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B6141" w14:textId="683B14FF" w:rsidR="00BB06D3" w:rsidRPr="00B708FD" w:rsidRDefault="00BB06D3">
      <w:pPr>
        <w:rPr>
          <w:rFonts w:ascii="Times New Roman" w:hAnsi="Times New Roman" w:cs="Times New Roman"/>
        </w:rPr>
      </w:pPr>
    </w:p>
    <w:p w14:paraId="3A7F8A17" w14:textId="77777777" w:rsidR="007E1323" w:rsidRPr="00B708FD" w:rsidRDefault="007E1323">
      <w:pPr>
        <w:rPr>
          <w:rFonts w:ascii="Times New Roman" w:hAnsi="Times New Roman" w:cs="Times New Roman"/>
        </w:rPr>
      </w:pPr>
    </w:p>
    <w:p w14:paraId="49E1559E" w14:textId="77777777" w:rsidR="007E1323" w:rsidRPr="00B708FD" w:rsidRDefault="007E1323">
      <w:pPr>
        <w:rPr>
          <w:rFonts w:ascii="Times New Roman" w:hAnsi="Times New Roman" w:cs="Times New Roman"/>
        </w:rPr>
      </w:pPr>
    </w:p>
    <w:p w14:paraId="649E7041" w14:textId="77777777" w:rsidR="007E1323" w:rsidRPr="00B708FD" w:rsidRDefault="007E1323">
      <w:pPr>
        <w:rPr>
          <w:rFonts w:ascii="Times New Roman" w:hAnsi="Times New Roman" w:cs="Times New Roman"/>
        </w:rPr>
      </w:pPr>
    </w:p>
    <w:p w14:paraId="2D454FFF" w14:textId="776C01BA" w:rsidR="007E1323" w:rsidRPr="00B708FD" w:rsidRDefault="005071ED">
      <w:pPr>
        <w:rPr>
          <w:rFonts w:ascii="Times New Roman" w:hAnsi="Times New Roman" w:cs="Times New Roman"/>
          <w:sz w:val="30"/>
          <w:szCs w:val="30"/>
        </w:rPr>
      </w:pPr>
      <w:r w:rsidRPr="00B708FD">
        <w:rPr>
          <w:rFonts w:ascii="Times New Roman" w:hAnsi="Times New Roman" w:cs="Times New Roman"/>
          <w:sz w:val="30"/>
          <w:szCs w:val="30"/>
        </w:rPr>
        <w:t xml:space="preserve">A Project </w:t>
      </w:r>
      <w:r w:rsidR="00077D41" w:rsidRPr="00B708FD">
        <w:rPr>
          <w:rFonts w:ascii="Times New Roman" w:hAnsi="Times New Roman" w:cs="Times New Roman"/>
          <w:sz w:val="30"/>
          <w:szCs w:val="30"/>
        </w:rPr>
        <w:t>Report</w:t>
      </w:r>
      <w:r w:rsidRPr="00B708FD">
        <w:rPr>
          <w:rFonts w:ascii="Times New Roman" w:hAnsi="Times New Roman" w:cs="Times New Roman"/>
          <w:sz w:val="30"/>
          <w:szCs w:val="30"/>
        </w:rPr>
        <w:t xml:space="preserve"> on </w:t>
      </w:r>
    </w:p>
    <w:p w14:paraId="571AB011" w14:textId="77777777" w:rsidR="007E1323" w:rsidRPr="00B708FD" w:rsidRDefault="007E1323">
      <w:pPr>
        <w:rPr>
          <w:rFonts w:ascii="Times New Roman" w:hAnsi="Times New Roman" w:cs="Times New Roman"/>
        </w:rPr>
      </w:pPr>
    </w:p>
    <w:p w14:paraId="35E1727D" w14:textId="12F1C108" w:rsidR="007E1323" w:rsidRPr="00B708FD" w:rsidRDefault="0066319D" w:rsidP="0066319D">
      <w:pPr>
        <w:pStyle w:val="Title"/>
        <w:rPr>
          <w:rFonts w:ascii="Times New Roman" w:hAnsi="Times New Roman" w:cs="Times New Roman"/>
        </w:rPr>
      </w:pPr>
      <w:r w:rsidRPr="00B708FD">
        <w:rPr>
          <w:rFonts w:ascii="Times New Roman" w:hAnsi="Times New Roman" w:cs="Times New Roman"/>
        </w:rPr>
        <w:t>Twitter User Data Analysis</w:t>
      </w:r>
    </w:p>
    <w:p w14:paraId="060F50D8" w14:textId="6953FB15" w:rsidR="009743D8" w:rsidRPr="00B708FD" w:rsidRDefault="0066319D" w:rsidP="009743D8">
      <w:pPr>
        <w:pStyle w:val="Subtitle"/>
        <w:jc w:val="right"/>
        <w:rPr>
          <w:rFonts w:ascii="Times New Roman" w:hAnsi="Times New Roman" w:cs="Times New Roman"/>
          <w:b/>
        </w:rPr>
      </w:pPr>
      <w:r w:rsidRPr="00B708FD">
        <w:rPr>
          <w:rFonts w:ascii="Times New Roman" w:hAnsi="Times New Roman" w:cs="Times New Roman"/>
        </w:rPr>
        <w:tab/>
      </w:r>
      <w:r w:rsidR="00392CDE" w:rsidRPr="00B708FD">
        <w:rPr>
          <w:rFonts w:ascii="Times New Roman" w:hAnsi="Times New Roman" w:cs="Times New Roman"/>
        </w:rPr>
        <w:t>By:</w:t>
      </w:r>
      <w:r w:rsidR="004B0520" w:rsidRPr="00B708FD">
        <w:rPr>
          <w:rFonts w:ascii="Times New Roman" w:hAnsi="Times New Roman" w:cs="Times New Roman"/>
        </w:rPr>
        <w:t xml:space="preserve"> </w:t>
      </w:r>
      <w:r w:rsidRPr="00B708FD">
        <w:rPr>
          <w:rFonts w:ascii="Times New Roman" w:hAnsi="Times New Roman" w:cs="Times New Roman"/>
        </w:rPr>
        <w:tab/>
      </w:r>
      <w:r w:rsidR="00840ABF" w:rsidRPr="00B708FD">
        <w:rPr>
          <w:rFonts w:ascii="Times New Roman" w:hAnsi="Times New Roman" w:cs="Times New Roman"/>
        </w:rPr>
        <w:t xml:space="preserve">Team </w:t>
      </w:r>
      <w:r w:rsidR="009743D8" w:rsidRPr="00B708FD">
        <w:rPr>
          <w:rFonts w:ascii="Times New Roman" w:hAnsi="Times New Roman" w:cs="Times New Roman"/>
        </w:rPr>
        <w:t>Member Name</w:t>
      </w:r>
      <w:r w:rsidR="00B849DF" w:rsidRPr="00B708FD">
        <w:rPr>
          <w:rFonts w:ascii="Times New Roman" w:hAnsi="Times New Roman" w:cs="Times New Roman"/>
        </w:rPr>
        <w:t>:</w:t>
      </w:r>
      <w:r w:rsidR="00840ABF" w:rsidRPr="00B708FD">
        <w:rPr>
          <w:rFonts w:ascii="Times New Roman" w:hAnsi="Times New Roman" w:cs="Times New Roman"/>
        </w:rPr>
        <w:t xml:space="preserve"> </w:t>
      </w:r>
      <w:r w:rsidR="00840ABF" w:rsidRPr="00B708FD">
        <w:rPr>
          <w:rFonts w:ascii="Times New Roman" w:hAnsi="Times New Roman" w:cs="Times New Roman"/>
          <w:b/>
        </w:rPr>
        <w:t>Sneha Godbole</w:t>
      </w:r>
    </w:p>
    <w:p w14:paraId="69FB604B" w14:textId="262142D9" w:rsidR="009743D8" w:rsidRPr="00B708FD" w:rsidRDefault="009743D8" w:rsidP="009743D8">
      <w:pPr>
        <w:pStyle w:val="Subtitle"/>
        <w:jc w:val="right"/>
        <w:rPr>
          <w:rFonts w:ascii="Times New Roman" w:hAnsi="Times New Roman" w:cs="Times New Roman"/>
          <w:b/>
        </w:rPr>
      </w:pPr>
      <w:r w:rsidRPr="00B708FD">
        <w:rPr>
          <w:rFonts w:ascii="Times New Roman" w:hAnsi="Times New Roman" w:cs="Times New Roman"/>
        </w:rPr>
        <w:t xml:space="preserve">Email </w:t>
      </w:r>
      <w:r w:rsidR="006474BB" w:rsidRPr="00B708FD">
        <w:rPr>
          <w:rFonts w:ascii="Times New Roman" w:hAnsi="Times New Roman" w:cs="Times New Roman"/>
        </w:rPr>
        <w:t>id:</w:t>
      </w:r>
      <w:r w:rsidRPr="00B708FD">
        <w:rPr>
          <w:rFonts w:ascii="Times New Roman" w:hAnsi="Times New Roman" w:cs="Times New Roman"/>
        </w:rPr>
        <w:t xml:space="preserve"> </w:t>
      </w:r>
      <w:r w:rsidRPr="00B708FD">
        <w:rPr>
          <w:rFonts w:ascii="Times New Roman" w:hAnsi="Times New Roman" w:cs="Times New Roman"/>
          <w:b/>
        </w:rPr>
        <w:t>snegodbo@umail.iu.edu</w:t>
      </w:r>
    </w:p>
    <w:p w14:paraId="6BD56096" w14:textId="73E74D6E" w:rsidR="009743D8" w:rsidRPr="00B708FD" w:rsidRDefault="009743D8" w:rsidP="009743D8">
      <w:pPr>
        <w:rPr>
          <w:rFonts w:ascii="Times New Roman" w:hAnsi="Times New Roman" w:cs="Times New Roman"/>
        </w:rPr>
      </w:pPr>
      <w:r w:rsidRPr="00B708FD">
        <w:rPr>
          <w:rFonts w:ascii="Times New Roman" w:hAnsi="Times New Roman" w:cs="Times New Roman"/>
        </w:rPr>
        <w:tab/>
      </w:r>
      <w:r w:rsidRPr="00B708FD">
        <w:rPr>
          <w:rFonts w:ascii="Times New Roman" w:hAnsi="Times New Roman" w:cs="Times New Roman"/>
        </w:rPr>
        <w:tab/>
      </w:r>
    </w:p>
    <w:p w14:paraId="71C33877" w14:textId="77777777" w:rsidR="007E1323" w:rsidRPr="00B708FD" w:rsidRDefault="007E1323">
      <w:pPr>
        <w:rPr>
          <w:rFonts w:ascii="Times New Roman" w:hAnsi="Times New Roman" w:cs="Times New Roman"/>
        </w:rPr>
      </w:pPr>
    </w:p>
    <w:p w14:paraId="695A16BA" w14:textId="77777777" w:rsidR="007E1323" w:rsidRPr="00B708FD" w:rsidRDefault="007E1323">
      <w:pPr>
        <w:rPr>
          <w:rFonts w:ascii="Times New Roman" w:hAnsi="Times New Roman" w:cs="Times New Roman"/>
        </w:rPr>
      </w:pPr>
    </w:p>
    <w:p w14:paraId="4026D42F" w14:textId="77777777" w:rsidR="007E1323" w:rsidRPr="00B708FD" w:rsidRDefault="007E1323">
      <w:pPr>
        <w:rPr>
          <w:rFonts w:ascii="Times New Roman" w:hAnsi="Times New Roman" w:cs="Times New Roman"/>
        </w:rPr>
      </w:pPr>
    </w:p>
    <w:p w14:paraId="2CA6D728" w14:textId="77777777" w:rsidR="007E1323" w:rsidRPr="00B708FD" w:rsidRDefault="007E1323">
      <w:pPr>
        <w:rPr>
          <w:rFonts w:ascii="Times New Roman" w:hAnsi="Times New Roman" w:cs="Times New Roman"/>
        </w:rPr>
      </w:pPr>
    </w:p>
    <w:p w14:paraId="1798E955" w14:textId="77777777" w:rsidR="007E1323" w:rsidRPr="00B708FD" w:rsidRDefault="007E1323">
      <w:pPr>
        <w:rPr>
          <w:rFonts w:ascii="Times New Roman" w:hAnsi="Times New Roman" w:cs="Times New Roman"/>
        </w:rPr>
      </w:pPr>
    </w:p>
    <w:p w14:paraId="603C2683" w14:textId="77777777" w:rsidR="007E1323" w:rsidRPr="00B708FD" w:rsidRDefault="007E1323">
      <w:pPr>
        <w:rPr>
          <w:rFonts w:ascii="Times New Roman" w:hAnsi="Times New Roman" w:cs="Times New Roman"/>
        </w:rPr>
      </w:pPr>
    </w:p>
    <w:p w14:paraId="7E9E581C" w14:textId="77777777" w:rsidR="007E1323" w:rsidRPr="00B708FD" w:rsidRDefault="007E1323">
      <w:pPr>
        <w:rPr>
          <w:rFonts w:ascii="Times New Roman" w:hAnsi="Times New Roman" w:cs="Times New Roman"/>
        </w:rPr>
      </w:pPr>
    </w:p>
    <w:p w14:paraId="1BA7394A" w14:textId="77777777" w:rsidR="007E1323" w:rsidRPr="00B708FD" w:rsidRDefault="007E1323">
      <w:pPr>
        <w:rPr>
          <w:rFonts w:ascii="Times New Roman" w:hAnsi="Times New Roman" w:cs="Times New Roman"/>
        </w:rPr>
      </w:pPr>
    </w:p>
    <w:p w14:paraId="794D7CF5" w14:textId="77777777" w:rsidR="007E1323" w:rsidRPr="00B708FD" w:rsidRDefault="007E1323">
      <w:pPr>
        <w:rPr>
          <w:rFonts w:ascii="Times New Roman" w:hAnsi="Times New Roman" w:cs="Times New Roman"/>
        </w:rPr>
      </w:pPr>
    </w:p>
    <w:p w14:paraId="2CBFC23C" w14:textId="77777777" w:rsidR="007E1323" w:rsidRPr="00B708FD" w:rsidRDefault="007E1323">
      <w:pPr>
        <w:rPr>
          <w:rFonts w:ascii="Times New Roman" w:hAnsi="Times New Roman" w:cs="Times New Roman"/>
        </w:rPr>
      </w:pPr>
    </w:p>
    <w:p w14:paraId="538B3BC2" w14:textId="77777777" w:rsidR="007E1323" w:rsidRPr="00B708FD" w:rsidRDefault="007E1323">
      <w:pPr>
        <w:rPr>
          <w:rFonts w:ascii="Times New Roman" w:hAnsi="Times New Roman" w:cs="Times New Roman"/>
        </w:rPr>
      </w:pPr>
    </w:p>
    <w:p w14:paraId="1F8051A7" w14:textId="77777777" w:rsidR="007E1323" w:rsidRPr="00B708FD" w:rsidRDefault="007E1323">
      <w:pPr>
        <w:rPr>
          <w:rFonts w:ascii="Times New Roman" w:hAnsi="Times New Roman" w:cs="Times New Roman"/>
        </w:rPr>
      </w:pPr>
    </w:p>
    <w:p w14:paraId="18C934C9" w14:textId="77777777" w:rsidR="007E1323" w:rsidRPr="00B708FD" w:rsidRDefault="007E1323">
      <w:pPr>
        <w:rPr>
          <w:rFonts w:ascii="Times New Roman" w:hAnsi="Times New Roman" w:cs="Times New Roman"/>
        </w:rPr>
      </w:pPr>
    </w:p>
    <w:p w14:paraId="79FAB093" w14:textId="77777777" w:rsidR="007E1323" w:rsidRPr="00B708FD" w:rsidRDefault="007E1323">
      <w:pPr>
        <w:rPr>
          <w:rFonts w:ascii="Times New Roman" w:hAnsi="Times New Roman" w:cs="Times New Roman"/>
        </w:rPr>
      </w:pPr>
    </w:p>
    <w:p w14:paraId="2154E207" w14:textId="77777777" w:rsidR="007E1323" w:rsidRPr="00B708FD" w:rsidRDefault="007E1323">
      <w:pPr>
        <w:rPr>
          <w:rFonts w:ascii="Times New Roman" w:hAnsi="Times New Roman" w:cs="Times New Roman"/>
        </w:rPr>
      </w:pPr>
    </w:p>
    <w:p w14:paraId="506FEC4D" w14:textId="77777777" w:rsidR="007E1323" w:rsidRPr="00B708FD" w:rsidRDefault="007E1323">
      <w:pPr>
        <w:rPr>
          <w:rFonts w:ascii="Times New Roman" w:hAnsi="Times New Roman" w:cs="Times New Roman"/>
        </w:rPr>
      </w:pPr>
    </w:p>
    <w:p w14:paraId="70C923EE" w14:textId="77777777" w:rsidR="007E1323" w:rsidRPr="00B708FD" w:rsidRDefault="007E1323">
      <w:pPr>
        <w:rPr>
          <w:rFonts w:ascii="Times New Roman" w:hAnsi="Times New Roman" w:cs="Times New Roman"/>
        </w:rPr>
      </w:pPr>
    </w:p>
    <w:p w14:paraId="6F74591E" w14:textId="77777777" w:rsidR="007E1323" w:rsidRPr="00B708FD" w:rsidRDefault="007E1323">
      <w:pPr>
        <w:rPr>
          <w:rFonts w:ascii="Times New Roman" w:hAnsi="Times New Roman" w:cs="Times New Roman"/>
        </w:rPr>
      </w:pPr>
    </w:p>
    <w:p w14:paraId="5D8BD73F" w14:textId="77777777" w:rsidR="007E1323" w:rsidRPr="00B708FD" w:rsidRDefault="007E1323">
      <w:pPr>
        <w:rPr>
          <w:rFonts w:ascii="Times New Roman" w:hAnsi="Times New Roman" w:cs="Times New Roman"/>
        </w:rPr>
      </w:pPr>
    </w:p>
    <w:p w14:paraId="58CD75C2" w14:textId="77777777" w:rsidR="007E1323" w:rsidRPr="00B708FD" w:rsidRDefault="007E1323">
      <w:pPr>
        <w:rPr>
          <w:rFonts w:ascii="Times New Roman" w:hAnsi="Times New Roman" w:cs="Times New Roman"/>
        </w:rPr>
      </w:pPr>
    </w:p>
    <w:p w14:paraId="5D2B8691" w14:textId="77777777" w:rsidR="007E1323" w:rsidRPr="00B708FD" w:rsidRDefault="007E1323">
      <w:pPr>
        <w:rPr>
          <w:rFonts w:ascii="Times New Roman" w:hAnsi="Times New Roman" w:cs="Times New Roman"/>
        </w:rPr>
      </w:pPr>
    </w:p>
    <w:p w14:paraId="69D64283" w14:textId="77777777" w:rsidR="007E1323" w:rsidRPr="00B708FD" w:rsidRDefault="007E1323">
      <w:pPr>
        <w:rPr>
          <w:rFonts w:ascii="Times New Roman" w:hAnsi="Times New Roman" w:cs="Times New Roman"/>
        </w:rPr>
      </w:pPr>
    </w:p>
    <w:p w14:paraId="5BC293A0" w14:textId="77777777" w:rsidR="007E1323" w:rsidRPr="00B708FD" w:rsidRDefault="007E1323">
      <w:pPr>
        <w:rPr>
          <w:rFonts w:ascii="Times New Roman" w:hAnsi="Times New Roman" w:cs="Times New Roman"/>
        </w:rPr>
      </w:pPr>
    </w:p>
    <w:p w14:paraId="52A63A83" w14:textId="77777777" w:rsidR="007E1323" w:rsidRPr="00B708FD" w:rsidRDefault="007E1323">
      <w:pPr>
        <w:rPr>
          <w:rFonts w:ascii="Times New Roman" w:hAnsi="Times New Roman" w:cs="Times New Roman"/>
        </w:rPr>
      </w:pPr>
    </w:p>
    <w:p w14:paraId="4E1FA82D" w14:textId="77777777" w:rsidR="007E1323" w:rsidRPr="00B708FD" w:rsidRDefault="007E1323">
      <w:pPr>
        <w:rPr>
          <w:rFonts w:ascii="Times New Roman" w:hAnsi="Times New Roman" w:cs="Times New Roman"/>
        </w:rPr>
      </w:pPr>
    </w:p>
    <w:p w14:paraId="2F83B877" w14:textId="77777777" w:rsidR="007E1323" w:rsidRPr="00B708FD" w:rsidRDefault="007E1323">
      <w:pPr>
        <w:rPr>
          <w:rFonts w:ascii="Times New Roman" w:hAnsi="Times New Roman" w:cs="Times New Roman"/>
        </w:rPr>
      </w:pPr>
    </w:p>
    <w:p w14:paraId="6B487935" w14:textId="77777777" w:rsidR="007E1323" w:rsidRPr="00B708FD" w:rsidRDefault="007E1323">
      <w:pPr>
        <w:rPr>
          <w:rFonts w:ascii="Times New Roman" w:hAnsi="Times New Roman" w:cs="Times New Roman"/>
        </w:rPr>
      </w:pPr>
    </w:p>
    <w:p w14:paraId="565EC723" w14:textId="77777777" w:rsidR="007E1323" w:rsidRPr="00B708FD" w:rsidRDefault="007E1323">
      <w:pPr>
        <w:rPr>
          <w:rFonts w:ascii="Times New Roman" w:hAnsi="Times New Roman" w:cs="Times New Roman"/>
        </w:rPr>
      </w:pPr>
    </w:p>
    <w:p w14:paraId="0D0A5E50" w14:textId="77777777" w:rsidR="007E1323" w:rsidRPr="00B708FD" w:rsidRDefault="007E1323">
      <w:pPr>
        <w:rPr>
          <w:rFonts w:ascii="Times New Roman" w:hAnsi="Times New Roman" w:cs="Times New Roman"/>
        </w:rPr>
      </w:pPr>
    </w:p>
    <w:p w14:paraId="61D0D94F" w14:textId="77777777" w:rsidR="007E1323" w:rsidRPr="00B708FD" w:rsidRDefault="007E1323">
      <w:pPr>
        <w:rPr>
          <w:rFonts w:ascii="Times New Roman" w:hAnsi="Times New Roman" w:cs="Times New Roman"/>
        </w:rPr>
      </w:pPr>
    </w:p>
    <w:p w14:paraId="242D9906" w14:textId="77777777" w:rsidR="007E1323" w:rsidRPr="00B708FD" w:rsidRDefault="007E1323">
      <w:pPr>
        <w:rPr>
          <w:rFonts w:ascii="Times New Roman" w:hAnsi="Times New Roman" w:cs="Times New Roman"/>
        </w:rPr>
      </w:pPr>
    </w:p>
    <w:p w14:paraId="04542F2F" w14:textId="77777777" w:rsidR="007E1323" w:rsidRPr="00B708FD" w:rsidRDefault="007E1323">
      <w:pPr>
        <w:rPr>
          <w:rFonts w:ascii="Times New Roman" w:hAnsi="Times New Roman" w:cs="Times New Roman"/>
        </w:rPr>
      </w:pPr>
    </w:p>
    <w:p w14:paraId="2CA2D3CD" w14:textId="77777777" w:rsidR="007E1323" w:rsidRPr="00B708FD" w:rsidRDefault="007E1323">
      <w:pPr>
        <w:rPr>
          <w:rFonts w:ascii="Times New Roman" w:hAnsi="Times New Roman" w:cs="Times New Roman"/>
        </w:rPr>
      </w:pPr>
    </w:p>
    <w:p w14:paraId="7DA41C03" w14:textId="77777777" w:rsidR="007E1323" w:rsidRPr="00B708FD" w:rsidRDefault="007E1323">
      <w:pPr>
        <w:rPr>
          <w:rFonts w:ascii="Times New Roman" w:hAnsi="Times New Roman" w:cs="Times New Roman"/>
        </w:rPr>
      </w:pPr>
    </w:p>
    <w:p w14:paraId="1BD3964E" w14:textId="77777777" w:rsidR="007E1323" w:rsidRPr="00B708FD" w:rsidRDefault="007E1323">
      <w:pPr>
        <w:rPr>
          <w:rFonts w:ascii="Times New Roman" w:hAnsi="Times New Roman" w:cs="Times New Roman"/>
        </w:rPr>
      </w:pPr>
    </w:p>
    <w:p w14:paraId="1F39E184" w14:textId="77777777" w:rsidR="007E1323" w:rsidRPr="00B708FD" w:rsidRDefault="007E1323">
      <w:pPr>
        <w:rPr>
          <w:rFonts w:ascii="Times New Roman" w:hAnsi="Times New Roman" w:cs="Times New Roman"/>
        </w:rPr>
      </w:pPr>
    </w:p>
    <w:p w14:paraId="0A8D3AC1" w14:textId="77777777" w:rsidR="007E1323" w:rsidRPr="00B708FD" w:rsidRDefault="007E1323">
      <w:pPr>
        <w:rPr>
          <w:rFonts w:ascii="Times New Roman" w:hAnsi="Times New Roman" w:cs="Times New Roman"/>
        </w:rPr>
      </w:pPr>
    </w:p>
    <w:p w14:paraId="6713C19F" w14:textId="77777777" w:rsidR="007E1323" w:rsidRPr="00B708FD" w:rsidRDefault="007E1323">
      <w:pP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648563430"/>
        <w:docPartObj>
          <w:docPartGallery w:val="Table of Contents"/>
          <w:docPartUnique/>
        </w:docPartObj>
      </w:sdtPr>
      <w:sdtEndPr>
        <w:rPr>
          <w:noProof/>
        </w:rPr>
      </w:sdtEndPr>
      <w:sdtContent>
        <w:p w14:paraId="7932180F" w14:textId="77777777" w:rsidR="007E1323" w:rsidRPr="00B708FD" w:rsidRDefault="007E1323" w:rsidP="007E1323">
          <w:pPr>
            <w:pStyle w:val="TOCHeading"/>
            <w:rPr>
              <w:rFonts w:ascii="Times New Roman" w:hAnsi="Times New Roman" w:cs="Times New Roman"/>
            </w:rPr>
          </w:pPr>
          <w:r w:rsidRPr="00B708FD">
            <w:rPr>
              <w:rFonts w:ascii="Times New Roman" w:hAnsi="Times New Roman" w:cs="Times New Roman"/>
            </w:rPr>
            <w:t>Table of Contents</w:t>
          </w:r>
        </w:p>
        <w:p w14:paraId="540A9B95" w14:textId="7B2E227E" w:rsidR="009E0932" w:rsidRPr="00B708FD" w:rsidRDefault="007E1323">
          <w:pPr>
            <w:pStyle w:val="TOC1"/>
            <w:tabs>
              <w:tab w:val="left" w:pos="480"/>
              <w:tab w:val="right" w:leader="dot" w:pos="8290"/>
            </w:tabs>
            <w:rPr>
              <w:rFonts w:ascii="Times New Roman" w:hAnsi="Times New Roman" w:cs="Times New Roman"/>
              <w:b w:val="0"/>
              <w:noProof/>
              <w:color w:val="auto"/>
              <w:sz w:val="22"/>
              <w:szCs w:val="22"/>
            </w:rPr>
          </w:pPr>
          <w:r w:rsidRPr="00B708FD">
            <w:rPr>
              <w:rFonts w:ascii="Times New Roman" w:hAnsi="Times New Roman" w:cs="Times New Roman"/>
              <w:b w:val="0"/>
            </w:rPr>
            <w:fldChar w:fldCharType="begin"/>
          </w:r>
          <w:r w:rsidRPr="00B708FD">
            <w:rPr>
              <w:rFonts w:ascii="Times New Roman" w:hAnsi="Times New Roman" w:cs="Times New Roman"/>
            </w:rPr>
            <w:instrText xml:space="preserve"> TOC \o "1-3" \h \z \u </w:instrText>
          </w:r>
          <w:r w:rsidRPr="00B708FD">
            <w:rPr>
              <w:rFonts w:ascii="Times New Roman" w:hAnsi="Times New Roman" w:cs="Times New Roman"/>
              <w:b w:val="0"/>
            </w:rPr>
            <w:fldChar w:fldCharType="separate"/>
          </w:r>
          <w:hyperlink w:anchor="_Toc438237065" w:history="1">
            <w:r w:rsidR="009E0932" w:rsidRPr="00B708FD">
              <w:rPr>
                <w:rStyle w:val="Hyperlink"/>
                <w:rFonts w:ascii="Times New Roman" w:hAnsi="Times New Roman" w:cs="Times New Roman"/>
                <w:noProof/>
              </w:rPr>
              <w:t>1.</w:t>
            </w:r>
            <w:r w:rsidR="009E0932" w:rsidRPr="00B708FD">
              <w:rPr>
                <w:rFonts w:ascii="Times New Roman" w:hAnsi="Times New Roman" w:cs="Times New Roman"/>
                <w:b w:val="0"/>
                <w:noProof/>
                <w:color w:val="auto"/>
                <w:sz w:val="22"/>
                <w:szCs w:val="22"/>
              </w:rPr>
              <w:tab/>
            </w:r>
            <w:r w:rsidR="009E0932" w:rsidRPr="00B708FD">
              <w:rPr>
                <w:rStyle w:val="Hyperlink"/>
                <w:rFonts w:ascii="Times New Roman" w:hAnsi="Times New Roman" w:cs="Times New Roman"/>
                <w:noProof/>
              </w:rPr>
              <w:t>Problem Statement / Requirement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65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3</w:t>
            </w:r>
            <w:r w:rsidR="009E0932" w:rsidRPr="00B708FD">
              <w:rPr>
                <w:rFonts w:ascii="Times New Roman" w:hAnsi="Times New Roman" w:cs="Times New Roman"/>
                <w:noProof/>
                <w:webHidden/>
              </w:rPr>
              <w:fldChar w:fldCharType="end"/>
            </w:r>
          </w:hyperlink>
        </w:p>
        <w:p w14:paraId="35FF8489" w14:textId="7BD70B98" w:rsidR="009E0932" w:rsidRPr="00B708FD" w:rsidRDefault="00B708FD">
          <w:pPr>
            <w:pStyle w:val="TOC2"/>
            <w:tabs>
              <w:tab w:val="left" w:pos="720"/>
              <w:tab w:val="right" w:leader="dot" w:pos="8290"/>
            </w:tabs>
            <w:rPr>
              <w:rFonts w:ascii="Times New Roman" w:hAnsi="Times New Roman" w:cs="Times New Roman"/>
              <w:noProof/>
            </w:rPr>
          </w:pPr>
          <w:hyperlink w:anchor="_Toc438237066" w:history="1">
            <w:r w:rsidR="009E0932" w:rsidRPr="00B708FD">
              <w:rPr>
                <w:rStyle w:val="Hyperlink"/>
                <w:rFonts w:ascii="Times New Roman" w:hAnsi="Times New Roman" w:cs="Times New Roman"/>
                <w:noProof/>
              </w:rPr>
              <w:t>1.1</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Introduction</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66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3</w:t>
            </w:r>
            <w:r w:rsidR="009E0932" w:rsidRPr="00B708FD">
              <w:rPr>
                <w:rFonts w:ascii="Times New Roman" w:hAnsi="Times New Roman" w:cs="Times New Roman"/>
                <w:noProof/>
                <w:webHidden/>
              </w:rPr>
              <w:fldChar w:fldCharType="end"/>
            </w:r>
          </w:hyperlink>
        </w:p>
        <w:p w14:paraId="268C5AB5" w14:textId="7648081B" w:rsidR="009E0932" w:rsidRPr="00B708FD" w:rsidRDefault="00B708FD">
          <w:pPr>
            <w:pStyle w:val="TOC2"/>
            <w:tabs>
              <w:tab w:val="left" w:pos="720"/>
              <w:tab w:val="right" w:leader="dot" w:pos="8290"/>
            </w:tabs>
            <w:rPr>
              <w:rFonts w:ascii="Times New Roman" w:hAnsi="Times New Roman" w:cs="Times New Roman"/>
              <w:noProof/>
            </w:rPr>
          </w:pPr>
          <w:hyperlink w:anchor="_Toc438237067" w:history="1">
            <w:r w:rsidR="009E0932" w:rsidRPr="00B708FD">
              <w:rPr>
                <w:rStyle w:val="Hyperlink"/>
                <w:rFonts w:ascii="Times New Roman" w:hAnsi="Times New Roman" w:cs="Times New Roman"/>
                <w:noProof/>
              </w:rPr>
              <w:t>1.2</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Use Cases Description</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67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3</w:t>
            </w:r>
            <w:r w:rsidR="009E0932" w:rsidRPr="00B708FD">
              <w:rPr>
                <w:rFonts w:ascii="Times New Roman" w:hAnsi="Times New Roman" w:cs="Times New Roman"/>
                <w:noProof/>
                <w:webHidden/>
              </w:rPr>
              <w:fldChar w:fldCharType="end"/>
            </w:r>
          </w:hyperlink>
        </w:p>
        <w:p w14:paraId="71808A8C" w14:textId="7D7B0E26" w:rsidR="009E0932" w:rsidRPr="00B708FD" w:rsidRDefault="00B708FD">
          <w:pPr>
            <w:pStyle w:val="TOC2"/>
            <w:tabs>
              <w:tab w:val="left" w:pos="720"/>
              <w:tab w:val="right" w:leader="dot" w:pos="8290"/>
            </w:tabs>
            <w:rPr>
              <w:rFonts w:ascii="Times New Roman" w:hAnsi="Times New Roman" w:cs="Times New Roman"/>
              <w:noProof/>
            </w:rPr>
          </w:pPr>
          <w:hyperlink w:anchor="_Toc438237068" w:history="1">
            <w:r w:rsidR="009E0932" w:rsidRPr="00B708FD">
              <w:rPr>
                <w:rStyle w:val="Hyperlink"/>
                <w:rFonts w:ascii="Times New Roman" w:hAnsi="Times New Roman" w:cs="Times New Roman"/>
                <w:noProof/>
              </w:rPr>
              <w:t>1.3</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Dependencie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68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4</w:t>
            </w:r>
            <w:r w:rsidR="009E0932" w:rsidRPr="00B708FD">
              <w:rPr>
                <w:rFonts w:ascii="Times New Roman" w:hAnsi="Times New Roman" w:cs="Times New Roman"/>
                <w:noProof/>
                <w:webHidden/>
              </w:rPr>
              <w:fldChar w:fldCharType="end"/>
            </w:r>
          </w:hyperlink>
        </w:p>
        <w:p w14:paraId="6B5010EC" w14:textId="6DF4B6BB" w:rsidR="009E0932" w:rsidRPr="00B708FD" w:rsidRDefault="00B708FD">
          <w:pPr>
            <w:pStyle w:val="TOC2"/>
            <w:tabs>
              <w:tab w:val="left" w:pos="720"/>
              <w:tab w:val="right" w:leader="dot" w:pos="8290"/>
            </w:tabs>
            <w:rPr>
              <w:rFonts w:ascii="Times New Roman" w:hAnsi="Times New Roman" w:cs="Times New Roman"/>
              <w:noProof/>
            </w:rPr>
          </w:pPr>
          <w:hyperlink w:anchor="_Toc438237069" w:history="1">
            <w:r w:rsidR="009E0932" w:rsidRPr="00B708FD">
              <w:rPr>
                <w:rStyle w:val="Hyperlink"/>
                <w:rFonts w:ascii="Times New Roman" w:hAnsi="Times New Roman" w:cs="Times New Roman"/>
                <w:noProof/>
              </w:rPr>
              <w:t>1.4</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Assumption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69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4</w:t>
            </w:r>
            <w:r w:rsidR="009E0932" w:rsidRPr="00B708FD">
              <w:rPr>
                <w:rFonts w:ascii="Times New Roman" w:hAnsi="Times New Roman" w:cs="Times New Roman"/>
                <w:noProof/>
                <w:webHidden/>
              </w:rPr>
              <w:fldChar w:fldCharType="end"/>
            </w:r>
          </w:hyperlink>
        </w:p>
        <w:p w14:paraId="79A61582" w14:textId="32B86407" w:rsidR="009E0932" w:rsidRPr="00B708FD" w:rsidRDefault="00B708FD">
          <w:pPr>
            <w:pStyle w:val="TOC1"/>
            <w:tabs>
              <w:tab w:val="left" w:pos="480"/>
              <w:tab w:val="right" w:leader="dot" w:pos="8290"/>
            </w:tabs>
            <w:rPr>
              <w:rFonts w:ascii="Times New Roman" w:hAnsi="Times New Roman" w:cs="Times New Roman"/>
              <w:b w:val="0"/>
              <w:noProof/>
              <w:color w:val="auto"/>
              <w:sz w:val="22"/>
              <w:szCs w:val="22"/>
            </w:rPr>
          </w:pPr>
          <w:hyperlink w:anchor="_Toc438237070" w:history="1">
            <w:r w:rsidR="009E0932" w:rsidRPr="00B708FD">
              <w:rPr>
                <w:rStyle w:val="Hyperlink"/>
                <w:rFonts w:ascii="Times New Roman" w:hAnsi="Times New Roman" w:cs="Times New Roman"/>
                <w:noProof/>
              </w:rPr>
              <w:t>2.</w:t>
            </w:r>
            <w:r w:rsidR="009E0932" w:rsidRPr="00B708FD">
              <w:rPr>
                <w:rFonts w:ascii="Times New Roman" w:hAnsi="Times New Roman" w:cs="Times New Roman"/>
                <w:b w:val="0"/>
                <w:noProof/>
                <w:color w:val="auto"/>
                <w:sz w:val="22"/>
                <w:szCs w:val="22"/>
              </w:rPr>
              <w:tab/>
            </w:r>
            <w:r w:rsidR="009E0932" w:rsidRPr="00B708FD">
              <w:rPr>
                <w:rStyle w:val="Hyperlink"/>
                <w:rFonts w:ascii="Times New Roman" w:hAnsi="Times New Roman" w:cs="Times New Roman"/>
                <w:noProof/>
              </w:rPr>
              <w:t>Goals, Objectives and Deliverable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0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4</w:t>
            </w:r>
            <w:r w:rsidR="009E0932" w:rsidRPr="00B708FD">
              <w:rPr>
                <w:rFonts w:ascii="Times New Roman" w:hAnsi="Times New Roman" w:cs="Times New Roman"/>
                <w:noProof/>
                <w:webHidden/>
              </w:rPr>
              <w:fldChar w:fldCharType="end"/>
            </w:r>
          </w:hyperlink>
        </w:p>
        <w:p w14:paraId="73940C17" w14:textId="69A1FFC5" w:rsidR="009E0932" w:rsidRPr="00B708FD" w:rsidRDefault="00B708FD">
          <w:pPr>
            <w:pStyle w:val="TOC2"/>
            <w:tabs>
              <w:tab w:val="left" w:pos="720"/>
              <w:tab w:val="right" w:leader="dot" w:pos="8290"/>
            </w:tabs>
            <w:rPr>
              <w:rFonts w:ascii="Times New Roman" w:hAnsi="Times New Roman" w:cs="Times New Roman"/>
              <w:noProof/>
            </w:rPr>
          </w:pPr>
          <w:hyperlink w:anchor="_Toc438237071" w:history="1">
            <w:r w:rsidR="009E0932" w:rsidRPr="00B708FD">
              <w:rPr>
                <w:rStyle w:val="Hyperlink"/>
                <w:rFonts w:ascii="Times New Roman" w:hAnsi="Times New Roman" w:cs="Times New Roman"/>
                <w:noProof/>
              </w:rPr>
              <w:t>2.1</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Goals and Objective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1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4</w:t>
            </w:r>
            <w:r w:rsidR="009E0932" w:rsidRPr="00B708FD">
              <w:rPr>
                <w:rFonts w:ascii="Times New Roman" w:hAnsi="Times New Roman" w:cs="Times New Roman"/>
                <w:noProof/>
                <w:webHidden/>
              </w:rPr>
              <w:fldChar w:fldCharType="end"/>
            </w:r>
          </w:hyperlink>
        </w:p>
        <w:p w14:paraId="11A0D5E7" w14:textId="2B9A42FD" w:rsidR="009E0932" w:rsidRPr="00B708FD" w:rsidRDefault="00B708FD">
          <w:pPr>
            <w:pStyle w:val="TOC2"/>
            <w:tabs>
              <w:tab w:val="left" w:pos="720"/>
              <w:tab w:val="right" w:leader="dot" w:pos="8290"/>
            </w:tabs>
            <w:rPr>
              <w:rFonts w:ascii="Times New Roman" w:hAnsi="Times New Roman" w:cs="Times New Roman"/>
              <w:noProof/>
            </w:rPr>
          </w:pPr>
          <w:hyperlink w:anchor="_Toc438237072" w:history="1">
            <w:r w:rsidR="009E0932" w:rsidRPr="00B708FD">
              <w:rPr>
                <w:rStyle w:val="Hyperlink"/>
                <w:rFonts w:ascii="Times New Roman" w:hAnsi="Times New Roman" w:cs="Times New Roman"/>
                <w:noProof/>
              </w:rPr>
              <w:t>2.2</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Deliverable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2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4</w:t>
            </w:r>
            <w:r w:rsidR="009E0932" w:rsidRPr="00B708FD">
              <w:rPr>
                <w:rFonts w:ascii="Times New Roman" w:hAnsi="Times New Roman" w:cs="Times New Roman"/>
                <w:noProof/>
                <w:webHidden/>
              </w:rPr>
              <w:fldChar w:fldCharType="end"/>
            </w:r>
          </w:hyperlink>
        </w:p>
        <w:p w14:paraId="623AC905" w14:textId="7667469A" w:rsidR="009E0932" w:rsidRPr="00B708FD" w:rsidRDefault="00B708FD">
          <w:pPr>
            <w:pStyle w:val="TOC3"/>
            <w:tabs>
              <w:tab w:val="left" w:pos="960"/>
              <w:tab w:val="right" w:leader="dot" w:pos="8290"/>
            </w:tabs>
            <w:rPr>
              <w:rFonts w:ascii="Times New Roman" w:hAnsi="Times New Roman" w:cs="Times New Roman"/>
              <w:i w:val="0"/>
              <w:noProof/>
            </w:rPr>
          </w:pPr>
          <w:hyperlink w:anchor="_Toc438237073" w:history="1">
            <w:r w:rsidR="009E0932" w:rsidRPr="00B708FD">
              <w:rPr>
                <w:rStyle w:val="Hyperlink"/>
                <w:rFonts w:ascii="Times New Roman" w:hAnsi="Times New Roman" w:cs="Times New Roman"/>
                <w:noProof/>
              </w:rPr>
              <w:t>2.2.1</w:t>
            </w:r>
            <w:r w:rsidR="009E0932" w:rsidRPr="00B708FD">
              <w:rPr>
                <w:rFonts w:ascii="Times New Roman" w:hAnsi="Times New Roman" w:cs="Times New Roman"/>
                <w:i w:val="0"/>
                <w:noProof/>
              </w:rPr>
              <w:tab/>
            </w:r>
            <w:r w:rsidR="009E0932" w:rsidRPr="00B708FD">
              <w:rPr>
                <w:rStyle w:val="Hyperlink"/>
                <w:rFonts w:ascii="Times New Roman" w:hAnsi="Times New Roman" w:cs="Times New Roman"/>
                <w:noProof/>
              </w:rPr>
              <w:t>Artifact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3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4</w:t>
            </w:r>
            <w:r w:rsidR="009E0932" w:rsidRPr="00B708FD">
              <w:rPr>
                <w:rFonts w:ascii="Times New Roman" w:hAnsi="Times New Roman" w:cs="Times New Roman"/>
                <w:noProof/>
                <w:webHidden/>
              </w:rPr>
              <w:fldChar w:fldCharType="end"/>
            </w:r>
          </w:hyperlink>
        </w:p>
        <w:p w14:paraId="043EB750" w14:textId="5E3392A8" w:rsidR="009E0932" w:rsidRPr="00B708FD" w:rsidRDefault="00B708FD">
          <w:pPr>
            <w:pStyle w:val="TOC3"/>
            <w:tabs>
              <w:tab w:val="left" w:pos="960"/>
              <w:tab w:val="right" w:leader="dot" w:pos="8290"/>
            </w:tabs>
            <w:rPr>
              <w:rFonts w:ascii="Times New Roman" w:hAnsi="Times New Roman" w:cs="Times New Roman"/>
              <w:i w:val="0"/>
              <w:noProof/>
            </w:rPr>
          </w:pPr>
          <w:hyperlink w:anchor="_Toc438237074" w:history="1">
            <w:r w:rsidR="009E0932" w:rsidRPr="00B708FD">
              <w:rPr>
                <w:rStyle w:val="Hyperlink"/>
                <w:rFonts w:ascii="Times New Roman" w:hAnsi="Times New Roman" w:cs="Times New Roman"/>
                <w:noProof/>
              </w:rPr>
              <w:t>2.2.2</w:t>
            </w:r>
            <w:r w:rsidR="009E0932" w:rsidRPr="00B708FD">
              <w:rPr>
                <w:rFonts w:ascii="Times New Roman" w:hAnsi="Times New Roman" w:cs="Times New Roman"/>
                <w:i w:val="0"/>
                <w:noProof/>
              </w:rPr>
              <w:tab/>
            </w:r>
            <w:r w:rsidR="009E0932" w:rsidRPr="00B708FD">
              <w:rPr>
                <w:rStyle w:val="Hyperlink"/>
                <w:rFonts w:ascii="Times New Roman" w:hAnsi="Times New Roman" w:cs="Times New Roman"/>
                <w:noProof/>
              </w:rPr>
              <w:t>Documentation</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4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4</w:t>
            </w:r>
            <w:r w:rsidR="009E0932" w:rsidRPr="00B708FD">
              <w:rPr>
                <w:rFonts w:ascii="Times New Roman" w:hAnsi="Times New Roman" w:cs="Times New Roman"/>
                <w:noProof/>
                <w:webHidden/>
              </w:rPr>
              <w:fldChar w:fldCharType="end"/>
            </w:r>
          </w:hyperlink>
        </w:p>
        <w:p w14:paraId="750B1A27" w14:textId="570661B6" w:rsidR="009E0932" w:rsidRPr="00B708FD" w:rsidRDefault="00B708FD">
          <w:pPr>
            <w:pStyle w:val="TOC1"/>
            <w:tabs>
              <w:tab w:val="left" w:pos="480"/>
              <w:tab w:val="right" w:leader="dot" w:pos="8290"/>
            </w:tabs>
            <w:rPr>
              <w:rFonts w:ascii="Times New Roman" w:hAnsi="Times New Roman" w:cs="Times New Roman"/>
              <w:b w:val="0"/>
              <w:noProof/>
              <w:color w:val="auto"/>
              <w:sz w:val="22"/>
              <w:szCs w:val="22"/>
            </w:rPr>
          </w:pPr>
          <w:hyperlink w:anchor="_Toc438237075" w:history="1">
            <w:r w:rsidR="009E0932" w:rsidRPr="00B708FD">
              <w:rPr>
                <w:rStyle w:val="Hyperlink"/>
                <w:rFonts w:ascii="Times New Roman" w:hAnsi="Times New Roman" w:cs="Times New Roman"/>
                <w:noProof/>
              </w:rPr>
              <w:t>3.</w:t>
            </w:r>
            <w:r w:rsidR="009E0932" w:rsidRPr="00B708FD">
              <w:rPr>
                <w:rFonts w:ascii="Times New Roman" w:hAnsi="Times New Roman" w:cs="Times New Roman"/>
                <w:b w:val="0"/>
                <w:noProof/>
                <w:color w:val="auto"/>
                <w:sz w:val="22"/>
                <w:szCs w:val="22"/>
              </w:rPr>
              <w:tab/>
            </w:r>
            <w:r w:rsidR="009E0932" w:rsidRPr="00B708FD">
              <w:rPr>
                <w:rStyle w:val="Hyperlink"/>
                <w:rFonts w:ascii="Times New Roman" w:hAnsi="Times New Roman" w:cs="Times New Roman"/>
                <w:noProof/>
              </w:rPr>
              <w:t>Design</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5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5</w:t>
            </w:r>
            <w:r w:rsidR="009E0932" w:rsidRPr="00B708FD">
              <w:rPr>
                <w:rFonts w:ascii="Times New Roman" w:hAnsi="Times New Roman" w:cs="Times New Roman"/>
                <w:noProof/>
                <w:webHidden/>
              </w:rPr>
              <w:fldChar w:fldCharType="end"/>
            </w:r>
          </w:hyperlink>
        </w:p>
        <w:p w14:paraId="45F73CCF" w14:textId="0F7823F0" w:rsidR="009E0932" w:rsidRPr="00B708FD" w:rsidRDefault="00B708FD">
          <w:pPr>
            <w:pStyle w:val="TOC2"/>
            <w:tabs>
              <w:tab w:val="left" w:pos="720"/>
              <w:tab w:val="right" w:leader="dot" w:pos="8290"/>
            </w:tabs>
            <w:rPr>
              <w:rFonts w:ascii="Times New Roman" w:hAnsi="Times New Roman" w:cs="Times New Roman"/>
              <w:noProof/>
            </w:rPr>
          </w:pPr>
          <w:hyperlink w:anchor="_Toc438237076" w:history="1">
            <w:r w:rsidR="009E0932" w:rsidRPr="00B708FD">
              <w:rPr>
                <w:rStyle w:val="Hyperlink"/>
                <w:rFonts w:ascii="Times New Roman" w:hAnsi="Times New Roman" w:cs="Times New Roman"/>
                <w:noProof/>
              </w:rPr>
              <w:t>3.1</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Solution Architecture / High Level Design</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6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5</w:t>
            </w:r>
            <w:r w:rsidR="009E0932" w:rsidRPr="00B708FD">
              <w:rPr>
                <w:rFonts w:ascii="Times New Roman" w:hAnsi="Times New Roman" w:cs="Times New Roman"/>
                <w:noProof/>
                <w:webHidden/>
              </w:rPr>
              <w:fldChar w:fldCharType="end"/>
            </w:r>
          </w:hyperlink>
        </w:p>
        <w:p w14:paraId="38E4A7BE" w14:textId="085C5810" w:rsidR="009E0932" w:rsidRPr="00B708FD" w:rsidRDefault="00B708FD">
          <w:pPr>
            <w:pStyle w:val="TOC2"/>
            <w:tabs>
              <w:tab w:val="left" w:pos="720"/>
              <w:tab w:val="right" w:leader="dot" w:pos="8290"/>
            </w:tabs>
            <w:rPr>
              <w:rFonts w:ascii="Times New Roman" w:hAnsi="Times New Roman" w:cs="Times New Roman"/>
              <w:noProof/>
            </w:rPr>
          </w:pPr>
          <w:hyperlink w:anchor="_Toc438237077" w:history="1">
            <w:r w:rsidR="009E0932" w:rsidRPr="00B708FD">
              <w:rPr>
                <w:rStyle w:val="Hyperlink"/>
                <w:rFonts w:ascii="Times New Roman" w:hAnsi="Times New Roman" w:cs="Times New Roman"/>
                <w:noProof/>
              </w:rPr>
              <w:t>3.2</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Code Component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7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5</w:t>
            </w:r>
            <w:r w:rsidR="009E0932" w:rsidRPr="00B708FD">
              <w:rPr>
                <w:rFonts w:ascii="Times New Roman" w:hAnsi="Times New Roman" w:cs="Times New Roman"/>
                <w:noProof/>
                <w:webHidden/>
              </w:rPr>
              <w:fldChar w:fldCharType="end"/>
            </w:r>
          </w:hyperlink>
        </w:p>
        <w:p w14:paraId="3703F5FF" w14:textId="04365EFC" w:rsidR="009E0932" w:rsidRPr="00B708FD" w:rsidRDefault="00B708FD">
          <w:pPr>
            <w:pStyle w:val="TOC1"/>
            <w:tabs>
              <w:tab w:val="left" w:pos="480"/>
              <w:tab w:val="right" w:leader="dot" w:pos="8290"/>
            </w:tabs>
            <w:rPr>
              <w:rFonts w:ascii="Times New Roman" w:hAnsi="Times New Roman" w:cs="Times New Roman"/>
              <w:b w:val="0"/>
              <w:noProof/>
              <w:color w:val="auto"/>
              <w:sz w:val="22"/>
              <w:szCs w:val="22"/>
            </w:rPr>
          </w:pPr>
          <w:hyperlink w:anchor="_Toc438237078" w:history="1">
            <w:r w:rsidR="009E0932" w:rsidRPr="00B708FD">
              <w:rPr>
                <w:rStyle w:val="Hyperlink"/>
                <w:rFonts w:ascii="Times New Roman" w:hAnsi="Times New Roman" w:cs="Times New Roman"/>
                <w:noProof/>
              </w:rPr>
              <w:t>4.</w:t>
            </w:r>
            <w:r w:rsidR="009E0932" w:rsidRPr="00B708FD">
              <w:rPr>
                <w:rFonts w:ascii="Times New Roman" w:hAnsi="Times New Roman" w:cs="Times New Roman"/>
                <w:b w:val="0"/>
                <w:noProof/>
                <w:color w:val="auto"/>
                <w:sz w:val="22"/>
                <w:szCs w:val="22"/>
              </w:rPr>
              <w:tab/>
            </w:r>
            <w:r w:rsidR="009E0932" w:rsidRPr="00B708FD">
              <w:rPr>
                <w:rStyle w:val="Hyperlink"/>
                <w:rFonts w:ascii="Times New Roman" w:hAnsi="Times New Roman" w:cs="Times New Roman"/>
                <w:noProof/>
              </w:rPr>
              <w:t>Implementation Detail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8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7</w:t>
            </w:r>
            <w:r w:rsidR="009E0932" w:rsidRPr="00B708FD">
              <w:rPr>
                <w:rFonts w:ascii="Times New Roman" w:hAnsi="Times New Roman" w:cs="Times New Roman"/>
                <w:noProof/>
                <w:webHidden/>
              </w:rPr>
              <w:fldChar w:fldCharType="end"/>
            </w:r>
          </w:hyperlink>
        </w:p>
        <w:p w14:paraId="2E01068A" w14:textId="70667FB5" w:rsidR="009E0932" w:rsidRPr="00B708FD" w:rsidRDefault="00B708FD">
          <w:pPr>
            <w:pStyle w:val="TOC2"/>
            <w:tabs>
              <w:tab w:val="left" w:pos="720"/>
              <w:tab w:val="right" w:leader="dot" w:pos="8290"/>
            </w:tabs>
            <w:rPr>
              <w:rFonts w:ascii="Times New Roman" w:hAnsi="Times New Roman" w:cs="Times New Roman"/>
              <w:noProof/>
            </w:rPr>
          </w:pPr>
          <w:hyperlink w:anchor="_Toc438237079" w:history="1">
            <w:r w:rsidR="009E0932" w:rsidRPr="00B708FD">
              <w:rPr>
                <w:rStyle w:val="Hyperlink"/>
                <w:rFonts w:ascii="Times New Roman" w:hAnsi="Times New Roman" w:cs="Times New Roman"/>
                <w:noProof/>
              </w:rPr>
              <w:t>4.1</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Data Acquisition &amp; Ingestion</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79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7</w:t>
            </w:r>
            <w:r w:rsidR="009E0932" w:rsidRPr="00B708FD">
              <w:rPr>
                <w:rFonts w:ascii="Times New Roman" w:hAnsi="Times New Roman" w:cs="Times New Roman"/>
                <w:noProof/>
                <w:webHidden/>
              </w:rPr>
              <w:fldChar w:fldCharType="end"/>
            </w:r>
          </w:hyperlink>
        </w:p>
        <w:p w14:paraId="786499DF" w14:textId="1A74A247" w:rsidR="009E0932" w:rsidRPr="00B708FD" w:rsidRDefault="00B708FD">
          <w:pPr>
            <w:pStyle w:val="TOC2"/>
            <w:tabs>
              <w:tab w:val="left" w:pos="720"/>
              <w:tab w:val="right" w:leader="dot" w:pos="8290"/>
            </w:tabs>
            <w:rPr>
              <w:rFonts w:ascii="Times New Roman" w:hAnsi="Times New Roman" w:cs="Times New Roman"/>
              <w:noProof/>
            </w:rPr>
          </w:pPr>
          <w:hyperlink w:anchor="_Toc438237080" w:history="1">
            <w:r w:rsidR="009E0932" w:rsidRPr="00B708FD">
              <w:rPr>
                <w:rStyle w:val="Hyperlink"/>
                <w:rFonts w:ascii="Times New Roman" w:hAnsi="Times New Roman" w:cs="Times New Roman"/>
                <w:noProof/>
              </w:rPr>
              <w:t>4.2</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Data Transformation &amp; Analysi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0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7</w:t>
            </w:r>
            <w:r w:rsidR="009E0932" w:rsidRPr="00B708FD">
              <w:rPr>
                <w:rFonts w:ascii="Times New Roman" w:hAnsi="Times New Roman" w:cs="Times New Roman"/>
                <w:noProof/>
                <w:webHidden/>
              </w:rPr>
              <w:fldChar w:fldCharType="end"/>
            </w:r>
          </w:hyperlink>
        </w:p>
        <w:p w14:paraId="466FF3A0" w14:textId="361B6375" w:rsidR="009E0932" w:rsidRPr="00B708FD" w:rsidRDefault="00B708FD">
          <w:pPr>
            <w:pStyle w:val="TOC2"/>
            <w:tabs>
              <w:tab w:val="left" w:pos="720"/>
              <w:tab w:val="right" w:leader="dot" w:pos="8290"/>
            </w:tabs>
            <w:rPr>
              <w:rFonts w:ascii="Times New Roman" w:hAnsi="Times New Roman" w:cs="Times New Roman"/>
              <w:noProof/>
            </w:rPr>
          </w:pPr>
          <w:hyperlink w:anchor="_Toc438237081" w:history="1">
            <w:r w:rsidR="009E0932" w:rsidRPr="00B708FD">
              <w:rPr>
                <w:rStyle w:val="Hyperlink"/>
                <w:rFonts w:ascii="Times New Roman" w:hAnsi="Times New Roman" w:cs="Times New Roman"/>
                <w:noProof/>
              </w:rPr>
              <w:t>1.1</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Data Visualization</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1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9</w:t>
            </w:r>
            <w:r w:rsidR="009E0932" w:rsidRPr="00B708FD">
              <w:rPr>
                <w:rFonts w:ascii="Times New Roman" w:hAnsi="Times New Roman" w:cs="Times New Roman"/>
                <w:noProof/>
                <w:webHidden/>
              </w:rPr>
              <w:fldChar w:fldCharType="end"/>
            </w:r>
          </w:hyperlink>
        </w:p>
        <w:p w14:paraId="4FE22574" w14:textId="42F5F113" w:rsidR="009E0932" w:rsidRPr="00B708FD" w:rsidRDefault="00B708FD">
          <w:pPr>
            <w:pStyle w:val="TOC2"/>
            <w:tabs>
              <w:tab w:val="left" w:pos="720"/>
              <w:tab w:val="right" w:leader="dot" w:pos="8290"/>
            </w:tabs>
            <w:rPr>
              <w:rFonts w:ascii="Times New Roman" w:hAnsi="Times New Roman" w:cs="Times New Roman"/>
              <w:noProof/>
            </w:rPr>
          </w:pPr>
          <w:hyperlink w:anchor="_Toc438237082" w:history="1">
            <w:r w:rsidR="009E0932" w:rsidRPr="00B708FD">
              <w:rPr>
                <w:rStyle w:val="Hyperlink"/>
                <w:rFonts w:ascii="Times New Roman" w:hAnsi="Times New Roman" w:cs="Times New Roman"/>
                <w:noProof/>
              </w:rPr>
              <w:t>1.2</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Tools and Technologie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2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9</w:t>
            </w:r>
            <w:r w:rsidR="009E0932" w:rsidRPr="00B708FD">
              <w:rPr>
                <w:rFonts w:ascii="Times New Roman" w:hAnsi="Times New Roman" w:cs="Times New Roman"/>
                <w:noProof/>
                <w:webHidden/>
              </w:rPr>
              <w:fldChar w:fldCharType="end"/>
            </w:r>
          </w:hyperlink>
        </w:p>
        <w:p w14:paraId="31C3B54C" w14:textId="605547B5" w:rsidR="009E0932" w:rsidRPr="00B708FD" w:rsidRDefault="00B708FD">
          <w:pPr>
            <w:pStyle w:val="TOC1"/>
            <w:tabs>
              <w:tab w:val="left" w:pos="480"/>
              <w:tab w:val="right" w:leader="dot" w:pos="8290"/>
            </w:tabs>
            <w:rPr>
              <w:rFonts w:ascii="Times New Roman" w:hAnsi="Times New Roman" w:cs="Times New Roman"/>
              <w:b w:val="0"/>
              <w:noProof/>
              <w:color w:val="auto"/>
              <w:sz w:val="22"/>
              <w:szCs w:val="22"/>
            </w:rPr>
          </w:pPr>
          <w:hyperlink w:anchor="_Toc438237083" w:history="1">
            <w:r w:rsidR="009E0932" w:rsidRPr="00B708FD">
              <w:rPr>
                <w:rStyle w:val="Hyperlink"/>
                <w:rFonts w:ascii="Times New Roman" w:hAnsi="Times New Roman" w:cs="Times New Roman"/>
                <w:noProof/>
              </w:rPr>
              <w:t>2.</w:t>
            </w:r>
            <w:r w:rsidR="009E0932" w:rsidRPr="00B708FD">
              <w:rPr>
                <w:rFonts w:ascii="Times New Roman" w:hAnsi="Times New Roman" w:cs="Times New Roman"/>
                <w:b w:val="0"/>
                <w:noProof/>
                <w:color w:val="auto"/>
                <w:sz w:val="22"/>
                <w:szCs w:val="22"/>
              </w:rPr>
              <w:tab/>
            </w:r>
            <w:r w:rsidR="009E0932" w:rsidRPr="00B708FD">
              <w:rPr>
                <w:rStyle w:val="Hyperlink"/>
                <w:rFonts w:ascii="Times New Roman" w:hAnsi="Times New Roman" w:cs="Times New Roman"/>
                <w:noProof/>
              </w:rPr>
              <w:t>User Interface / Data Visualization Screenshots</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3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10</w:t>
            </w:r>
            <w:r w:rsidR="009E0932" w:rsidRPr="00B708FD">
              <w:rPr>
                <w:rFonts w:ascii="Times New Roman" w:hAnsi="Times New Roman" w:cs="Times New Roman"/>
                <w:noProof/>
                <w:webHidden/>
              </w:rPr>
              <w:fldChar w:fldCharType="end"/>
            </w:r>
          </w:hyperlink>
        </w:p>
        <w:p w14:paraId="3C0EFC80" w14:textId="62FB29ED" w:rsidR="009E0932" w:rsidRPr="00B708FD" w:rsidRDefault="00B708FD">
          <w:pPr>
            <w:pStyle w:val="TOC2"/>
            <w:tabs>
              <w:tab w:val="left" w:pos="720"/>
              <w:tab w:val="right" w:leader="dot" w:pos="8290"/>
            </w:tabs>
            <w:rPr>
              <w:rFonts w:ascii="Times New Roman" w:hAnsi="Times New Roman" w:cs="Times New Roman"/>
              <w:noProof/>
            </w:rPr>
          </w:pPr>
          <w:hyperlink w:anchor="_Toc438237084" w:history="1">
            <w:r w:rsidR="009E0932" w:rsidRPr="00B708FD">
              <w:rPr>
                <w:rStyle w:val="Hyperlink"/>
                <w:rFonts w:ascii="Times New Roman" w:hAnsi="Times New Roman" w:cs="Times New Roman"/>
                <w:noProof/>
              </w:rPr>
              <w:t>2.1</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Twitter Users across the World</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4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10</w:t>
            </w:r>
            <w:r w:rsidR="009E0932" w:rsidRPr="00B708FD">
              <w:rPr>
                <w:rFonts w:ascii="Times New Roman" w:hAnsi="Times New Roman" w:cs="Times New Roman"/>
                <w:noProof/>
                <w:webHidden/>
              </w:rPr>
              <w:fldChar w:fldCharType="end"/>
            </w:r>
          </w:hyperlink>
        </w:p>
        <w:p w14:paraId="25F996D0" w14:textId="5D7EF3B2" w:rsidR="009E0932" w:rsidRPr="00B708FD" w:rsidRDefault="00B708FD">
          <w:pPr>
            <w:pStyle w:val="TOC2"/>
            <w:tabs>
              <w:tab w:val="left" w:pos="720"/>
              <w:tab w:val="right" w:leader="dot" w:pos="8290"/>
            </w:tabs>
            <w:rPr>
              <w:rFonts w:ascii="Times New Roman" w:hAnsi="Times New Roman" w:cs="Times New Roman"/>
              <w:noProof/>
            </w:rPr>
          </w:pPr>
          <w:hyperlink w:anchor="_Toc438237085" w:history="1">
            <w:r w:rsidR="009E0932" w:rsidRPr="00B708FD">
              <w:rPr>
                <w:rStyle w:val="Hyperlink"/>
                <w:rFonts w:ascii="Times New Roman" w:hAnsi="Times New Roman" w:cs="Times New Roman"/>
                <w:noProof/>
              </w:rPr>
              <w:t>2.2</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Influential Twitter Users across the World</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5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10</w:t>
            </w:r>
            <w:r w:rsidR="009E0932" w:rsidRPr="00B708FD">
              <w:rPr>
                <w:rFonts w:ascii="Times New Roman" w:hAnsi="Times New Roman" w:cs="Times New Roman"/>
                <w:noProof/>
                <w:webHidden/>
              </w:rPr>
              <w:fldChar w:fldCharType="end"/>
            </w:r>
          </w:hyperlink>
        </w:p>
        <w:p w14:paraId="731B7B02" w14:textId="60487326" w:rsidR="009E0932" w:rsidRPr="00B708FD" w:rsidRDefault="00B708FD">
          <w:pPr>
            <w:pStyle w:val="TOC2"/>
            <w:tabs>
              <w:tab w:val="left" w:pos="720"/>
              <w:tab w:val="right" w:leader="dot" w:pos="8290"/>
            </w:tabs>
            <w:rPr>
              <w:rFonts w:ascii="Times New Roman" w:hAnsi="Times New Roman" w:cs="Times New Roman"/>
              <w:noProof/>
            </w:rPr>
          </w:pPr>
          <w:hyperlink w:anchor="_Toc438237086" w:history="1">
            <w:r w:rsidR="009E0932" w:rsidRPr="00B708FD">
              <w:rPr>
                <w:rStyle w:val="Hyperlink"/>
                <w:rFonts w:ascii="Times New Roman" w:hAnsi="Times New Roman" w:cs="Times New Roman"/>
                <w:noProof/>
              </w:rPr>
              <w:t>2.3</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Influential Twitter Users in the USA</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6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12</w:t>
            </w:r>
            <w:r w:rsidR="009E0932" w:rsidRPr="00B708FD">
              <w:rPr>
                <w:rFonts w:ascii="Times New Roman" w:hAnsi="Times New Roman" w:cs="Times New Roman"/>
                <w:noProof/>
                <w:webHidden/>
              </w:rPr>
              <w:fldChar w:fldCharType="end"/>
            </w:r>
          </w:hyperlink>
        </w:p>
        <w:p w14:paraId="004AE694" w14:textId="487EA606" w:rsidR="009E0932" w:rsidRPr="00B708FD" w:rsidRDefault="00B708FD">
          <w:pPr>
            <w:pStyle w:val="TOC2"/>
            <w:tabs>
              <w:tab w:val="left" w:pos="720"/>
              <w:tab w:val="right" w:leader="dot" w:pos="8290"/>
            </w:tabs>
            <w:rPr>
              <w:rFonts w:ascii="Times New Roman" w:hAnsi="Times New Roman" w:cs="Times New Roman"/>
              <w:noProof/>
            </w:rPr>
          </w:pPr>
          <w:hyperlink w:anchor="_Toc438237087" w:history="1">
            <w:r w:rsidR="009E0932" w:rsidRPr="00B708FD">
              <w:rPr>
                <w:rStyle w:val="Hyperlink"/>
                <w:rFonts w:ascii="Times New Roman" w:hAnsi="Times New Roman" w:cs="Times New Roman"/>
                <w:noProof/>
              </w:rPr>
              <w:t>2.4</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Most Active Twitter Users across the World</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7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13</w:t>
            </w:r>
            <w:r w:rsidR="009E0932" w:rsidRPr="00B708FD">
              <w:rPr>
                <w:rFonts w:ascii="Times New Roman" w:hAnsi="Times New Roman" w:cs="Times New Roman"/>
                <w:noProof/>
                <w:webHidden/>
              </w:rPr>
              <w:fldChar w:fldCharType="end"/>
            </w:r>
          </w:hyperlink>
        </w:p>
        <w:p w14:paraId="547C7024" w14:textId="4D7E56D7" w:rsidR="009E0932" w:rsidRPr="00B708FD" w:rsidRDefault="00B708FD">
          <w:pPr>
            <w:pStyle w:val="TOC2"/>
            <w:tabs>
              <w:tab w:val="left" w:pos="720"/>
              <w:tab w:val="right" w:leader="dot" w:pos="8290"/>
            </w:tabs>
            <w:rPr>
              <w:rFonts w:ascii="Times New Roman" w:hAnsi="Times New Roman" w:cs="Times New Roman"/>
              <w:noProof/>
            </w:rPr>
          </w:pPr>
          <w:hyperlink w:anchor="_Toc438237088" w:history="1">
            <w:r w:rsidR="009E0932" w:rsidRPr="00B708FD">
              <w:rPr>
                <w:rStyle w:val="Hyperlink"/>
                <w:rFonts w:ascii="Times New Roman" w:hAnsi="Times New Roman" w:cs="Times New Roman"/>
                <w:noProof/>
              </w:rPr>
              <w:t>2.5</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Most Active Twitter Users in USA</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8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14</w:t>
            </w:r>
            <w:r w:rsidR="009E0932" w:rsidRPr="00B708FD">
              <w:rPr>
                <w:rFonts w:ascii="Times New Roman" w:hAnsi="Times New Roman" w:cs="Times New Roman"/>
                <w:noProof/>
                <w:webHidden/>
              </w:rPr>
              <w:fldChar w:fldCharType="end"/>
            </w:r>
          </w:hyperlink>
        </w:p>
        <w:p w14:paraId="44E6EDA5" w14:textId="31C8A36B" w:rsidR="009E0932" w:rsidRPr="00B708FD" w:rsidRDefault="00B708FD">
          <w:pPr>
            <w:pStyle w:val="TOC2"/>
            <w:tabs>
              <w:tab w:val="left" w:pos="720"/>
              <w:tab w:val="right" w:leader="dot" w:pos="8290"/>
            </w:tabs>
            <w:rPr>
              <w:rFonts w:ascii="Times New Roman" w:hAnsi="Times New Roman" w:cs="Times New Roman"/>
              <w:noProof/>
            </w:rPr>
          </w:pPr>
          <w:hyperlink w:anchor="_Toc438237089" w:history="1">
            <w:r w:rsidR="009E0932" w:rsidRPr="00B708FD">
              <w:rPr>
                <w:rStyle w:val="Hyperlink"/>
                <w:rFonts w:ascii="Times New Roman" w:hAnsi="Times New Roman" w:cs="Times New Roman"/>
                <w:noProof/>
              </w:rPr>
              <w:t>2.6</w:t>
            </w:r>
            <w:r w:rsidR="009E0932" w:rsidRPr="00B708FD">
              <w:rPr>
                <w:rFonts w:ascii="Times New Roman" w:hAnsi="Times New Roman" w:cs="Times New Roman"/>
                <w:noProof/>
              </w:rPr>
              <w:tab/>
            </w:r>
            <w:r w:rsidR="009E0932" w:rsidRPr="00B708FD">
              <w:rPr>
                <w:rStyle w:val="Hyperlink"/>
                <w:rFonts w:ascii="Times New Roman" w:hAnsi="Times New Roman" w:cs="Times New Roman"/>
                <w:noProof/>
              </w:rPr>
              <w:t>Top 10 Influential Users across the World</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89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15</w:t>
            </w:r>
            <w:r w:rsidR="009E0932" w:rsidRPr="00B708FD">
              <w:rPr>
                <w:rFonts w:ascii="Times New Roman" w:hAnsi="Times New Roman" w:cs="Times New Roman"/>
                <w:noProof/>
                <w:webHidden/>
              </w:rPr>
              <w:fldChar w:fldCharType="end"/>
            </w:r>
          </w:hyperlink>
        </w:p>
        <w:p w14:paraId="6A37AFA0" w14:textId="67931407" w:rsidR="009E0932" w:rsidRPr="00B708FD" w:rsidRDefault="00B708FD">
          <w:pPr>
            <w:pStyle w:val="TOC1"/>
            <w:tabs>
              <w:tab w:val="right" w:leader="dot" w:pos="8290"/>
            </w:tabs>
            <w:rPr>
              <w:rFonts w:ascii="Times New Roman" w:hAnsi="Times New Roman" w:cs="Times New Roman"/>
              <w:b w:val="0"/>
              <w:noProof/>
              <w:color w:val="auto"/>
              <w:sz w:val="22"/>
              <w:szCs w:val="22"/>
            </w:rPr>
          </w:pPr>
          <w:hyperlink w:anchor="_Toc438237090" w:history="1">
            <w:r w:rsidR="009E0932" w:rsidRPr="00B708FD">
              <w:rPr>
                <w:rStyle w:val="Hyperlink"/>
                <w:rFonts w:ascii="Times New Roman" w:hAnsi="Times New Roman" w:cs="Times New Roman"/>
                <w:noProof/>
              </w:rPr>
              <w:t>5.User Manual</w:t>
            </w:r>
            <w:r w:rsidR="009E0932" w:rsidRPr="00B708FD">
              <w:rPr>
                <w:rFonts w:ascii="Times New Roman" w:hAnsi="Times New Roman" w:cs="Times New Roman"/>
                <w:noProof/>
                <w:webHidden/>
              </w:rPr>
              <w:tab/>
            </w:r>
            <w:r w:rsidR="009E0932" w:rsidRPr="00B708FD">
              <w:rPr>
                <w:rFonts w:ascii="Times New Roman" w:hAnsi="Times New Roman" w:cs="Times New Roman"/>
                <w:noProof/>
                <w:webHidden/>
              </w:rPr>
              <w:fldChar w:fldCharType="begin"/>
            </w:r>
            <w:r w:rsidR="009E0932" w:rsidRPr="00B708FD">
              <w:rPr>
                <w:rFonts w:ascii="Times New Roman" w:hAnsi="Times New Roman" w:cs="Times New Roman"/>
                <w:noProof/>
                <w:webHidden/>
              </w:rPr>
              <w:instrText xml:space="preserve"> PAGEREF _Toc438237090 \h </w:instrText>
            </w:r>
            <w:r w:rsidR="009E0932" w:rsidRPr="00B708FD">
              <w:rPr>
                <w:rFonts w:ascii="Times New Roman" w:hAnsi="Times New Roman" w:cs="Times New Roman"/>
                <w:noProof/>
                <w:webHidden/>
              </w:rPr>
            </w:r>
            <w:r w:rsidR="009E0932" w:rsidRPr="00B708FD">
              <w:rPr>
                <w:rFonts w:ascii="Times New Roman" w:hAnsi="Times New Roman" w:cs="Times New Roman"/>
                <w:noProof/>
                <w:webHidden/>
              </w:rPr>
              <w:fldChar w:fldCharType="separate"/>
            </w:r>
            <w:r w:rsidR="009E0932" w:rsidRPr="00B708FD">
              <w:rPr>
                <w:rFonts w:ascii="Times New Roman" w:hAnsi="Times New Roman" w:cs="Times New Roman"/>
                <w:noProof/>
                <w:webHidden/>
              </w:rPr>
              <w:t>16</w:t>
            </w:r>
            <w:r w:rsidR="009E0932" w:rsidRPr="00B708FD">
              <w:rPr>
                <w:rFonts w:ascii="Times New Roman" w:hAnsi="Times New Roman" w:cs="Times New Roman"/>
                <w:noProof/>
                <w:webHidden/>
              </w:rPr>
              <w:fldChar w:fldCharType="end"/>
            </w:r>
          </w:hyperlink>
        </w:p>
        <w:p w14:paraId="59793102" w14:textId="558114DF" w:rsidR="007E1323" w:rsidRPr="00B708FD" w:rsidRDefault="007E1323" w:rsidP="007E1323">
          <w:pPr>
            <w:rPr>
              <w:rFonts w:ascii="Times New Roman" w:hAnsi="Times New Roman" w:cs="Times New Roman"/>
              <w:b/>
              <w:bCs/>
              <w:noProof/>
            </w:rPr>
          </w:pPr>
          <w:r w:rsidRPr="00B708FD">
            <w:rPr>
              <w:rFonts w:ascii="Times New Roman" w:hAnsi="Times New Roman" w:cs="Times New Roman"/>
              <w:b/>
              <w:bCs/>
              <w:noProof/>
            </w:rPr>
            <w:fldChar w:fldCharType="end"/>
          </w:r>
        </w:p>
      </w:sdtContent>
    </w:sdt>
    <w:p w14:paraId="7BF7E3D9" w14:textId="77777777" w:rsidR="007E1323" w:rsidRPr="00B708FD" w:rsidRDefault="007E1323">
      <w:pPr>
        <w:rPr>
          <w:rFonts w:ascii="Times New Roman" w:hAnsi="Times New Roman" w:cs="Times New Roman"/>
        </w:rPr>
      </w:pPr>
    </w:p>
    <w:p w14:paraId="6FECFC08" w14:textId="77777777" w:rsidR="007E1323" w:rsidRPr="00B708FD" w:rsidRDefault="007E1323">
      <w:pPr>
        <w:rPr>
          <w:rFonts w:ascii="Times New Roman" w:hAnsi="Times New Roman" w:cs="Times New Roman"/>
        </w:rPr>
      </w:pPr>
    </w:p>
    <w:p w14:paraId="718DB703" w14:textId="77777777" w:rsidR="007E1323" w:rsidRPr="00B708FD" w:rsidRDefault="007E1323">
      <w:pPr>
        <w:rPr>
          <w:rFonts w:ascii="Times New Roman" w:hAnsi="Times New Roman" w:cs="Times New Roman"/>
        </w:rPr>
      </w:pPr>
    </w:p>
    <w:p w14:paraId="64B2F4E2" w14:textId="77777777" w:rsidR="007E1323" w:rsidRPr="00B708FD" w:rsidRDefault="007E1323">
      <w:pPr>
        <w:rPr>
          <w:rFonts w:ascii="Times New Roman" w:hAnsi="Times New Roman" w:cs="Times New Roman"/>
        </w:rPr>
      </w:pPr>
    </w:p>
    <w:p w14:paraId="4069799D" w14:textId="77777777" w:rsidR="007E1323" w:rsidRPr="00B708FD" w:rsidRDefault="007E1323">
      <w:pPr>
        <w:rPr>
          <w:rFonts w:ascii="Times New Roman" w:hAnsi="Times New Roman" w:cs="Times New Roman"/>
        </w:rPr>
      </w:pPr>
    </w:p>
    <w:p w14:paraId="296B4B03" w14:textId="77777777" w:rsidR="007E1323" w:rsidRPr="00B708FD" w:rsidRDefault="007E1323">
      <w:pPr>
        <w:rPr>
          <w:rFonts w:ascii="Times New Roman" w:hAnsi="Times New Roman" w:cs="Times New Roman"/>
        </w:rPr>
      </w:pPr>
    </w:p>
    <w:p w14:paraId="142976CD" w14:textId="77777777" w:rsidR="007E1323" w:rsidRPr="00B708FD" w:rsidRDefault="007E1323">
      <w:pPr>
        <w:rPr>
          <w:rFonts w:ascii="Times New Roman" w:hAnsi="Times New Roman" w:cs="Times New Roman"/>
        </w:rPr>
      </w:pPr>
    </w:p>
    <w:p w14:paraId="15BF5F9B" w14:textId="77777777" w:rsidR="007E1323" w:rsidRPr="00B708FD" w:rsidRDefault="007E1323">
      <w:pPr>
        <w:rPr>
          <w:rFonts w:ascii="Times New Roman" w:hAnsi="Times New Roman" w:cs="Times New Roman"/>
        </w:rPr>
      </w:pPr>
    </w:p>
    <w:p w14:paraId="69C37B92" w14:textId="77777777" w:rsidR="007E1323" w:rsidRPr="00B708FD" w:rsidRDefault="007E1323">
      <w:pPr>
        <w:rPr>
          <w:rFonts w:ascii="Times New Roman" w:hAnsi="Times New Roman" w:cs="Times New Roman"/>
        </w:rPr>
      </w:pPr>
    </w:p>
    <w:p w14:paraId="0B688E12" w14:textId="77777777" w:rsidR="007E1323" w:rsidRPr="00B708FD" w:rsidRDefault="007E1323">
      <w:pPr>
        <w:rPr>
          <w:rFonts w:ascii="Times New Roman" w:hAnsi="Times New Roman" w:cs="Times New Roman"/>
        </w:rPr>
      </w:pPr>
    </w:p>
    <w:p w14:paraId="451F0FF2" w14:textId="77777777" w:rsidR="007E1323" w:rsidRPr="00B708FD" w:rsidRDefault="007E1323">
      <w:pPr>
        <w:rPr>
          <w:rFonts w:ascii="Times New Roman" w:hAnsi="Times New Roman" w:cs="Times New Roman"/>
        </w:rPr>
      </w:pPr>
    </w:p>
    <w:p w14:paraId="53B394B9" w14:textId="77777777" w:rsidR="007E1323" w:rsidRPr="00B708FD" w:rsidRDefault="007E1323">
      <w:pPr>
        <w:rPr>
          <w:rFonts w:ascii="Times New Roman" w:hAnsi="Times New Roman" w:cs="Times New Roman"/>
        </w:rPr>
      </w:pPr>
    </w:p>
    <w:p w14:paraId="2B5D66EF" w14:textId="77777777" w:rsidR="007E1323" w:rsidRPr="00B708FD" w:rsidRDefault="007E1323">
      <w:pPr>
        <w:rPr>
          <w:rFonts w:ascii="Times New Roman" w:hAnsi="Times New Roman" w:cs="Times New Roman"/>
        </w:rPr>
      </w:pPr>
    </w:p>
    <w:p w14:paraId="39429D9D" w14:textId="77777777" w:rsidR="007E1323" w:rsidRPr="00B708FD" w:rsidRDefault="007E1323">
      <w:pPr>
        <w:rPr>
          <w:rFonts w:ascii="Times New Roman" w:hAnsi="Times New Roman" w:cs="Times New Roman"/>
        </w:rPr>
      </w:pPr>
    </w:p>
    <w:p w14:paraId="4BA5721E" w14:textId="77777777" w:rsidR="007E1323" w:rsidRPr="00B708FD" w:rsidRDefault="007E1323">
      <w:pPr>
        <w:rPr>
          <w:rFonts w:ascii="Times New Roman" w:hAnsi="Times New Roman" w:cs="Times New Roman"/>
        </w:rPr>
      </w:pPr>
    </w:p>
    <w:p w14:paraId="2517B9D3" w14:textId="77777777" w:rsidR="007E1323" w:rsidRPr="00B708FD" w:rsidRDefault="007E1323">
      <w:pPr>
        <w:rPr>
          <w:rFonts w:ascii="Times New Roman" w:hAnsi="Times New Roman" w:cs="Times New Roman"/>
        </w:rPr>
      </w:pPr>
    </w:p>
    <w:p w14:paraId="1A408DB9" w14:textId="77777777" w:rsidR="007E1323" w:rsidRPr="00B708FD" w:rsidRDefault="007E1323">
      <w:pPr>
        <w:rPr>
          <w:rFonts w:ascii="Times New Roman" w:hAnsi="Times New Roman" w:cs="Times New Roman"/>
        </w:rPr>
      </w:pPr>
    </w:p>
    <w:p w14:paraId="5C3393F5" w14:textId="3F1C3C3C" w:rsidR="001A5780" w:rsidRPr="00B708FD" w:rsidRDefault="00462A2D" w:rsidP="00462A2D">
      <w:pPr>
        <w:pStyle w:val="Heading1"/>
        <w:numPr>
          <w:ilvl w:val="0"/>
          <w:numId w:val="1"/>
        </w:numPr>
        <w:rPr>
          <w:rFonts w:ascii="Times New Roman" w:hAnsi="Times New Roman" w:cs="Times New Roman"/>
        </w:rPr>
      </w:pPr>
      <w:bookmarkStart w:id="0" w:name="_Toc438237065"/>
      <w:r w:rsidRPr="00B708FD">
        <w:rPr>
          <w:rFonts w:ascii="Times New Roman" w:hAnsi="Times New Roman" w:cs="Times New Roman"/>
        </w:rPr>
        <w:lastRenderedPageBreak/>
        <w:t>Problem Statement</w:t>
      </w:r>
      <w:r w:rsidR="006E7B5B" w:rsidRPr="00B708FD">
        <w:rPr>
          <w:rFonts w:ascii="Times New Roman" w:hAnsi="Times New Roman" w:cs="Times New Roman"/>
        </w:rPr>
        <w:t xml:space="preserve"> / Requirements</w:t>
      </w:r>
      <w:bookmarkEnd w:id="0"/>
      <w:r w:rsidR="006E7B5B" w:rsidRPr="00B708FD">
        <w:rPr>
          <w:rFonts w:ascii="Times New Roman" w:hAnsi="Times New Roman" w:cs="Times New Roman"/>
        </w:rPr>
        <w:t xml:space="preserve"> </w:t>
      </w:r>
    </w:p>
    <w:p w14:paraId="16B880FA" w14:textId="225A13F7" w:rsidR="004E2C09" w:rsidRPr="00B708FD" w:rsidRDefault="00C51F79" w:rsidP="004E2C09">
      <w:pPr>
        <w:pStyle w:val="Heading2"/>
        <w:numPr>
          <w:ilvl w:val="1"/>
          <w:numId w:val="1"/>
        </w:numPr>
        <w:rPr>
          <w:rFonts w:ascii="Times New Roman" w:hAnsi="Times New Roman" w:cs="Times New Roman"/>
        </w:rPr>
      </w:pPr>
      <w:bookmarkStart w:id="1" w:name="_Toc438237066"/>
      <w:r w:rsidRPr="00B708FD">
        <w:rPr>
          <w:rFonts w:ascii="Times New Roman" w:hAnsi="Times New Roman" w:cs="Times New Roman"/>
        </w:rPr>
        <w:t>Introduction</w:t>
      </w:r>
      <w:bookmarkEnd w:id="1"/>
      <w:r w:rsidR="00840F95" w:rsidRPr="00B708FD">
        <w:rPr>
          <w:rFonts w:ascii="Times New Roman" w:hAnsi="Times New Roman" w:cs="Times New Roman"/>
        </w:rPr>
        <w:t xml:space="preserve"> </w:t>
      </w:r>
    </w:p>
    <w:p w14:paraId="1CF5AA2F" w14:textId="209AA927" w:rsidR="00013518" w:rsidRPr="00B708FD" w:rsidRDefault="00240665" w:rsidP="00D149DD">
      <w:pPr>
        <w:pStyle w:val="ListParagraph"/>
        <w:spacing w:line="360" w:lineRule="auto"/>
        <w:ind w:left="360" w:firstLine="360"/>
        <w:jc w:val="both"/>
        <w:rPr>
          <w:rFonts w:ascii="Times New Roman" w:hAnsi="Times New Roman" w:cs="Times New Roman"/>
        </w:rPr>
      </w:pPr>
      <w:r w:rsidRPr="00B708FD">
        <w:rPr>
          <w:rFonts w:ascii="Times New Roman" w:hAnsi="Times New Roman" w:cs="Times New Roman"/>
        </w:rPr>
        <w:t xml:space="preserve">Given a Twitter user’s dataset for a finite set of users, we </w:t>
      </w:r>
      <w:r w:rsidR="00273E20" w:rsidRPr="00B708FD">
        <w:rPr>
          <w:rFonts w:ascii="Times New Roman" w:hAnsi="Times New Roman" w:cs="Times New Roman"/>
        </w:rPr>
        <w:t>need to</w:t>
      </w:r>
      <w:r w:rsidRPr="00B708FD">
        <w:rPr>
          <w:rFonts w:ascii="Times New Roman" w:hAnsi="Times New Roman" w:cs="Times New Roman"/>
        </w:rPr>
        <w:t xml:space="preserve"> pre-process the raw input data, populate additional fields for all users (such as latitude / longitude) based on the available information in the provided fields, and analyze the dataset to get meaningful insights. The insights </w:t>
      </w:r>
      <w:r w:rsidR="00273E20" w:rsidRPr="00B708FD">
        <w:rPr>
          <w:rFonts w:ascii="Times New Roman" w:hAnsi="Times New Roman" w:cs="Times New Roman"/>
        </w:rPr>
        <w:t>needs</w:t>
      </w:r>
      <w:r w:rsidRPr="00B708FD">
        <w:rPr>
          <w:rFonts w:ascii="Times New Roman" w:hAnsi="Times New Roman" w:cs="Times New Roman"/>
        </w:rPr>
        <w:t xml:space="preserve"> be then plotted on a dashboard using different visualization techniques. </w:t>
      </w:r>
    </w:p>
    <w:p w14:paraId="01CCE822" w14:textId="7ABC54C7" w:rsidR="00C51F79" w:rsidRPr="00B708FD" w:rsidRDefault="00240665" w:rsidP="00D149DD">
      <w:pPr>
        <w:pStyle w:val="ListParagraph"/>
        <w:spacing w:line="360" w:lineRule="auto"/>
        <w:ind w:left="360" w:firstLine="360"/>
        <w:jc w:val="both"/>
        <w:rPr>
          <w:rFonts w:ascii="Times New Roman" w:hAnsi="Times New Roman" w:cs="Times New Roman"/>
        </w:rPr>
      </w:pPr>
      <w:r w:rsidRPr="00B708FD">
        <w:rPr>
          <w:rFonts w:ascii="Times New Roman" w:hAnsi="Times New Roman" w:cs="Times New Roman"/>
        </w:rPr>
        <w:t xml:space="preserve">The preprocessing to be done, </w:t>
      </w:r>
      <w:r w:rsidR="009022A3" w:rsidRPr="00B708FD">
        <w:rPr>
          <w:rFonts w:ascii="Times New Roman" w:hAnsi="Times New Roman" w:cs="Times New Roman"/>
        </w:rPr>
        <w:t xml:space="preserve">number of insights to be drawn, and number of different dashboards to be visualized </w:t>
      </w:r>
      <w:r w:rsidR="005660CE" w:rsidRPr="00B708FD">
        <w:rPr>
          <w:rFonts w:ascii="Times New Roman" w:hAnsi="Times New Roman" w:cs="Times New Roman"/>
        </w:rPr>
        <w:t>would be dependent</w:t>
      </w:r>
      <w:r w:rsidR="009022A3" w:rsidRPr="00B708FD">
        <w:rPr>
          <w:rFonts w:ascii="Times New Roman" w:hAnsi="Times New Roman" w:cs="Times New Roman"/>
        </w:rPr>
        <w:t xml:space="preserve"> on the information available in the dataset</w:t>
      </w:r>
      <w:r w:rsidR="003023F3" w:rsidRPr="00B708FD">
        <w:rPr>
          <w:rFonts w:ascii="Times New Roman" w:hAnsi="Times New Roman" w:cs="Times New Roman"/>
        </w:rPr>
        <w:t xml:space="preserve"> along with the implementation timelines</w:t>
      </w:r>
      <w:r w:rsidR="005660CE" w:rsidRPr="00B708FD">
        <w:rPr>
          <w:rFonts w:ascii="Times New Roman" w:hAnsi="Times New Roman" w:cs="Times New Roman"/>
        </w:rPr>
        <w:t>.</w:t>
      </w:r>
    </w:p>
    <w:p w14:paraId="027AF378" w14:textId="75131A9F" w:rsidR="004835FA" w:rsidRPr="00B708FD" w:rsidRDefault="00240665" w:rsidP="004835FA">
      <w:pPr>
        <w:pStyle w:val="Heading2"/>
        <w:numPr>
          <w:ilvl w:val="1"/>
          <w:numId w:val="1"/>
        </w:numPr>
        <w:rPr>
          <w:rFonts w:ascii="Times New Roman" w:hAnsi="Times New Roman" w:cs="Times New Roman"/>
        </w:rPr>
      </w:pPr>
      <w:bookmarkStart w:id="2" w:name="_Toc438237067"/>
      <w:r w:rsidRPr="00B708FD">
        <w:rPr>
          <w:rFonts w:ascii="Times New Roman" w:hAnsi="Times New Roman" w:cs="Times New Roman"/>
        </w:rPr>
        <w:t>Use Cases</w:t>
      </w:r>
      <w:r w:rsidR="00840F95" w:rsidRPr="00B708FD">
        <w:rPr>
          <w:rFonts w:ascii="Times New Roman" w:hAnsi="Times New Roman" w:cs="Times New Roman"/>
        </w:rPr>
        <w:t xml:space="preserve"> Description</w:t>
      </w:r>
      <w:bookmarkEnd w:id="2"/>
      <w:r w:rsidR="00840F95" w:rsidRPr="00B708FD">
        <w:rPr>
          <w:rFonts w:ascii="Times New Roman" w:hAnsi="Times New Roman" w:cs="Times New Roman"/>
        </w:rPr>
        <w:t xml:space="preserve"> </w:t>
      </w:r>
    </w:p>
    <w:p w14:paraId="041FB666" w14:textId="4283A368" w:rsidR="00624B07" w:rsidRPr="00B708FD" w:rsidRDefault="00624B07" w:rsidP="00D149DD">
      <w:pPr>
        <w:pStyle w:val="ListParagraph"/>
        <w:spacing w:line="360" w:lineRule="auto"/>
        <w:ind w:left="360" w:firstLine="360"/>
        <w:jc w:val="both"/>
        <w:rPr>
          <w:rFonts w:ascii="Times New Roman" w:hAnsi="Times New Roman" w:cs="Times New Roman"/>
        </w:rPr>
      </w:pPr>
      <w:r w:rsidRPr="00B708FD">
        <w:rPr>
          <w:rFonts w:ascii="Times New Roman" w:hAnsi="Times New Roman" w:cs="Times New Roman"/>
        </w:rPr>
        <w:t xml:space="preserve">Following use cases would be implemented for analysis and visualization of dashboards (based on current visibility on the available dataset </w:t>
      </w:r>
      <w:r w:rsidR="006D0F4C" w:rsidRPr="00B708FD">
        <w:rPr>
          <w:rFonts w:ascii="Times New Roman" w:hAnsi="Times New Roman" w:cs="Times New Roman"/>
        </w:rPr>
        <w:t>fields</w:t>
      </w:r>
      <w:r w:rsidR="006F0B9E" w:rsidRPr="00B708FD">
        <w:rPr>
          <w:rFonts w:ascii="Times New Roman" w:hAnsi="Times New Roman" w:cs="Times New Roman"/>
        </w:rPr>
        <w:t>):</w:t>
      </w:r>
    </w:p>
    <w:p w14:paraId="7E1FDE5A" w14:textId="53F20FDB" w:rsidR="006D0F4C" w:rsidRPr="00B708FD" w:rsidRDefault="008B556B" w:rsidP="00D149DD">
      <w:pPr>
        <w:pStyle w:val="ListParagraph"/>
        <w:numPr>
          <w:ilvl w:val="0"/>
          <w:numId w:val="6"/>
        </w:numPr>
        <w:spacing w:line="360" w:lineRule="auto"/>
        <w:jc w:val="both"/>
        <w:rPr>
          <w:rFonts w:ascii="Times New Roman" w:hAnsi="Times New Roman" w:cs="Times New Roman"/>
        </w:rPr>
      </w:pPr>
      <w:r w:rsidRPr="00B708FD">
        <w:rPr>
          <w:rFonts w:ascii="Times New Roman" w:hAnsi="Times New Roman" w:cs="Times New Roman"/>
        </w:rPr>
        <w:t xml:space="preserve">Process the input data set to populate </w:t>
      </w:r>
      <w:r w:rsidRPr="00B708FD">
        <w:rPr>
          <w:rFonts w:ascii="Times New Roman" w:hAnsi="Times New Roman" w:cs="Times New Roman"/>
          <w:b/>
        </w:rPr>
        <w:t>latitude</w:t>
      </w:r>
      <w:r w:rsidRPr="00B708FD">
        <w:rPr>
          <w:rFonts w:ascii="Times New Roman" w:hAnsi="Times New Roman" w:cs="Times New Roman"/>
        </w:rPr>
        <w:t xml:space="preserve"> and </w:t>
      </w:r>
      <w:r w:rsidRPr="00B708FD">
        <w:rPr>
          <w:rFonts w:ascii="Times New Roman" w:hAnsi="Times New Roman" w:cs="Times New Roman"/>
          <w:b/>
        </w:rPr>
        <w:t>longitude</w:t>
      </w:r>
      <w:r w:rsidRPr="00B708FD">
        <w:rPr>
          <w:rFonts w:ascii="Times New Roman" w:hAnsi="Times New Roman" w:cs="Times New Roman"/>
        </w:rPr>
        <w:t xml:space="preserve"> information of all the users, and produce a formatted output (JSON or CSV or TSV).</w:t>
      </w:r>
    </w:p>
    <w:p w14:paraId="4DA637E2" w14:textId="4FD8531C" w:rsidR="00D026C3" w:rsidRPr="00B708FD" w:rsidRDefault="00D026C3" w:rsidP="00D149DD">
      <w:pPr>
        <w:pStyle w:val="ListParagraph"/>
        <w:numPr>
          <w:ilvl w:val="0"/>
          <w:numId w:val="6"/>
        </w:numPr>
        <w:spacing w:line="360" w:lineRule="auto"/>
        <w:jc w:val="both"/>
        <w:rPr>
          <w:rFonts w:ascii="Times New Roman" w:hAnsi="Times New Roman" w:cs="Times New Roman"/>
        </w:rPr>
      </w:pPr>
      <w:r w:rsidRPr="00B708FD">
        <w:rPr>
          <w:rFonts w:ascii="Times New Roman" w:hAnsi="Times New Roman" w:cs="Times New Roman"/>
        </w:rPr>
        <w:t xml:space="preserve">Process the input data set to populate </w:t>
      </w:r>
      <w:r w:rsidR="00273E20" w:rsidRPr="00B708FD">
        <w:rPr>
          <w:rFonts w:ascii="Times New Roman" w:hAnsi="Times New Roman" w:cs="Times New Roman"/>
        </w:rPr>
        <w:t>additional</w:t>
      </w:r>
      <w:r w:rsidRPr="00B708FD">
        <w:rPr>
          <w:rFonts w:ascii="Times New Roman" w:hAnsi="Times New Roman" w:cs="Times New Roman"/>
          <w:b/>
        </w:rPr>
        <w:t xml:space="preserve"> </w:t>
      </w:r>
      <w:r w:rsidRPr="00B708FD">
        <w:rPr>
          <w:rFonts w:ascii="Times New Roman" w:hAnsi="Times New Roman" w:cs="Times New Roman"/>
        </w:rPr>
        <w:t xml:space="preserve">information from the latitude, longitude </w:t>
      </w:r>
      <w:r w:rsidR="008D669F" w:rsidRPr="00B708FD">
        <w:rPr>
          <w:rFonts w:ascii="Times New Roman" w:hAnsi="Times New Roman" w:cs="Times New Roman"/>
        </w:rPr>
        <w:t>based on the use case</w:t>
      </w:r>
      <w:r w:rsidR="00A6005C" w:rsidRPr="00B708FD">
        <w:rPr>
          <w:rFonts w:ascii="Times New Roman" w:hAnsi="Times New Roman" w:cs="Times New Roman"/>
        </w:rPr>
        <w:t>.</w:t>
      </w:r>
      <w:r w:rsidRPr="00B708FD">
        <w:rPr>
          <w:rFonts w:ascii="Times New Roman" w:hAnsi="Times New Roman" w:cs="Times New Roman"/>
          <w:b/>
        </w:rPr>
        <w:t xml:space="preserve"> </w:t>
      </w:r>
    </w:p>
    <w:p w14:paraId="0C6A66C9" w14:textId="1F4BADE7" w:rsidR="00610CE0" w:rsidRPr="00B708FD" w:rsidRDefault="00CA6DE9" w:rsidP="00D149DD">
      <w:pPr>
        <w:pStyle w:val="ListParagraph"/>
        <w:numPr>
          <w:ilvl w:val="0"/>
          <w:numId w:val="6"/>
        </w:numPr>
        <w:spacing w:line="360" w:lineRule="auto"/>
        <w:jc w:val="both"/>
        <w:rPr>
          <w:rFonts w:ascii="Times New Roman" w:hAnsi="Times New Roman" w:cs="Times New Roman"/>
        </w:rPr>
      </w:pPr>
      <w:r w:rsidRPr="00B708FD">
        <w:rPr>
          <w:rFonts w:ascii="Times New Roman" w:hAnsi="Times New Roman" w:cs="Times New Roman"/>
        </w:rPr>
        <w:t>Analyze the formatt</w:t>
      </w:r>
      <w:r w:rsidR="00D13730" w:rsidRPr="00B708FD">
        <w:rPr>
          <w:rFonts w:ascii="Times New Roman" w:hAnsi="Times New Roman" w:cs="Times New Roman"/>
        </w:rPr>
        <w:t>ed input data generated in 1.2.2</w:t>
      </w:r>
      <w:r w:rsidRPr="00B708FD">
        <w:rPr>
          <w:rFonts w:ascii="Times New Roman" w:hAnsi="Times New Roman" w:cs="Times New Roman"/>
        </w:rPr>
        <w:t xml:space="preserve"> for the following meaningful insights </w:t>
      </w:r>
    </w:p>
    <w:p w14:paraId="45E07E0D" w14:textId="03CE7CB7" w:rsidR="00E415C6" w:rsidRPr="00B708FD" w:rsidRDefault="00A958BF" w:rsidP="00D149DD">
      <w:pPr>
        <w:pStyle w:val="ListParagraph"/>
        <w:numPr>
          <w:ilvl w:val="1"/>
          <w:numId w:val="6"/>
        </w:numPr>
        <w:spacing w:line="360" w:lineRule="auto"/>
        <w:jc w:val="both"/>
        <w:rPr>
          <w:rFonts w:ascii="Times New Roman" w:hAnsi="Times New Roman" w:cs="Times New Roman"/>
        </w:rPr>
      </w:pPr>
      <w:r w:rsidRPr="00B708FD">
        <w:rPr>
          <w:rFonts w:ascii="Times New Roman" w:hAnsi="Times New Roman" w:cs="Times New Roman"/>
        </w:rPr>
        <w:t>Locate and Plot Twitter users in given dataset across the World.</w:t>
      </w:r>
    </w:p>
    <w:p w14:paraId="5D1254C6" w14:textId="526EE831" w:rsidR="009D2721" w:rsidRPr="00B708FD" w:rsidRDefault="00A958BF" w:rsidP="00D149DD">
      <w:pPr>
        <w:pStyle w:val="ListParagraph"/>
        <w:numPr>
          <w:ilvl w:val="1"/>
          <w:numId w:val="6"/>
        </w:numPr>
        <w:spacing w:line="360" w:lineRule="auto"/>
        <w:jc w:val="both"/>
        <w:rPr>
          <w:rFonts w:ascii="Times New Roman" w:hAnsi="Times New Roman" w:cs="Times New Roman"/>
        </w:rPr>
      </w:pPr>
      <w:r w:rsidRPr="00B708FD">
        <w:rPr>
          <w:rFonts w:ascii="Times New Roman" w:hAnsi="Times New Roman" w:cs="Times New Roman"/>
        </w:rPr>
        <w:t>Locate and Plot I</w:t>
      </w:r>
      <w:r w:rsidR="009D2721" w:rsidRPr="00B708FD">
        <w:rPr>
          <w:rFonts w:ascii="Times New Roman" w:hAnsi="Times New Roman" w:cs="Times New Roman"/>
        </w:rPr>
        <w:t xml:space="preserve">nfluential </w:t>
      </w:r>
      <w:r w:rsidRPr="00B708FD">
        <w:rPr>
          <w:rFonts w:ascii="Times New Roman" w:hAnsi="Times New Roman" w:cs="Times New Roman"/>
        </w:rPr>
        <w:t>Twitter U</w:t>
      </w:r>
      <w:r w:rsidR="009D2721" w:rsidRPr="00B708FD">
        <w:rPr>
          <w:rFonts w:ascii="Times New Roman" w:hAnsi="Times New Roman" w:cs="Times New Roman"/>
        </w:rPr>
        <w:t>sers in given dataset</w:t>
      </w:r>
      <w:r w:rsidR="00E415C6" w:rsidRPr="00B708FD">
        <w:rPr>
          <w:rFonts w:ascii="Times New Roman" w:hAnsi="Times New Roman" w:cs="Times New Roman"/>
        </w:rPr>
        <w:t xml:space="preserve"> </w:t>
      </w:r>
      <w:r w:rsidRPr="00B708FD">
        <w:rPr>
          <w:rFonts w:ascii="Times New Roman" w:hAnsi="Times New Roman" w:cs="Times New Roman"/>
        </w:rPr>
        <w:t>across the World.</w:t>
      </w:r>
    </w:p>
    <w:p w14:paraId="0F58AC1E" w14:textId="34ABCD97" w:rsidR="009D2721" w:rsidRPr="00B708FD" w:rsidRDefault="00071298" w:rsidP="00D149DD">
      <w:pPr>
        <w:pStyle w:val="ListParagraph"/>
        <w:numPr>
          <w:ilvl w:val="1"/>
          <w:numId w:val="6"/>
        </w:numPr>
        <w:spacing w:line="360" w:lineRule="auto"/>
        <w:jc w:val="both"/>
        <w:rPr>
          <w:rFonts w:ascii="Times New Roman" w:hAnsi="Times New Roman" w:cs="Times New Roman"/>
        </w:rPr>
      </w:pPr>
      <w:r w:rsidRPr="00B708FD">
        <w:rPr>
          <w:rFonts w:ascii="Times New Roman" w:hAnsi="Times New Roman" w:cs="Times New Roman"/>
        </w:rPr>
        <w:t xml:space="preserve">Locate and plot all users in United States </w:t>
      </w:r>
    </w:p>
    <w:p w14:paraId="65F800F7" w14:textId="08BF2F90" w:rsidR="002F2A29" w:rsidRPr="00B708FD" w:rsidRDefault="00A24518" w:rsidP="00DE5434">
      <w:pPr>
        <w:pStyle w:val="ListParagraph"/>
        <w:numPr>
          <w:ilvl w:val="1"/>
          <w:numId w:val="6"/>
        </w:numPr>
        <w:spacing w:line="360" w:lineRule="auto"/>
        <w:jc w:val="both"/>
        <w:rPr>
          <w:rFonts w:ascii="Times New Roman" w:hAnsi="Times New Roman" w:cs="Times New Roman"/>
        </w:rPr>
      </w:pPr>
      <w:r w:rsidRPr="00B708FD">
        <w:rPr>
          <w:rFonts w:ascii="Times New Roman" w:hAnsi="Times New Roman" w:cs="Times New Roman"/>
        </w:rPr>
        <w:t>Locate and Plot Influential Twitter Users in given dataset across the United States.</w:t>
      </w:r>
    </w:p>
    <w:p w14:paraId="29906CFF" w14:textId="5F1A2746" w:rsidR="00F66657" w:rsidRPr="00B708FD" w:rsidRDefault="00F66657" w:rsidP="00DE5434">
      <w:pPr>
        <w:pStyle w:val="ListParagraph"/>
        <w:numPr>
          <w:ilvl w:val="1"/>
          <w:numId w:val="6"/>
        </w:numPr>
        <w:spacing w:line="360" w:lineRule="auto"/>
        <w:jc w:val="both"/>
        <w:rPr>
          <w:rFonts w:ascii="Times New Roman" w:hAnsi="Times New Roman" w:cs="Times New Roman"/>
        </w:rPr>
      </w:pPr>
      <w:r w:rsidRPr="00B708FD">
        <w:rPr>
          <w:rFonts w:ascii="Times New Roman" w:hAnsi="Times New Roman" w:cs="Times New Roman"/>
        </w:rPr>
        <w:t>Locate and Plot Most Active Twitter Users in given dataset across the World.</w:t>
      </w:r>
    </w:p>
    <w:p w14:paraId="4DC9CBBD" w14:textId="5CE14B64" w:rsidR="00F66657" w:rsidRPr="00B708FD" w:rsidRDefault="00F66657" w:rsidP="00F66657">
      <w:pPr>
        <w:pStyle w:val="ListParagraph"/>
        <w:numPr>
          <w:ilvl w:val="1"/>
          <w:numId w:val="6"/>
        </w:numPr>
        <w:spacing w:line="360" w:lineRule="auto"/>
        <w:jc w:val="both"/>
        <w:rPr>
          <w:rFonts w:ascii="Times New Roman" w:hAnsi="Times New Roman" w:cs="Times New Roman"/>
        </w:rPr>
      </w:pPr>
      <w:r w:rsidRPr="00B708FD">
        <w:rPr>
          <w:rFonts w:ascii="Times New Roman" w:hAnsi="Times New Roman" w:cs="Times New Roman"/>
        </w:rPr>
        <w:t>Locate and Plot Most Active Twitter Users in given dataset across the United states.</w:t>
      </w:r>
    </w:p>
    <w:p w14:paraId="68A28EBB" w14:textId="4E76581F" w:rsidR="00B60350" w:rsidRPr="00B708FD" w:rsidRDefault="00B60350" w:rsidP="00B60350">
      <w:pPr>
        <w:pStyle w:val="Heading2"/>
        <w:numPr>
          <w:ilvl w:val="1"/>
          <w:numId w:val="1"/>
        </w:numPr>
        <w:rPr>
          <w:rFonts w:ascii="Times New Roman" w:hAnsi="Times New Roman" w:cs="Times New Roman"/>
        </w:rPr>
      </w:pPr>
      <w:bookmarkStart w:id="3" w:name="_Toc438237068"/>
      <w:r w:rsidRPr="00B708FD">
        <w:rPr>
          <w:rFonts w:ascii="Times New Roman" w:hAnsi="Times New Roman" w:cs="Times New Roman"/>
        </w:rPr>
        <w:t>Dependencies</w:t>
      </w:r>
      <w:bookmarkEnd w:id="3"/>
    </w:p>
    <w:p w14:paraId="29161026" w14:textId="5EEE1D44" w:rsidR="00B60350" w:rsidRPr="00B708FD" w:rsidRDefault="00BD4FD4" w:rsidP="00D149DD">
      <w:pPr>
        <w:pStyle w:val="ListParagraph"/>
        <w:spacing w:line="360" w:lineRule="auto"/>
        <w:ind w:left="360" w:firstLine="360"/>
        <w:rPr>
          <w:rFonts w:ascii="Times New Roman" w:hAnsi="Times New Roman" w:cs="Times New Roman"/>
        </w:rPr>
      </w:pPr>
      <w:r w:rsidRPr="00B708FD">
        <w:rPr>
          <w:rFonts w:ascii="Times New Roman" w:hAnsi="Times New Roman" w:cs="Times New Roman"/>
        </w:rPr>
        <w:t>The implementation is dependent on given dataset, and the Google Geocode API calls to be made for populating latitude and</w:t>
      </w:r>
      <w:bookmarkStart w:id="4" w:name="_GoBack"/>
      <w:bookmarkEnd w:id="4"/>
      <w:r w:rsidRPr="00B708FD">
        <w:rPr>
          <w:rFonts w:ascii="Times New Roman" w:hAnsi="Times New Roman" w:cs="Times New Roman"/>
        </w:rPr>
        <w:t xml:space="preserve"> longitude information for each user.</w:t>
      </w:r>
    </w:p>
    <w:p w14:paraId="2C98E191" w14:textId="556CF910" w:rsidR="00B60350" w:rsidRPr="00B708FD" w:rsidRDefault="00B60350" w:rsidP="00B60350">
      <w:pPr>
        <w:pStyle w:val="Heading2"/>
        <w:numPr>
          <w:ilvl w:val="1"/>
          <w:numId w:val="1"/>
        </w:numPr>
        <w:rPr>
          <w:rFonts w:ascii="Times New Roman" w:hAnsi="Times New Roman" w:cs="Times New Roman"/>
        </w:rPr>
      </w:pPr>
      <w:bookmarkStart w:id="5" w:name="_Toc438237069"/>
      <w:r w:rsidRPr="00B708FD">
        <w:rPr>
          <w:rFonts w:ascii="Times New Roman" w:hAnsi="Times New Roman" w:cs="Times New Roman"/>
        </w:rPr>
        <w:lastRenderedPageBreak/>
        <w:t>Assumptions</w:t>
      </w:r>
      <w:bookmarkEnd w:id="5"/>
    </w:p>
    <w:p w14:paraId="1F6561B4" w14:textId="77777777" w:rsidR="009D6F77" w:rsidRPr="00B708FD" w:rsidRDefault="00BD4FD4" w:rsidP="009D6F77">
      <w:pPr>
        <w:pStyle w:val="ListParagraph"/>
        <w:numPr>
          <w:ilvl w:val="2"/>
          <w:numId w:val="1"/>
        </w:numPr>
        <w:spacing w:line="360" w:lineRule="auto"/>
        <w:rPr>
          <w:rFonts w:ascii="Times New Roman" w:hAnsi="Times New Roman" w:cs="Times New Roman"/>
        </w:rPr>
      </w:pPr>
      <w:r w:rsidRPr="00B708FD">
        <w:rPr>
          <w:rFonts w:ascii="Times New Roman" w:hAnsi="Times New Roman" w:cs="Times New Roman"/>
        </w:rPr>
        <w:t xml:space="preserve">Twitter users’ Dataset includes but does not limits to following fields: </w:t>
      </w:r>
    </w:p>
    <w:p w14:paraId="4CBAA578" w14:textId="0F61EA52" w:rsidR="00B60350" w:rsidRPr="00B708FD" w:rsidRDefault="00BD4FD4" w:rsidP="009D6F77">
      <w:pPr>
        <w:pStyle w:val="ListParagraph"/>
        <w:spacing w:line="360" w:lineRule="auto"/>
        <w:rPr>
          <w:rFonts w:ascii="Times New Roman" w:hAnsi="Times New Roman" w:cs="Times New Roman"/>
        </w:rPr>
      </w:pPr>
      <w:r w:rsidRPr="00B708FD">
        <w:rPr>
          <w:rFonts w:ascii="Times New Roman" w:hAnsi="Times New Roman" w:cs="Times New Roman"/>
        </w:rPr>
        <w:t>user_id, user_name, user_location, user_follower_count, user_status_count, user_friends_count and more based on availability.</w:t>
      </w:r>
    </w:p>
    <w:p w14:paraId="3A66FA8C" w14:textId="317AB882" w:rsidR="009D6F77" w:rsidRPr="00B708FD" w:rsidRDefault="00AE4D3D" w:rsidP="009D6F77">
      <w:pPr>
        <w:pStyle w:val="ListParagraph"/>
        <w:numPr>
          <w:ilvl w:val="2"/>
          <w:numId w:val="1"/>
        </w:numPr>
        <w:spacing w:line="360" w:lineRule="auto"/>
        <w:rPr>
          <w:rFonts w:ascii="Times New Roman" w:hAnsi="Times New Roman" w:cs="Times New Roman"/>
        </w:rPr>
      </w:pPr>
      <w:r w:rsidRPr="00B708FD">
        <w:rPr>
          <w:rFonts w:ascii="Times New Roman" w:hAnsi="Times New Roman" w:cs="Times New Roman"/>
        </w:rPr>
        <w:t xml:space="preserve">Google GeoCode APIs </w:t>
      </w:r>
      <w:r w:rsidR="00F36E1C" w:rsidRPr="00B708FD">
        <w:rPr>
          <w:rFonts w:ascii="Times New Roman" w:hAnsi="Times New Roman" w:cs="Times New Roman"/>
        </w:rPr>
        <w:t>have a limit of 3000 calls per day, so limited number of users would get processed per day.</w:t>
      </w:r>
    </w:p>
    <w:p w14:paraId="1F94CF64" w14:textId="28046A84" w:rsidR="00EE3655" w:rsidRPr="00B708FD" w:rsidRDefault="00DC379F" w:rsidP="00EE3655">
      <w:pPr>
        <w:pStyle w:val="Heading1"/>
        <w:numPr>
          <w:ilvl w:val="0"/>
          <w:numId w:val="1"/>
        </w:numPr>
        <w:rPr>
          <w:rFonts w:ascii="Times New Roman" w:hAnsi="Times New Roman" w:cs="Times New Roman"/>
        </w:rPr>
      </w:pPr>
      <w:bookmarkStart w:id="6" w:name="_Toc438237070"/>
      <w:r w:rsidRPr="00B708FD">
        <w:rPr>
          <w:rFonts w:ascii="Times New Roman" w:hAnsi="Times New Roman" w:cs="Times New Roman"/>
        </w:rPr>
        <w:t>G</w:t>
      </w:r>
      <w:r w:rsidR="0097682A" w:rsidRPr="00B708FD">
        <w:rPr>
          <w:rFonts w:ascii="Times New Roman" w:hAnsi="Times New Roman" w:cs="Times New Roman"/>
        </w:rPr>
        <w:t xml:space="preserve">oals, </w:t>
      </w:r>
      <w:r w:rsidRPr="00B708FD">
        <w:rPr>
          <w:rFonts w:ascii="Times New Roman" w:hAnsi="Times New Roman" w:cs="Times New Roman"/>
        </w:rPr>
        <w:t>Objectives</w:t>
      </w:r>
      <w:r w:rsidR="0097682A" w:rsidRPr="00B708FD">
        <w:rPr>
          <w:rFonts w:ascii="Times New Roman" w:hAnsi="Times New Roman" w:cs="Times New Roman"/>
        </w:rPr>
        <w:t xml:space="preserve"> and Deliverables</w:t>
      </w:r>
      <w:bookmarkEnd w:id="6"/>
    </w:p>
    <w:p w14:paraId="06AAEB15" w14:textId="66E62D8C" w:rsidR="00EE3655" w:rsidRPr="00B708FD" w:rsidRDefault="00EE3655" w:rsidP="00D149DD">
      <w:pPr>
        <w:spacing w:line="360" w:lineRule="auto"/>
        <w:ind w:firstLine="360"/>
        <w:rPr>
          <w:rFonts w:ascii="Times New Roman" w:hAnsi="Times New Roman" w:cs="Times New Roman"/>
        </w:rPr>
      </w:pPr>
      <w:r w:rsidRPr="00B708FD">
        <w:rPr>
          <w:rFonts w:ascii="Times New Roman" w:hAnsi="Times New Roman" w:cs="Times New Roman"/>
        </w:rPr>
        <w:t xml:space="preserve">This section </w:t>
      </w:r>
      <w:r w:rsidR="00463E1B" w:rsidRPr="00B708FD">
        <w:rPr>
          <w:rFonts w:ascii="Times New Roman" w:hAnsi="Times New Roman" w:cs="Times New Roman"/>
        </w:rPr>
        <w:t xml:space="preserve">describes </w:t>
      </w:r>
      <w:r w:rsidR="00053134" w:rsidRPr="00B708FD">
        <w:rPr>
          <w:rFonts w:ascii="Times New Roman" w:hAnsi="Times New Roman" w:cs="Times New Roman"/>
        </w:rPr>
        <w:t xml:space="preserve">goals, objectives and deliverables </w:t>
      </w:r>
      <w:r w:rsidR="00463E1B" w:rsidRPr="00B708FD">
        <w:rPr>
          <w:rFonts w:ascii="Times New Roman" w:hAnsi="Times New Roman" w:cs="Times New Roman"/>
        </w:rPr>
        <w:t xml:space="preserve">made based on </w:t>
      </w:r>
      <w:r w:rsidR="003F1B1D" w:rsidRPr="00B708FD">
        <w:rPr>
          <w:rFonts w:ascii="Times New Roman" w:hAnsi="Times New Roman" w:cs="Times New Roman"/>
        </w:rPr>
        <w:t xml:space="preserve">the </w:t>
      </w:r>
      <w:r w:rsidR="00463E1B" w:rsidRPr="00B708FD">
        <w:rPr>
          <w:rFonts w:ascii="Times New Roman" w:hAnsi="Times New Roman" w:cs="Times New Roman"/>
        </w:rPr>
        <w:t>current information / visibility on the dataset.</w:t>
      </w:r>
    </w:p>
    <w:p w14:paraId="6D30A17A" w14:textId="0E97A0AA" w:rsidR="0024715E" w:rsidRPr="00B708FD" w:rsidRDefault="00D82C3D" w:rsidP="0072182E">
      <w:pPr>
        <w:pStyle w:val="Heading2"/>
        <w:numPr>
          <w:ilvl w:val="1"/>
          <w:numId w:val="1"/>
        </w:numPr>
        <w:rPr>
          <w:rFonts w:ascii="Times New Roman" w:hAnsi="Times New Roman" w:cs="Times New Roman"/>
        </w:rPr>
      </w:pPr>
      <w:bookmarkStart w:id="7" w:name="_Toc438237071"/>
      <w:r w:rsidRPr="00B708FD">
        <w:rPr>
          <w:rFonts w:ascii="Times New Roman" w:hAnsi="Times New Roman" w:cs="Times New Roman"/>
        </w:rPr>
        <w:t>Goals and Objectives</w:t>
      </w:r>
      <w:bookmarkEnd w:id="7"/>
    </w:p>
    <w:p w14:paraId="347F5520" w14:textId="631C3C44" w:rsidR="004665E0" w:rsidRPr="00B708FD" w:rsidRDefault="00A70C96" w:rsidP="009D33D0">
      <w:pPr>
        <w:spacing w:line="360" w:lineRule="auto"/>
        <w:rPr>
          <w:rFonts w:ascii="Times New Roman" w:hAnsi="Times New Roman" w:cs="Times New Roman"/>
        </w:rPr>
      </w:pPr>
      <w:r w:rsidRPr="00B708FD">
        <w:rPr>
          <w:rFonts w:ascii="Times New Roman" w:hAnsi="Times New Roman" w:cs="Times New Roman"/>
        </w:rPr>
        <w:t xml:space="preserve">The objective of this project is to collect, ingest, analyze the Twitter user data for getting </w:t>
      </w:r>
      <w:r w:rsidR="00081F2A" w:rsidRPr="00B708FD">
        <w:rPr>
          <w:rFonts w:ascii="Times New Roman" w:hAnsi="Times New Roman" w:cs="Times New Roman"/>
        </w:rPr>
        <w:t xml:space="preserve">meaningful </w:t>
      </w:r>
      <w:r w:rsidRPr="00B708FD">
        <w:rPr>
          <w:rFonts w:ascii="Times New Roman" w:hAnsi="Times New Roman" w:cs="Times New Roman"/>
        </w:rPr>
        <w:t>insights.</w:t>
      </w:r>
    </w:p>
    <w:p w14:paraId="6422224E" w14:textId="5513BE5D" w:rsidR="00462A2D" w:rsidRPr="00B708FD" w:rsidRDefault="0097682A" w:rsidP="00950EFA">
      <w:pPr>
        <w:pStyle w:val="Heading2"/>
        <w:numPr>
          <w:ilvl w:val="1"/>
          <w:numId w:val="1"/>
        </w:numPr>
        <w:rPr>
          <w:rFonts w:ascii="Times New Roman" w:hAnsi="Times New Roman" w:cs="Times New Roman"/>
        </w:rPr>
      </w:pPr>
      <w:bookmarkStart w:id="8" w:name="_Toc438237072"/>
      <w:r w:rsidRPr="00B708FD">
        <w:rPr>
          <w:rFonts w:ascii="Times New Roman" w:hAnsi="Times New Roman" w:cs="Times New Roman"/>
        </w:rPr>
        <w:t>Deliverables</w:t>
      </w:r>
      <w:bookmarkEnd w:id="8"/>
    </w:p>
    <w:p w14:paraId="7D9EFAC5" w14:textId="28B48858" w:rsidR="00FE3F38" w:rsidRPr="00B708FD" w:rsidRDefault="00FE3F38" w:rsidP="00D149DD">
      <w:pPr>
        <w:pStyle w:val="ListParagraph"/>
        <w:spacing w:line="360" w:lineRule="auto"/>
        <w:ind w:left="360"/>
        <w:rPr>
          <w:rFonts w:ascii="Times New Roman" w:hAnsi="Times New Roman" w:cs="Times New Roman"/>
        </w:rPr>
      </w:pPr>
      <w:r w:rsidRPr="00B708FD">
        <w:rPr>
          <w:rFonts w:ascii="Times New Roman" w:hAnsi="Times New Roman" w:cs="Times New Roman"/>
        </w:rPr>
        <w:t>Following artifacts / reports would be submitted as a part of deliverables of the project –</w:t>
      </w:r>
    </w:p>
    <w:p w14:paraId="6A01108C" w14:textId="0471D922" w:rsidR="00FF2252" w:rsidRPr="00B708FD" w:rsidRDefault="007333A3" w:rsidP="00D149DD">
      <w:pPr>
        <w:pStyle w:val="Heading3"/>
        <w:numPr>
          <w:ilvl w:val="2"/>
          <w:numId w:val="1"/>
        </w:numPr>
        <w:spacing w:line="360" w:lineRule="auto"/>
        <w:rPr>
          <w:rFonts w:ascii="Times New Roman" w:hAnsi="Times New Roman" w:cs="Times New Roman"/>
        </w:rPr>
      </w:pPr>
      <w:bookmarkStart w:id="9" w:name="_Toc438237073"/>
      <w:r w:rsidRPr="00B708FD">
        <w:rPr>
          <w:rFonts w:ascii="Times New Roman" w:hAnsi="Times New Roman" w:cs="Times New Roman"/>
        </w:rPr>
        <w:t>Artifacts</w:t>
      </w:r>
      <w:bookmarkEnd w:id="9"/>
    </w:p>
    <w:p w14:paraId="628FF8B0" w14:textId="77777777" w:rsidR="00FE3F38" w:rsidRPr="00B708FD" w:rsidRDefault="00FE3F38" w:rsidP="00BB0EE8">
      <w:pPr>
        <w:pStyle w:val="ListParagraph"/>
        <w:numPr>
          <w:ilvl w:val="0"/>
          <w:numId w:val="10"/>
        </w:numPr>
        <w:spacing w:line="360" w:lineRule="auto"/>
        <w:jc w:val="both"/>
        <w:rPr>
          <w:rFonts w:ascii="Times New Roman" w:hAnsi="Times New Roman" w:cs="Times New Roman"/>
        </w:rPr>
      </w:pPr>
      <w:r w:rsidRPr="00B708FD">
        <w:rPr>
          <w:rFonts w:ascii="Times New Roman" w:hAnsi="Times New Roman" w:cs="Times New Roman"/>
        </w:rPr>
        <w:t xml:space="preserve">Twitter Dataset being used. </w:t>
      </w:r>
    </w:p>
    <w:p w14:paraId="6814D4E2" w14:textId="067B9F2C" w:rsidR="00FE3F38" w:rsidRPr="00B708FD" w:rsidRDefault="009E6227" w:rsidP="00BB0EE8">
      <w:pPr>
        <w:pStyle w:val="ListParagraph"/>
        <w:numPr>
          <w:ilvl w:val="0"/>
          <w:numId w:val="10"/>
        </w:numPr>
        <w:spacing w:line="360" w:lineRule="auto"/>
        <w:jc w:val="both"/>
        <w:rPr>
          <w:rFonts w:ascii="Times New Roman" w:hAnsi="Times New Roman" w:cs="Times New Roman"/>
        </w:rPr>
      </w:pPr>
      <w:r w:rsidRPr="00B708FD">
        <w:rPr>
          <w:rFonts w:ascii="Times New Roman" w:hAnsi="Times New Roman" w:cs="Times New Roman"/>
        </w:rPr>
        <w:t>A dataset exported from MongoDB having</w:t>
      </w:r>
      <w:r w:rsidR="003A18F8" w:rsidRPr="00B708FD">
        <w:rPr>
          <w:rFonts w:ascii="Times New Roman" w:hAnsi="Times New Roman" w:cs="Times New Roman"/>
        </w:rPr>
        <w:t xml:space="preserve"> records populated with</w:t>
      </w:r>
      <w:r w:rsidRPr="00B708FD">
        <w:rPr>
          <w:rFonts w:ascii="Times New Roman" w:hAnsi="Times New Roman" w:cs="Times New Roman"/>
        </w:rPr>
        <w:t xml:space="preserve"> latitude and longitude information.</w:t>
      </w:r>
    </w:p>
    <w:p w14:paraId="3CBE49F2" w14:textId="480F29B0" w:rsidR="00FE3F38" w:rsidRPr="00B708FD" w:rsidRDefault="00FE3F38" w:rsidP="00BB0EE8">
      <w:pPr>
        <w:pStyle w:val="ListParagraph"/>
        <w:numPr>
          <w:ilvl w:val="0"/>
          <w:numId w:val="10"/>
        </w:numPr>
        <w:spacing w:line="360" w:lineRule="auto"/>
        <w:jc w:val="both"/>
        <w:rPr>
          <w:rFonts w:ascii="Times New Roman" w:hAnsi="Times New Roman" w:cs="Times New Roman"/>
        </w:rPr>
      </w:pPr>
      <w:r w:rsidRPr="00B708FD">
        <w:rPr>
          <w:rFonts w:ascii="Times New Roman" w:hAnsi="Times New Roman" w:cs="Times New Roman"/>
        </w:rPr>
        <w:t xml:space="preserve">A </w:t>
      </w:r>
      <w:r w:rsidR="00F66657" w:rsidRPr="00B708FD">
        <w:rPr>
          <w:rFonts w:ascii="Times New Roman" w:hAnsi="Times New Roman" w:cs="Times New Roman"/>
        </w:rPr>
        <w:t>JavaScript/D3.js</w:t>
      </w:r>
      <w:r w:rsidRPr="00B708FD">
        <w:rPr>
          <w:rFonts w:ascii="Times New Roman" w:hAnsi="Times New Roman" w:cs="Times New Roman"/>
        </w:rPr>
        <w:t xml:space="preserve"> / HTML 5.0 implementation module for implementing and visualizing dashboards.</w:t>
      </w:r>
    </w:p>
    <w:p w14:paraId="5317B767" w14:textId="73C6DD49" w:rsidR="00AE5E88" w:rsidRPr="00B708FD" w:rsidRDefault="00AE5E88" w:rsidP="00D149DD">
      <w:pPr>
        <w:pStyle w:val="Heading3"/>
        <w:numPr>
          <w:ilvl w:val="2"/>
          <w:numId w:val="1"/>
        </w:numPr>
        <w:spacing w:line="360" w:lineRule="auto"/>
        <w:rPr>
          <w:rFonts w:ascii="Times New Roman" w:hAnsi="Times New Roman" w:cs="Times New Roman"/>
        </w:rPr>
      </w:pPr>
      <w:bookmarkStart w:id="10" w:name="_Toc438237074"/>
      <w:r w:rsidRPr="00B708FD">
        <w:rPr>
          <w:rFonts w:ascii="Times New Roman" w:hAnsi="Times New Roman" w:cs="Times New Roman"/>
        </w:rPr>
        <w:t>Documentation</w:t>
      </w:r>
      <w:bookmarkEnd w:id="10"/>
    </w:p>
    <w:p w14:paraId="5C77B95D" w14:textId="36CAD71C" w:rsidR="00BD1403" w:rsidRPr="00B708FD" w:rsidRDefault="004114D3" w:rsidP="00BD1403">
      <w:pPr>
        <w:ind w:left="720"/>
        <w:rPr>
          <w:rFonts w:ascii="Times New Roman" w:hAnsi="Times New Roman" w:cs="Times New Roman"/>
        </w:rPr>
      </w:pPr>
      <w:r w:rsidRPr="00B708FD">
        <w:rPr>
          <w:rFonts w:ascii="Times New Roman" w:hAnsi="Times New Roman" w:cs="Times New Roman"/>
        </w:rPr>
        <w:t xml:space="preserve">A project report </w:t>
      </w:r>
      <w:r w:rsidR="00715303" w:rsidRPr="00B708FD">
        <w:rPr>
          <w:rFonts w:ascii="Times New Roman" w:hAnsi="Times New Roman" w:cs="Times New Roman"/>
        </w:rPr>
        <w:t xml:space="preserve">describing </w:t>
      </w:r>
      <w:r w:rsidR="002C1FE1" w:rsidRPr="00B708FD">
        <w:rPr>
          <w:rFonts w:ascii="Times New Roman" w:hAnsi="Times New Roman" w:cs="Times New Roman"/>
        </w:rPr>
        <w:t xml:space="preserve">requirements, </w:t>
      </w:r>
      <w:r w:rsidR="00CE47BA" w:rsidRPr="00B708FD">
        <w:rPr>
          <w:rFonts w:ascii="Times New Roman" w:hAnsi="Times New Roman" w:cs="Times New Roman"/>
        </w:rPr>
        <w:t xml:space="preserve">problem statement, project scope, </w:t>
      </w:r>
      <w:r w:rsidR="00236D4E" w:rsidRPr="00B708FD">
        <w:rPr>
          <w:rFonts w:ascii="Times New Roman" w:hAnsi="Times New Roman" w:cs="Times New Roman"/>
        </w:rPr>
        <w:t>design and implementation details would be submitted along with the artifacts.</w:t>
      </w:r>
    </w:p>
    <w:p w14:paraId="24625984" w14:textId="6C10D2E6" w:rsidR="00A23BF2" w:rsidRPr="00B708FD" w:rsidRDefault="00BD1403" w:rsidP="00DB6F15">
      <w:pPr>
        <w:rPr>
          <w:rFonts w:ascii="Times New Roman" w:hAnsi="Times New Roman" w:cs="Times New Roman"/>
        </w:rPr>
      </w:pPr>
      <w:r w:rsidRPr="00B708FD">
        <w:rPr>
          <w:rFonts w:ascii="Times New Roman" w:hAnsi="Times New Roman" w:cs="Times New Roman"/>
        </w:rPr>
        <w:br w:type="page"/>
      </w:r>
    </w:p>
    <w:p w14:paraId="0E040086" w14:textId="0E14D34A" w:rsidR="0085053D" w:rsidRPr="00B708FD" w:rsidRDefault="0085053D" w:rsidP="00626628">
      <w:pPr>
        <w:pStyle w:val="Heading1"/>
        <w:numPr>
          <w:ilvl w:val="0"/>
          <w:numId w:val="1"/>
        </w:numPr>
        <w:rPr>
          <w:rFonts w:ascii="Times New Roman" w:hAnsi="Times New Roman" w:cs="Times New Roman"/>
        </w:rPr>
      </w:pPr>
      <w:bookmarkStart w:id="11" w:name="_Toc438237075"/>
      <w:r w:rsidRPr="00B708FD">
        <w:rPr>
          <w:rFonts w:ascii="Times New Roman" w:hAnsi="Times New Roman" w:cs="Times New Roman"/>
        </w:rPr>
        <w:lastRenderedPageBreak/>
        <w:t>Design</w:t>
      </w:r>
      <w:bookmarkEnd w:id="11"/>
      <w:r w:rsidRPr="00B708FD">
        <w:rPr>
          <w:rFonts w:ascii="Times New Roman" w:hAnsi="Times New Roman" w:cs="Times New Roman"/>
        </w:rPr>
        <w:t xml:space="preserve"> </w:t>
      </w:r>
    </w:p>
    <w:p w14:paraId="11BC207E" w14:textId="136C96A2" w:rsidR="0085053D" w:rsidRPr="00B708FD" w:rsidRDefault="00474C1E" w:rsidP="0085053D">
      <w:pPr>
        <w:pStyle w:val="Heading2"/>
        <w:numPr>
          <w:ilvl w:val="1"/>
          <w:numId w:val="1"/>
        </w:numPr>
        <w:rPr>
          <w:rFonts w:ascii="Times New Roman" w:hAnsi="Times New Roman" w:cs="Times New Roman"/>
        </w:rPr>
      </w:pPr>
      <w:bookmarkStart w:id="12" w:name="_Toc438237076"/>
      <w:r w:rsidRPr="00B708FD">
        <w:rPr>
          <w:rFonts w:ascii="Times New Roman" w:hAnsi="Times New Roman" w:cs="Times New Roman"/>
        </w:rPr>
        <w:t>Solution Architecture</w:t>
      </w:r>
      <w:r w:rsidR="00950EFA" w:rsidRPr="00B708FD">
        <w:rPr>
          <w:rFonts w:ascii="Times New Roman" w:hAnsi="Times New Roman" w:cs="Times New Roman"/>
        </w:rPr>
        <w:t xml:space="preserve"> / High Level Design</w:t>
      </w:r>
      <w:bookmarkEnd w:id="12"/>
    </w:p>
    <w:p w14:paraId="7F4DDFCC" w14:textId="77777777" w:rsidR="00067A2E" w:rsidRPr="00B708FD" w:rsidRDefault="00067A2E" w:rsidP="00FC6201">
      <w:pPr>
        <w:rPr>
          <w:rFonts w:ascii="Times New Roman" w:hAnsi="Times New Roman" w:cs="Times New Roman"/>
        </w:rPr>
      </w:pPr>
    </w:p>
    <w:p w14:paraId="02B08B31" w14:textId="352DF343" w:rsidR="00067A2E" w:rsidRPr="00B708FD" w:rsidRDefault="00067A2E" w:rsidP="00FC6201">
      <w:pPr>
        <w:rPr>
          <w:rFonts w:ascii="Times New Roman" w:hAnsi="Times New Roman" w:cs="Times New Roman"/>
        </w:rPr>
      </w:pPr>
      <w:r w:rsidRPr="00B708FD">
        <w:rPr>
          <w:rFonts w:ascii="Times New Roman" w:hAnsi="Times New Roman" w:cs="Times New Roman"/>
        </w:rPr>
        <w:t>The high level design / solution architecture of a solution can be diagrammatically represented as follows –</w:t>
      </w:r>
    </w:p>
    <w:p w14:paraId="3EDA1F44" w14:textId="77777777" w:rsidR="00067A2E" w:rsidRPr="00B708FD" w:rsidRDefault="00067A2E" w:rsidP="00FC6201">
      <w:pPr>
        <w:rPr>
          <w:rFonts w:ascii="Times New Roman" w:hAnsi="Times New Roman" w:cs="Times New Roman"/>
        </w:rPr>
      </w:pPr>
    </w:p>
    <w:p w14:paraId="7638D6EB" w14:textId="0C977B2F" w:rsidR="00864638" w:rsidRPr="00B708FD" w:rsidRDefault="00A23BF2" w:rsidP="00FC6201">
      <w:pPr>
        <w:rPr>
          <w:rFonts w:ascii="Times New Roman" w:hAnsi="Times New Roman" w:cs="Times New Roman"/>
        </w:rPr>
      </w:pPr>
      <w:r w:rsidRPr="00B708FD">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2A5D7FFC" wp14:editId="5C5D6E95">
                <wp:simplePos x="0" y="0"/>
                <wp:positionH relativeFrom="column">
                  <wp:posOffset>-76200</wp:posOffset>
                </wp:positionH>
                <wp:positionV relativeFrom="paragraph">
                  <wp:posOffset>4083050</wp:posOffset>
                </wp:positionV>
                <wp:extent cx="576199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14:paraId="074B939D" w14:textId="4E37F3C7" w:rsidR="00A23BF2" w:rsidRPr="00C31056" w:rsidRDefault="00A23BF2" w:rsidP="00A23BF2">
                            <w:pPr>
                              <w:pStyle w:val="Caption"/>
                              <w:rPr>
                                <w:noProof/>
                                <w:sz w:val="24"/>
                                <w:szCs w:val="24"/>
                              </w:rPr>
                            </w:pPr>
                            <w:r>
                              <w:t xml:space="preserve">Figure </w:t>
                            </w:r>
                            <w:r w:rsidR="00B708FD">
                              <w:fldChar w:fldCharType="begin"/>
                            </w:r>
                            <w:r w:rsidR="00B708FD">
                              <w:instrText xml:space="preserve"> SEQ Figure \* ARABIC </w:instrText>
                            </w:r>
                            <w:r w:rsidR="00B708FD">
                              <w:fldChar w:fldCharType="separate"/>
                            </w:r>
                            <w:r>
                              <w:rPr>
                                <w:noProof/>
                              </w:rPr>
                              <w:t>1</w:t>
                            </w:r>
                            <w:r w:rsidR="00B708FD">
                              <w:rPr>
                                <w:noProof/>
                              </w:rPr>
                              <w:fldChar w:fldCharType="end"/>
                            </w:r>
                            <w:r>
                              <w:t>: Solu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5D7FFC" id="_x0000_t202" coordsize="21600,21600" o:spt="202" path="m,l,21600r21600,l21600,xe">
                <v:stroke joinstyle="miter"/>
                <v:path gradientshapeok="t" o:connecttype="rect"/>
              </v:shapetype>
              <v:shape id="Text Box 1" o:spid="_x0000_s1026" type="#_x0000_t202" style="position:absolute;margin-left:-6pt;margin-top:321.5pt;width:4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" stroked="f">
                <v:textbox style="mso-fit-shape-to-text:t" inset="0,0,0,0">
                  <w:txbxContent>
                    <w:p w14:paraId="074B939D" w14:textId="4E37F3C7" w:rsidR="00A23BF2" w:rsidRPr="00C31056" w:rsidRDefault="00A23BF2" w:rsidP="00A23BF2">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Solution Architecture</w:t>
                      </w:r>
                    </w:p>
                  </w:txbxContent>
                </v:textbox>
                <w10:wrap type="tight"/>
              </v:shape>
            </w:pict>
          </mc:Fallback>
        </mc:AlternateContent>
      </w:r>
      <w:r w:rsidR="00D10CA7" w:rsidRPr="00B708FD">
        <w:rPr>
          <w:rFonts w:ascii="Times New Roman" w:hAnsi="Times New Roman" w:cs="Times New Roman"/>
          <w:noProof/>
        </w:rPr>
        <w:drawing>
          <wp:anchor distT="0" distB="0" distL="114300" distR="114300" simplePos="0" relativeHeight="251658240" behindDoc="1" locked="0" layoutInCell="1" allowOverlap="1" wp14:anchorId="79DB5C77" wp14:editId="05894191">
            <wp:simplePos x="0" y="0"/>
            <wp:positionH relativeFrom="column">
              <wp:posOffset>-76200</wp:posOffset>
            </wp:positionH>
            <wp:positionV relativeFrom="paragraph">
              <wp:posOffset>421640</wp:posOffset>
            </wp:positionV>
            <wp:extent cx="5762273" cy="3604260"/>
            <wp:effectExtent l="152400" t="152400" r="353060" b="358140"/>
            <wp:wrapTight wrapText="bothSides">
              <wp:wrapPolygon edited="0">
                <wp:start x="286" y="-913"/>
                <wp:lineTo x="-571" y="-685"/>
                <wp:lineTo x="-571" y="22034"/>
                <wp:lineTo x="-71" y="23061"/>
                <wp:lineTo x="500" y="23632"/>
                <wp:lineTo x="21781" y="23632"/>
                <wp:lineTo x="22424" y="23061"/>
                <wp:lineTo x="22852" y="21349"/>
                <wp:lineTo x="22852" y="1142"/>
                <wp:lineTo x="21995" y="-571"/>
                <wp:lineTo x="21924" y="-913"/>
                <wp:lineTo x="286" y="-913"/>
              </wp:wrapPolygon>
            </wp:wrapTight>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62273" cy="3604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64084B" w14:textId="331463A6" w:rsidR="00474C1E" w:rsidRPr="00B708FD" w:rsidRDefault="00C64154" w:rsidP="00474C1E">
      <w:pPr>
        <w:pStyle w:val="Heading2"/>
        <w:numPr>
          <w:ilvl w:val="1"/>
          <w:numId w:val="1"/>
        </w:numPr>
        <w:rPr>
          <w:rFonts w:ascii="Times New Roman" w:hAnsi="Times New Roman" w:cs="Times New Roman"/>
        </w:rPr>
      </w:pPr>
      <w:bookmarkStart w:id="13" w:name="_Toc438237077"/>
      <w:r w:rsidRPr="00B708FD">
        <w:rPr>
          <w:rFonts w:ascii="Times New Roman" w:hAnsi="Times New Roman" w:cs="Times New Roman"/>
        </w:rPr>
        <w:t>Code Components</w:t>
      </w:r>
      <w:bookmarkEnd w:id="13"/>
      <w:r w:rsidRPr="00B708FD">
        <w:rPr>
          <w:rFonts w:ascii="Times New Roman" w:hAnsi="Times New Roman" w:cs="Times New Roman"/>
        </w:rPr>
        <w:t xml:space="preserve"> </w:t>
      </w:r>
    </w:p>
    <w:p w14:paraId="31E344FA" w14:textId="483F89A1" w:rsidR="00EC5A07" w:rsidRPr="00B708FD" w:rsidRDefault="00EC5A07" w:rsidP="00547748">
      <w:pPr>
        <w:pStyle w:val="ListParagraph"/>
        <w:ind w:left="360"/>
        <w:rPr>
          <w:rFonts w:ascii="Times New Roman" w:hAnsi="Times New Roman" w:cs="Times New Roman"/>
        </w:rPr>
      </w:pPr>
    </w:p>
    <w:p w14:paraId="119254CD" w14:textId="40F75A80" w:rsidR="00C238C4" w:rsidRPr="00B708FD" w:rsidRDefault="00C238C4" w:rsidP="00C238C4">
      <w:pPr>
        <w:pStyle w:val="ListParagraph"/>
        <w:ind w:left="360"/>
        <w:rPr>
          <w:rFonts w:ascii="Times New Roman" w:hAnsi="Times New Roman" w:cs="Times New Roman"/>
        </w:rPr>
      </w:pPr>
      <w:r w:rsidRPr="00B708FD">
        <w:rPr>
          <w:rFonts w:ascii="Times New Roman" w:hAnsi="Times New Roman" w:cs="Times New Roman"/>
        </w:rPr>
        <w:t xml:space="preserve">Twitter </w:t>
      </w:r>
      <w:r w:rsidR="00F66657" w:rsidRPr="00B708FD">
        <w:rPr>
          <w:rFonts w:ascii="Times New Roman" w:hAnsi="Times New Roman" w:cs="Times New Roman"/>
        </w:rPr>
        <w:t xml:space="preserve">User Data </w:t>
      </w:r>
      <w:r w:rsidRPr="00B708FD">
        <w:rPr>
          <w:rFonts w:ascii="Times New Roman" w:hAnsi="Times New Roman" w:cs="Times New Roman"/>
        </w:rPr>
        <w:t xml:space="preserve">Analysis </w:t>
      </w:r>
      <w:r w:rsidR="00F66657" w:rsidRPr="00B708FD">
        <w:rPr>
          <w:rFonts w:ascii="Times New Roman" w:hAnsi="Times New Roman" w:cs="Times New Roman"/>
        </w:rPr>
        <w:t>Project</w:t>
      </w:r>
      <w:r w:rsidRPr="00B708FD">
        <w:rPr>
          <w:rFonts w:ascii="Times New Roman" w:hAnsi="Times New Roman" w:cs="Times New Roman"/>
        </w:rPr>
        <w:t>├── Index.html (This is executable file)</w:t>
      </w:r>
    </w:p>
    <w:p w14:paraId="488FCAF1" w14:textId="0EAB03DE" w:rsidR="00C238C4" w:rsidRPr="00B708FD" w:rsidRDefault="00C238C4" w:rsidP="00C238C4">
      <w:pPr>
        <w:pStyle w:val="ListParagraph"/>
        <w:ind w:left="360"/>
        <w:rPr>
          <w:rFonts w:ascii="Times New Roman" w:hAnsi="Times New Roman" w:cs="Times New Roman"/>
        </w:rPr>
      </w:pPr>
      <w:r w:rsidRPr="00B708FD">
        <w:rPr>
          <w:rFonts w:ascii="Times New Roman" w:hAnsi="Times New Roman" w:cs="Times New Roman"/>
        </w:rPr>
        <w:t xml:space="preserve">                                 ├──Useres_10000.txt (This is Twitter Dataset before formatting)</w:t>
      </w:r>
    </w:p>
    <w:p w14:paraId="51C0271A" w14:textId="54D0F778" w:rsidR="00C238C4" w:rsidRPr="00B708FD" w:rsidRDefault="00C238C4" w:rsidP="00C238C4">
      <w:pPr>
        <w:pStyle w:val="ListParagraph"/>
        <w:ind w:left="360"/>
        <w:rPr>
          <w:rFonts w:ascii="Times New Roman" w:hAnsi="Times New Roman" w:cs="Times New Roman"/>
        </w:rPr>
      </w:pPr>
      <w:r w:rsidRPr="00B708FD">
        <w:rPr>
          <w:rFonts w:ascii="Times New Roman" w:hAnsi="Times New Roman" w:cs="Times New Roman"/>
        </w:rPr>
        <w:t xml:space="preserve">                                 ├──D3.min.js (This library is used to draw all the dashboards)</w:t>
      </w:r>
    </w:p>
    <w:p w14:paraId="6FB296F3" w14:textId="035E7E8E" w:rsidR="00C238C4" w:rsidRPr="00B708FD" w:rsidRDefault="00C238C4" w:rsidP="00C238C4">
      <w:pPr>
        <w:pStyle w:val="ListParagraph"/>
        <w:ind w:left="360"/>
        <w:rPr>
          <w:rFonts w:ascii="Times New Roman" w:hAnsi="Times New Roman" w:cs="Times New Roman"/>
        </w:rPr>
      </w:pPr>
      <w:r w:rsidRPr="00B708FD">
        <w:rPr>
          <w:rFonts w:ascii="Times New Roman" w:hAnsi="Times New Roman" w:cs="Times New Roman"/>
        </w:rPr>
        <w:t xml:space="preserve">                                 ├──</w:t>
      </w:r>
      <w:r w:rsidR="006A0FC1" w:rsidRPr="00B708FD">
        <w:rPr>
          <w:rFonts w:ascii="Times New Roman" w:hAnsi="Times New Roman" w:cs="Times New Roman"/>
        </w:rPr>
        <w:t>Topojson.min.js (</w:t>
      </w:r>
      <w:r w:rsidRPr="00B708FD">
        <w:rPr>
          <w:rFonts w:ascii="Times New Roman" w:hAnsi="Times New Roman" w:cs="Times New Roman"/>
        </w:rPr>
        <w:t xml:space="preserve">This is extension of GeoJSON which </w:t>
      </w:r>
      <w:r w:rsidR="006A0FC1" w:rsidRPr="00B708FD">
        <w:rPr>
          <w:rFonts w:ascii="Times New Roman" w:hAnsi="Times New Roman" w:cs="Times New Roman"/>
        </w:rPr>
        <w:t>encodes topology)</w:t>
      </w:r>
    </w:p>
    <w:p w14:paraId="21F22555" w14:textId="618EE6E6" w:rsidR="006A0FC1" w:rsidRPr="00B708FD" w:rsidRDefault="006A0FC1" w:rsidP="00C238C4">
      <w:pPr>
        <w:pStyle w:val="ListParagraph"/>
        <w:ind w:left="360"/>
        <w:rPr>
          <w:rFonts w:ascii="Times New Roman" w:hAnsi="Times New Roman" w:cs="Times New Roman"/>
        </w:rPr>
      </w:pPr>
    </w:p>
    <w:p w14:paraId="1D734816" w14:textId="491D1846" w:rsidR="006A0FC1" w:rsidRPr="00B708FD" w:rsidRDefault="006A0FC1" w:rsidP="00F66657">
      <w:pPr>
        <w:pStyle w:val="ListParagraph"/>
        <w:ind w:left="360"/>
        <w:rPr>
          <w:rFonts w:ascii="Times New Roman" w:hAnsi="Times New Roman" w:cs="Times New Roman"/>
        </w:rPr>
      </w:pPr>
      <w:r w:rsidRPr="00B708FD">
        <w:rPr>
          <w:rFonts w:ascii="Times New Roman" w:hAnsi="Times New Roman" w:cs="Times New Roman"/>
        </w:rPr>
        <w:t xml:space="preserve">                                 ├── world.json &amp; us.JSON (This files contains topology and other geographic features)</w:t>
      </w:r>
    </w:p>
    <w:p w14:paraId="5B98EAEA" w14:textId="138BBC22" w:rsidR="00C238C4" w:rsidRPr="00B708FD" w:rsidRDefault="00F66657" w:rsidP="00372EB8">
      <w:pPr>
        <w:rPr>
          <w:rFonts w:ascii="Times New Roman" w:hAnsi="Times New Roman" w:cs="Times New Roman"/>
        </w:rPr>
      </w:pPr>
      <w:r w:rsidRPr="00B708FD">
        <w:rPr>
          <w:rFonts w:ascii="Times New Roman" w:hAnsi="Times New Roman" w:cs="Times New Roman"/>
        </w:rPr>
        <w:t xml:space="preserve">                                        ├── Top10Users.js (This file contains array of top 10 influential users worldwide)</w:t>
      </w:r>
      <w:r w:rsidR="00D10CA7" w:rsidRPr="00B708FD">
        <w:rPr>
          <w:rFonts w:ascii="Times New Roman" w:hAnsi="Times New Roman" w:cs="Times New Roman"/>
        </w:rPr>
        <w:br w:type="page"/>
      </w:r>
    </w:p>
    <w:p w14:paraId="0C8AF38A" w14:textId="6381BAB5" w:rsidR="00462A2D" w:rsidRPr="00B708FD" w:rsidRDefault="00462A2D" w:rsidP="00462A2D">
      <w:pPr>
        <w:pStyle w:val="Heading1"/>
        <w:numPr>
          <w:ilvl w:val="0"/>
          <w:numId w:val="1"/>
        </w:numPr>
        <w:rPr>
          <w:rFonts w:ascii="Times New Roman" w:hAnsi="Times New Roman" w:cs="Times New Roman"/>
        </w:rPr>
      </w:pPr>
      <w:bookmarkStart w:id="14" w:name="_Toc438237078"/>
      <w:r w:rsidRPr="00B708FD">
        <w:rPr>
          <w:rFonts w:ascii="Times New Roman" w:hAnsi="Times New Roman" w:cs="Times New Roman"/>
        </w:rPr>
        <w:lastRenderedPageBreak/>
        <w:t xml:space="preserve">Implementation </w:t>
      </w:r>
      <w:r w:rsidR="00474C1E" w:rsidRPr="00B708FD">
        <w:rPr>
          <w:rFonts w:ascii="Times New Roman" w:hAnsi="Times New Roman" w:cs="Times New Roman"/>
        </w:rPr>
        <w:t>Details</w:t>
      </w:r>
      <w:bookmarkEnd w:id="14"/>
    </w:p>
    <w:p w14:paraId="14022C94" w14:textId="47A6CB36" w:rsidR="00547748" w:rsidRPr="00B708FD" w:rsidRDefault="006E7B5B" w:rsidP="00092403">
      <w:pPr>
        <w:pStyle w:val="Heading2"/>
        <w:numPr>
          <w:ilvl w:val="1"/>
          <w:numId w:val="1"/>
        </w:numPr>
        <w:rPr>
          <w:rFonts w:ascii="Times New Roman" w:hAnsi="Times New Roman" w:cs="Times New Roman"/>
        </w:rPr>
      </w:pPr>
      <w:bookmarkStart w:id="15" w:name="_Toc438237079"/>
      <w:r w:rsidRPr="00B708FD">
        <w:rPr>
          <w:rFonts w:ascii="Times New Roman" w:hAnsi="Times New Roman" w:cs="Times New Roman"/>
        </w:rPr>
        <w:t>Data Acquisition &amp; Ingestion</w:t>
      </w:r>
      <w:bookmarkEnd w:id="15"/>
      <w:r w:rsidRPr="00B708FD">
        <w:rPr>
          <w:rFonts w:ascii="Times New Roman" w:hAnsi="Times New Roman" w:cs="Times New Roman"/>
        </w:rPr>
        <w:t xml:space="preserve"> </w:t>
      </w:r>
    </w:p>
    <w:p w14:paraId="2A9649D2" w14:textId="107445CF" w:rsidR="00C753B2" w:rsidRPr="00B708FD" w:rsidRDefault="00366DA2" w:rsidP="00BB0EE8">
      <w:pPr>
        <w:spacing w:line="360" w:lineRule="auto"/>
        <w:ind w:firstLine="720"/>
        <w:jc w:val="both"/>
        <w:rPr>
          <w:rFonts w:ascii="Times New Roman" w:hAnsi="Times New Roman" w:cs="Times New Roman"/>
        </w:rPr>
      </w:pPr>
      <w:r w:rsidRPr="00B708FD">
        <w:rPr>
          <w:rFonts w:ascii="Times New Roman" w:hAnsi="Times New Roman" w:cs="Times New Roman"/>
        </w:rPr>
        <w:t>This step was implemented on 10</w:t>
      </w:r>
      <w:r w:rsidR="009E0932" w:rsidRPr="00B708FD">
        <w:rPr>
          <w:rFonts w:ascii="Times New Roman" w:hAnsi="Times New Roman" w:cs="Times New Roman"/>
        </w:rPr>
        <w:t>,</w:t>
      </w:r>
      <w:r w:rsidRPr="00B708FD">
        <w:rPr>
          <w:rFonts w:ascii="Times New Roman" w:hAnsi="Times New Roman" w:cs="Times New Roman"/>
        </w:rPr>
        <w:t xml:space="preserve">000 twitter user dataset, using </w:t>
      </w:r>
      <w:r w:rsidR="007D2CA5" w:rsidRPr="00B708FD">
        <w:rPr>
          <w:rFonts w:ascii="Times New Roman" w:hAnsi="Times New Roman" w:cs="Times New Roman"/>
        </w:rPr>
        <w:t>a</w:t>
      </w:r>
      <w:r w:rsidRPr="00B708FD">
        <w:rPr>
          <w:rFonts w:ascii="Times New Roman" w:hAnsi="Times New Roman" w:cs="Times New Roman"/>
        </w:rPr>
        <w:t xml:space="preserve"> utility providing features to import the data into MongoDB, and apply GeoCode APIs to get latitude and longitude based on user location. </w:t>
      </w:r>
      <w:r w:rsidR="00EC5A07" w:rsidRPr="00B708FD">
        <w:rPr>
          <w:rFonts w:ascii="Times New Roman" w:hAnsi="Times New Roman" w:cs="Times New Roman"/>
        </w:rPr>
        <w:t>In this phase</w:t>
      </w:r>
      <w:r w:rsidR="00D10CA7" w:rsidRPr="00B708FD">
        <w:rPr>
          <w:rFonts w:ascii="Times New Roman" w:hAnsi="Times New Roman" w:cs="Times New Roman"/>
        </w:rPr>
        <w:t>, we performed the following steps</w:t>
      </w:r>
      <w:r w:rsidR="00B136BC" w:rsidRPr="00B708FD">
        <w:rPr>
          <w:rFonts w:ascii="Times New Roman" w:hAnsi="Times New Roman" w:cs="Times New Roman"/>
        </w:rPr>
        <w:t xml:space="preserve"> </w:t>
      </w:r>
      <w:r w:rsidR="00C753B2" w:rsidRPr="00B708FD">
        <w:rPr>
          <w:rFonts w:ascii="Times New Roman" w:hAnsi="Times New Roman" w:cs="Times New Roman"/>
        </w:rPr>
        <w:t xml:space="preserve">– </w:t>
      </w:r>
    </w:p>
    <w:p w14:paraId="3AB69838" w14:textId="77777777" w:rsidR="008F27F4" w:rsidRPr="00B708FD" w:rsidRDefault="00EC5A07" w:rsidP="00EF2AF9">
      <w:pPr>
        <w:pStyle w:val="ListParagraph"/>
        <w:numPr>
          <w:ilvl w:val="0"/>
          <w:numId w:val="13"/>
        </w:numPr>
        <w:spacing w:line="360" w:lineRule="auto"/>
        <w:jc w:val="both"/>
        <w:rPr>
          <w:rFonts w:ascii="Times New Roman" w:hAnsi="Times New Roman" w:cs="Times New Roman"/>
        </w:rPr>
      </w:pPr>
      <w:r w:rsidRPr="00B708FD">
        <w:rPr>
          <w:rFonts w:ascii="Times New Roman" w:hAnsi="Times New Roman" w:cs="Times New Roman"/>
        </w:rPr>
        <w:t>Preprocessing of Twitter user data</w:t>
      </w:r>
    </w:p>
    <w:p w14:paraId="2C22824C" w14:textId="38F00590" w:rsidR="00EC5A07" w:rsidRPr="00B708FD" w:rsidRDefault="008F27F4" w:rsidP="00BB0EE8">
      <w:pPr>
        <w:pStyle w:val="ListParagraph"/>
        <w:numPr>
          <w:ilvl w:val="1"/>
          <w:numId w:val="12"/>
        </w:numPr>
        <w:spacing w:line="360" w:lineRule="auto"/>
        <w:jc w:val="both"/>
        <w:rPr>
          <w:rFonts w:ascii="Times New Roman" w:hAnsi="Times New Roman" w:cs="Times New Roman"/>
        </w:rPr>
      </w:pPr>
      <w:r w:rsidRPr="00B708FD">
        <w:rPr>
          <w:rFonts w:ascii="Times New Roman" w:hAnsi="Times New Roman" w:cs="Times New Roman"/>
        </w:rPr>
        <w:t xml:space="preserve">I </w:t>
      </w:r>
      <w:r w:rsidR="00EC5A07" w:rsidRPr="00B708FD">
        <w:rPr>
          <w:rFonts w:ascii="Times New Roman" w:hAnsi="Times New Roman" w:cs="Times New Roman"/>
        </w:rPr>
        <w:t xml:space="preserve">had raw text file of user profiles containing 10,000 records, I had to store this big data into </w:t>
      </w:r>
      <w:r w:rsidR="00024530" w:rsidRPr="00B708FD">
        <w:rPr>
          <w:rFonts w:ascii="Times New Roman" w:hAnsi="Times New Roman" w:cs="Times New Roman"/>
        </w:rPr>
        <w:t>database, as</w:t>
      </w:r>
      <w:r w:rsidR="00EC5A07" w:rsidRPr="00B708FD">
        <w:rPr>
          <w:rFonts w:ascii="Times New Roman" w:hAnsi="Times New Roman" w:cs="Times New Roman"/>
        </w:rPr>
        <w:t xml:space="preserve"> we know </w:t>
      </w:r>
      <w:r w:rsidR="00024530" w:rsidRPr="00B708FD">
        <w:rPr>
          <w:rFonts w:ascii="Times New Roman" w:hAnsi="Times New Roman" w:cs="Times New Roman"/>
        </w:rPr>
        <w:t>MongoDB</w:t>
      </w:r>
      <w:r w:rsidR="00EC5A07" w:rsidRPr="00B708FD">
        <w:rPr>
          <w:rFonts w:ascii="Times New Roman" w:hAnsi="Times New Roman" w:cs="Times New Roman"/>
        </w:rPr>
        <w:t xml:space="preserve"> don’t accept txt file so I converted that file to UTF format using reformat </w:t>
      </w:r>
      <w:r w:rsidR="00024530" w:rsidRPr="00B708FD">
        <w:rPr>
          <w:rFonts w:ascii="Times New Roman" w:hAnsi="Times New Roman" w:cs="Times New Roman"/>
        </w:rPr>
        <w:t>utility. Then I added header line to this formatted data so that mongo DB can understand</w:t>
      </w:r>
      <w:r w:rsidR="00004B23" w:rsidRPr="00B708FD">
        <w:rPr>
          <w:rFonts w:ascii="Times New Roman" w:hAnsi="Times New Roman" w:cs="Times New Roman"/>
        </w:rPr>
        <w:t xml:space="preserve"> the data format</w:t>
      </w:r>
      <w:r w:rsidR="00024530" w:rsidRPr="00B708FD">
        <w:rPr>
          <w:rFonts w:ascii="Times New Roman" w:hAnsi="Times New Roman" w:cs="Times New Roman"/>
        </w:rPr>
        <w:t>.</w:t>
      </w:r>
    </w:p>
    <w:p w14:paraId="3F57AD3C" w14:textId="509F69ED" w:rsidR="00024530" w:rsidRPr="00B708FD" w:rsidRDefault="00024530" w:rsidP="00BB0EE8">
      <w:pPr>
        <w:pStyle w:val="ListParagraph"/>
        <w:numPr>
          <w:ilvl w:val="0"/>
          <w:numId w:val="12"/>
        </w:numPr>
        <w:spacing w:line="360" w:lineRule="auto"/>
        <w:jc w:val="both"/>
        <w:rPr>
          <w:rFonts w:ascii="Times New Roman" w:hAnsi="Times New Roman" w:cs="Times New Roman"/>
        </w:rPr>
      </w:pPr>
      <w:r w:rsidRPr="00B708FD">
        <w:rPr>
          <w:rFonts w:ascii="Times New Roman" w:hAnsi="Times New Roman" w:cs="Times New Roman"/>
        </w:rPr>
        <w:t>Ingestion of data into MongoDB</w:t>
      </w:r>
    </w:p>
    <w:p w14:paraId="0EAF7C7F" w14:textId="783BF83D" w:rsidR="00024530" w:rsidRPr="00B708FD" w:rsidRDefault="00024530" w:rsidP="00BB0EE8">
      <w:pPr>
        <w:pStyle w:val="ListParagraph"/>
        <w:numPr>
          <w:ilvl w:val="1"/>
          <w:numId w:val="12"/>
        </w:numPr>
        <w:spacing w:line="360" w:lineRule="auto"/>
        <w:jc w:val="both"/>
        <w:rPr>
          <w:rFonts w:ascii="Times New Roman" w:hAnsi="Times New Roman" w:cs="Times New Roman"/>
        </w:rPr>
      </w:pPr>
      <w:r w:rsidRPr="00B708FD">
        <w:rPr>
          <w:rFonts w:ascii="Times New Roman" w:hAnsi="Times New Roman" w:cs="Times New Roman"/>
        </w:rPr>
        <w:t>In this step I have used shell script to insert this twitter user data into MongoDB.</w:t>
      </w:r>
    </w:p>
    <w:p w14:paraId="2FAF4714" w14:textId="56026A35" w:rsidR="00024530" w:rsidRPr="00B708FD" w:rsidRDefault="00024530" w:rsidP="00BB0EE8">
      <w:pPr>
        <w:pStyle w:val="ListParagraph"/>
        <w:numPr>
          <w:ilvl w:val="0"/>
          <w:numId w:val="12"/>
        </w:numPr>
        <w:spacing w:line="360" w:lineRule="auto"/>
        <w:jc w:val="both"/>
        <w:rPr>
          <w:rFonts w:ascii="Times New Roman" w:hAnsi="Times New Roman" w:cs="Times New Roman"/>
        </w:rPr>
      </w:pPr>
      <w:r w:rsidRPr="00B708FD">
        <w:rPr>
          <w:rFonts w:ascii="Times New Roman" w:hAnsi="Times New Roman" w:cs="Times New Roman"/>
        </w:rPr>
        <w:t>Update latitude/longitude using geocode API</w:t>
      </w:r>
    </w:p>
    <w:p w14:paraId="64E2DD2C" w14:textId="439B4B7C" w:rsidR="00700748" w:rsidRPr="00B708FD" w:rsidRDefault="00024530" w:rsidP="004C6574">
      <w:pPr>
        <w:pStyle w:val="ListParagraph"/>
        <w:numPr>
          <w:ilvl w:val="1"/>
          <w:numId w:val="12"/>
        </w:numPr>
        <w:spacing w:line="360" w:lineRule="auto"/>
        <w:jc w:val="both"/>
        <w:rPr>
          <w:rFonts w:ascii="Times New Roman" w:hAnsi="Times New Roman" w:cs="Times New Roman"/>
        </w:rPr>
      </w:pPr>
      <w:r w:rsidRPr="00B708FD">
        <w:rPr>
          <w:rFonts w:ascii="Times New Roman" w:hAnsi="Times New Roman" w:cs="Times New Roman"/>
        </w:rPr>
        <w:t xml:space="preserve">Twitter user data which I got doesn’t had latitude/longitude so I have used update script to update all the </w:t>
      </w:r>
      <w:r w:rsidR="005446DC" w:rsidRPr="00B708FD">
        <w:rPr>
          <w:rFonts w:ascii="Times New Roman" w:hAnsi="Times New Roman" w:cs="Times New Roman"/>
        </w:rPr>
        <w:t>records. So</w:t>
      </w:r>
      <w:r w:rsidRPr="00B708FD">
        <w:rPr>
          <w:rFonts w:ascii="Times New Roman" w:hAnsi="Times New Roman" w:cs="Times New Roman"/>
        </w:rPr>
        <w:t xml:space="preserve"> now I had la</w:t>
      </w:r>
      <w:r w:rsidR="005446DC" w:rsidRPr="00B708FD">
        <w:rPr>
          <w:rFonts w:ascii="Times New Roman" w:hAnsi="Times New Roman" w:cs="Times New Roman"/>
        </w:rPr>
        <w:t>t</w:t>
      </w:r>
      <w:r w:rsidR="009E0932" w:rsidRPr="00B708FD">
        <w:rPr>
          <w:rFonts w:ascii="Times New Roman" w:hAnsi="Times New Roman" w:cs="Times New Roman"/>
        </w:rPr>
        <w:t>itude</w:t>
      </w:r>
      <w:r w:rsidR="005446DC" w:rsidRPr="00B708FD">
        <w:rPr>
          <w:rFonts w:ascii="Times New Roman" w:hAnsi="Times New Roman" w:cs="Times New Roman"/>
        </w:rPr>
        <w:t>/long</w:t>
      </w:r>
      <w:r w:rsidR="009E0932" w:rsidRPr="00B708FD">
        <w:rPr>
          <w:rFonts w:ascii="Times New Roman" w:hAnsi="Times New Roman" w:cs="Times New Roman"/>
        </w:rPr>
        <w:t>itude</w:t>
      </w:r>
      <w:r w:rsidR="005446DC" w:rsidRPr="00B708FD">
        <w:rPr>
          <w:rFonts w:ascii="Times New Roman" w:hAnsi="Times New Roman" w:cs="Times New Roman"/>
        </w:rPr>
        <w:t xml:space="preserve"> for most of the records because some of </w:t>
      </w:r>
      <w:r w:rsidRPr="00B708FD">
        <w:rPr>
          <w:rFonts w:ascii="Times New Roman" w:hAnsi="Times New Roman" w:cs="Times New Roman"/>
        </w:rPr>
        <w:t xml:space="preserve">the records because some of records didn’t have </w:t>
      </w:r>
      <w:r w:rsidR="005446DC" w:rsidRPr="00B708FD">
        <w:rPr>
          <w:rFonts w:ascii="Times New Roman" w:hAnsi="Times New Roman" w:cs="Times New Roman"/>
        </w:rPr>
        <w:t>address to calculate lat</w:t>
      </w:r>
      <w:r w:rsidR="009E0932" w:rsidRPr="00B708FD">
        <w:rPr>
          <w:rFonts w:ascii="Times New Roman" w:hAnsi="Times New Roman" w:cs="Times New Roman"/>
        </w:rPr>
        <w:t>itude</w:t>
      </w:r>
      <w:r w:rsidR="005446DC" w:rsidRPr="00B708FD">
        <w:rPr>
          <w:rFonts w:ascii="Times New Roman" w:hAnsi="Times New Roman" w:cs="Times New Roman"/>
        </w:rPr>
        <w:t>/long.</w:t>
      </w:r>
    </w:p>
    <w:p w14:paraId="7963CAC4" w14:textId="77777777" w:rsidR="004910EE" w:rsidRPr="00B708FD" w:rsidRDefault="004910EE" w:rsidP="004910EE">
      <w:pPr>
        <w:spacing w:line="360" w:lineRule="auto"/>
        <w:jc w:val="both"/>
        <w:rPr>
          <w:rFonts w:ascii="Times New Roman" w:hAnsi="Times New Roman" w:cs="Times New Roman"/>
        </w:rPr>
      </w:pPr>
    </w:p>
    <w:p w14:paraId="7AC0637D" w14:textId="2BD7D76B" w:rsidR="00700748" w:rsidRPr="00B708FD" w:rsidRDefault="00700748" w:rsidP="00700748">
      <w:pPr>
        <w:pStyle w:val="Heading2"/>
        <w:numPr>
          <w:ilvl w:val="1"/>
          <w:numId w:val="1"/>
        </w:numPr>
        <w:rPr>
          <w:rFonts w:ascii="Times New Roman" w:hAnsi="Times New Roman" w:cs="Times New Roman"/>
        </w:rPr>
      </w:pPr>
      <w:bookmarkStart w:id="16" w:name="_Toc438237080"/>
      <w:r w:rsidRPr="00B708FD">
        <w:rPr>
          <w:rFonts w:ascii="Times New Roman" w:hAnsi="Times New Roman" w:cs="Times New Roman"/>
        </w:rPr>
        <w:t>Data Transformation &amp; Analysis</w:t>
      </w:r>
      <w:bookmarkEnd w:id="16"/>
    </w:p>
    <w:p w14:paraId="16BE5EA0" w14:textId="16B41505" w:rsidR="006C574A" w:rsidRPr="00B708FD" w:rsidRDefault="006C574A" w:rsidP="00250F0A">
      <w:pPr>
        <w:spacing w:line="360" w:lineRule="auto"/>
        <w:ind w:left="400"/>
        <w:rPr>
          <w:rFonts w:ascii="Times New Roman" w:hAnsi="Times New Roman" w:cs="Times New Roman"/>
        </w:rPr>
      </w:pPr>
      <w:r w:rsidRPr="00B708FD">
        <w:rPr>
          <w:rFonts w:ascii="Times New Roman" w:hAnsi="Times New Roman" w:cs="Times New Roman"/>
        </w:rPr>
        <w:t>This section describes the transformation and analysis done on the dataset to get meaningful insights.</w:t>
      </w:r>
    </w:p>
    <w:p w14:paraId="06BBBC80" w14:textId="7AA08613" w:rsidR="00260666" w:rsidRPr="00B708FD" w:rsidRDefault="00AF242D" w:rsidP="0019638F">
      <w:pPr>
        <w:pStyle w:val="ListParagraph"/>
        <w:numPr>
          <w:ilvl w:val="0"/>
          <w:numId w:val="12"/>
        </w:numPr>
        <w:spacing w:line="360" w:lineRule="auto"/>
        <w:rPr>
          <w:rFonts w:ascii="Times New Roman" w:hAnsi="Times New Roman" w:cs="Times New Roman"/>
        </w:rPr>
      </w:pPr>
      <w:r w:rsidRPr="00B708FD">
        <w:rPr>
          <w:rFonts w:ascii="Times New Roman" w:hAnsi="Times New Roman" w:cs="Times New Roman"/>
          <w:b/>
        </w:rPr>
        <w:t>Twitter data users across the world</w:t>
      </w:r>
      <w:r w:rsidRPr="00B708FD">
        <w:rPr>
          <w:rFonts w:ascii="Times New Roman" w:hAnsi="Times New Roman" w:cs="Times New Roman"/>
        </w:rPr>
        <w:t xml:space="preserve"> dashboard is implemented based on latitude longitude information of all the twitter users provided. </w:t>
      </w:r>
      <w:r w:rsidR="005A6172" w:rsidRPr="00B708FD">
        <w:rPr>
          <w:rFonts w:ascii="Times New Roman" w:hAnsi="Times New Roman" w:cs="Times New Roman"/>
        </w:rPr>
        <w:t xml:space="preserve">I exported the </w:t>
      </w:r>
      <w:r w:rsidR="00260666" w:rsidRPr="00B708FD">
        <w:rPr>
          <w:rFonts w:ascii="Times New Roman" w:hAnsi="Times New Roman" w:cs="Times New Roman"/>
        </w:rPr>
        <w:t>data processed in step 4.1 above from MongoDB in JSON format (to be used in HTML 5)</w:t>
      </w:r>
      <w:r w:rsidR="005446DC" w:rsidRPr="00B708FD">
        <w:rPr>
          <w:rFonts w:ascii="Times New Roman" w:hAnsi="Times New Roman" w:cs="Times New Roman"/>
        </w:rPr>
        <w:t xml:space="preserve">. The command used to do </w:t>
      </w:r>
      <w:r w:rsidR="00260666" w:rsidRPr="00B708FD">
        <w:rPr>
          <w:rFonts w:ascii="Times New Roman" w:hAnsi="Times New Roman" w:cs="Times New Roman"/>
        </w:rPr>
        <w:t xml:space="preserve">this </w:t>
      </w:r>
      <w:r w:rsidR="005446DC" w:rsidRPr="00B708FD">
        <w:rPr>
          <w:rFonts w:ascii="Times New Roman" w:hAnsi="Times New Roman" w:cs="Times New Roman"/>
        </w:rPr>
        <w:t xml:space="preserve">is </w:t>
      </w:r>
      <w:r w:rsidR="00260666" w:rsidRPr="00B708FD">
        <w:rPr>
          <w:rFonts w:ascii="Times New Roman" w:hAnsi="Times New Roman" w:cs="Times New Roman"/>
        </w:rPr>
        <w:t>as follows –</w:t>
      </w:r>
    </w:p>
    <w:p w14:paraId="0C678410" w14:textId="77777777" w:rsidR="005446DC" w:rsidRPr="00B708FD" w:rsidRDefault="005446DC" w:rsidP="00260666">
      <w:pPr>
        <w:rPr>
          <w:rFonts w:ascii="Times New Roman" w:hAnsi="Times New Roman" w:cs="Times New Roman"/>
        </w:rPr>
      </w:pPr>
    </w:p>
    <w:p w14:paraId="06F4136E" w14:textId="34A88387" w:rsidR="007A07F9" w:rsidRPr="00B708FD" w:rsidRDefault="005446DC" w:rsidP="00E26278">
      <w:pPr>
        <w:pStyle w:val="ListParagraph"/>
        <w:ind w:left="1080"/>
        <w:jc w:val="both"/>
        <w:rPr>
          <w:rFonts w:ascii="Times New Roman" w:hAnsi="Times New Roman" w:cs="Times New Roman"/>
          <w:color w:val="222222"/>
          <w:sz w:val="22"/>
          <w:szCs w:val="22"/>
          <w:shd w:val="clear" w:color="auto" w:fill="FFFFFF"/>
        </w:rPr>
      </w:pPr>
      <w:r w:rsidRPr="00B708FD">
        <w:rPr>
          <w:rFonts w:ascii="Times New Roman" w:hAnsi="Times New Roman" w:cs="Times New Roman"/>
          <w:color w:val="222222"/>
          <w:sz w:val="22"/>
          <w:szCs w:val="22"/>
          <w:shd w:val="clear" w:color="auto" w:fill="FFFFFF"/>
        </w:rPr>
        <w:t>mongoexport --db tw_db --col</w:t>
      </w:r>
      <w:r w:rsidR="00A33A16" w:rsidRPr="00B708FD">
        <w:rPr>
          <w:rFonts w:ascii="Times New Roman" w:hAnsi="Times New Roman" w:cs="Times New Roman"/>
          <w:color w:val="222222"/>
          <w:sz w:val="22"/>
          <w:szCs w:val="22"/>
          <w:shd w:val="clear" w:color="auto" w:fill="FFFFFF"/>
        </w:rPr>
        <w:t xml:space="preserve">lection tw_collection  --fields </w:t>
      </w:r>
      <w:r w:rsidRPr="00B708FD">
        <w:rPr>
          <w:rFonts w:ascii="Times New Roman" w:hAnsi="Times New Roman" w:cs="Times New Roman"/>
          <w:color w:val="222222"/>
          <w:sz w:val="22"/>
          <w:szCs w:val="22"/>
          <w:shd w:val="clear" w:color="auto" w:fill="FFFFFF"/>
        </w:rPr>
        <w:t>geocode.location.lat,geocode.location.lng,user_name,geocode.formatted_address,follower_count ,friend_count --out processedData.json</w:t>
      </w:r>
    </w:p>
    <w:p w14:paraId="3F39FBF4" w14:textId="77777777" w:rsidR="007A07F9" w:rsidRPr="00B708FD" w:rsidRDefault="007A07F9" w:rsidP="005446DC">
      <w:pPr>
        <w:pStyle w:val="ListParagraph"/>
        <w:ind w:left="1080"/>
        <w:rPr>
          <w:rFonts w:ascii="Times New Roman" w:hAnsi="Times New Roman" w:cs="Times New Roman"/>
          <w:color w:val="222222"/>
          <w:shd w:val="clear" w:color="auto" w:fill="FFFFFF"/>
        </w:rPr>
      </w:pPr>
    </w:p>
    <w:p w14:paraId="4F50AD9B" w14:textId="72555071" w:rsidR="00293977" w:rsidRPr="00B708FD" w:rsidRDefault="00AF5108" w:rsidP="006C7DF5">
      <w:pPr>
        <w:pStyle w:val="ListParagraph"/>
        <w:numPr>
          <w:ilvl w:val="0"/>
          <w:numId w:val="12"/>
        </w:numPr>
        <w:spacing w:line="360" w:lineRule="auto"/>
        <w:rPr>
          <w:rFonts w:ascii="Times New Roman" w:hAnsi="Times New Roman" w:cs="Times New Roman"/>
          <w:b/>
          <w:color w:val="222222"/>
          <w:shd w:val="clear" w:color="auto" w:fill="FFFFFF"/>
        </w:rPr>
      </w:pPr>
      <w:r w:rsidRPr="00B708FD">
        <w:rPr>
          <w:rFonts w:ascii="Times New Roman" w:hAnsi="Times New Roman" w:cs="Times New Roman"/>
          <w:b/>
          <w:color w:val="222222"/>
          <w:shd w:val="clear" w:color="auto" w:fill="FFFFFF"/>
        </w:rPr>
        <w:lastRenderedPageBreak/>
        <w:t xml:space="preserve">The </w:t>
      </w:r>
      <w:r w:rsidR="00BD380E" w:rsidRPr="00B708FD">
        <w:rPr>
          <w:rFonts w:ascii="Times New Roman" w:hAnsi="Times New Roman" w:cs="Times New Roman"/>
          <w:b/>
          <w:color w:val="222222"/>
          <w:shd w:val="clear" w:color="auto" w:fill="FFFFFF"/>
        </w:rPr>
        <w:t>I</w:t>
      </w:r>
      <w:r w:rsidRPr="00B708FD">
        <w:rPr>
          <w:rFonts w:ascii="Times New Roman" w:hAnsi="Times New Roman" w:cs="Times New Roman"/>
          <w:b/>
          <w:color w:val="222222"/>
          <w:shd w:val="clear" w:color="auto" w:fill="FFFFFF"/>
        </w:rPr>
        <w:t xml:space="preserve">nfluential users across the world </w:t>
      </w:r>
      <w:r w:rsidRPr="00B708FD">
        <w:rPr>
          <w:rFonts w:ascii="Times New Roman" w:hAnsi="Times New Roman" w:cs="Times New Roman"/>
          <w:color w:val="222222"/>
          <w:shd w:val="clear" w:color="auto" w:fill="FFFFFF"/>
        </w:rPr>
        <w:t xml:space="preserve">dashboard is implemented using a </w:t>
      </w:r>
      <w:r w:rsidR="004E0776" w:rsidRPr="00B708FD">
        <w:rPr>
          <w:rFonts w:ascii="Times New Roman" w:hAnsi="Times New Roman" w:cs="Times New Roman"/>
          <w:color w:val="222222"/>
          <w:shd w:val="clear" w:color="auto" w:fill="FFFFFF"/>
        </w:rPr>
        <w:t>heat map</w:t>
      </w:r>
      <w:r w:rsidRPr="00B708FD">
        <w:rPr>
          <w:rFonts w:ascii="Times New Roman" w:hAnsi="Times New Roman" w:cs="Times New Roman"/>
          <w:color w:val="222222"/>
          <w:shd w:val="clear" w:color="auto" w:fill="FFFFFF"/>
        </w:rPr>
        <w:t xml:space="preserve"> in D3.js on the world map, each bubble representing a Twitter user and size of bubble representing the user influence (#follower count). </w:t>
      </w:r>
    </w:p>
    <w:p w14:paraId="36A292F0" w14:textId="77777777" w:rsidR="003243F1" w:rsidRPr="00B708FD" w:rsidRDefault="003243F1" w:rsidP="003243F1">
      <w:pPr>
        <w:pStyle w:val="ListParagraph"/>
        <w:ind w:left="1080"/>
        <w:rPr>
          <w:rFonts w:ascii="Times New Roman" w:hAnsi="Times New Roman" w:cs="Times New Roman"/>
          <w:color w:val="222222"/>
          <w:shd w:val="clear" w:color="auto" w:fill="FFFFFF"/>
        </w:rPr>
      </w:pPr>
    </w:p>
    <w:p w14:paraId="351041E6" w14:textId="29183162" w:rsidR="00C44A2C" w:rsidRPr="00B708FD" w:rsidRDefault="00BD380E" w:rsidP="002B6A70">
      <w:pPr>
        <w:pStyle w:val="ListParagraph"/>
        <w:numPr>
          <w:ilvl w:val="0"/>
          <w:numId w:val="12"/>
        </w:numPr>
        <w:spacing w:line="360" w:lineRule="auto"/>
        <w:jc w:val="both"/>
        <w:rPr>
          <w:rFonts w:ascii="Times New Roman" w:hAnsi="Times New Roman" w:cs="Times New Roman"/>
          <w:color w:val="222222"/>
          <w:shd w:val="clear" w:color="auto" w:fill="FFFFFF"/>
        </w:rPr>
      </w:pPr>
      <w:r w:rsidRPr="00B708FD">
        <w:rPr>
          <w:rFonts w:ascii="Times New Roman" w:hAnsi="Times New Roman" w:cs="Times New Roman"/>
          <w:b/>
          <w:color w:val="222222"/>
          <w:shd w:val="clear" w:color="auto" w:fill="FFFFFF"/>
        </w:rPr>
        <w:t xml:space="preserve">The Influential users across the USA </w:t>
      </w:r>
      <w:r w:rsidRPr="00B708FD">
        <w:rPr>
          <w:rFonts w:ascii="Times New Roman" w:hAnsi="Times New Roman" w:cs="Times New Roman"/>
          <w:color w:val="222222"/>
          <w:shd w:val="clear" w:color="auto" w:fill="FFFFFF"/>
        </w:rPr>
        <w:t>dashboard</w:t>
      </w:r>
      <w:r w:rsidRPr="00B708FD">
        <w:rPr>
          <w:rFonts w:ascii="Times New Roman" w:hAnsi="Times New Roman" w:cs="Times New Roman"/>
          <w:b/>
          <w:color w:val="222222"/>
          <w:shd w:val="clear" w:color="auto" w:fill="FFFFFF"/>
        </w:rPr>
        <w:t xml:space="preserve"> </w:t>
      </w:r>
      <w:r w:rsidRPr="00B708FD">
        <w:rPr>
          <w:rFonts w:ascii="Times New Roman" w:hAnsi="Times New Roman" w:cs="Times New Roman"/>
          <w:color w:val="222222"/>
          <w:shd w:val="clear" w:color="auto" w:fill="FFFFFF"/>
        </w:rPr>
        <w:t>represents</w:t>
      </w:r>
      <w:r w:rsidR="00AC3592" w:rsidRPr="00B708FD">
        <w:rPr>
          <w:rFonts w:ascii="Times New Roman" w:hAnsi="Times New Roman" w:cs="Times New Roman"/>
          <w:color w:val="222222"/>
          <w:shd w:val="clear" w:color="auto" w:fill="FFFFFF"/>
        </w:rPr>
        <w:t xml:space="preserve"> influential users in </w:t>
      </w:r>
      <w:r w:rsidR="00463D50" w:rsidRPr="00B708FD">
        <w:rPr>
          <w:rFonts w:ascii="Times New Roman" w:hAnsi="Times New Roman" w:cs="Times New Roman"/>
          <w:color w:val="222222"/>
          <w:shd w:val="clear" w:color="auto" w:fill="FFFFFF"/>
        </w:rPr>
        <w:t>USA</w:t>
      </w:r>
      <w:r w:rsidR="008B7B0D" w:rsidRPr="00B708FD">
        <w:rPr>
          <w:rFonts w:ascii="Times New Roman" w:hAnsi="Times New Roman" w:cs="Times New Roman"/>
          <w:color w:val="222222"/>
          <w:shd w:val="clear" w:color="auto" w:fill="FFFFFF"/>
        </w:rPr>
        <w:t>, with same definitions for bubble and bubble size as mentioned above.</w:t>
      </w:r>
      <w:r w:rsidR="00AC3592" w:rsidRPr="00B708FD">
        <w:rPr>
          <w:rFonts w:ascii="Times New Roman" w:hAnsi="Times New Roman" w:cs="Times New Roman"/>
          <w:color w:val="222222"/>
          <w:shd w:val="clear" w:color="auto" w:fill="FFFFFF"/>
        </w:rPr>
        <w:t xml:space="preserve"> </w:t>
      </w:r>
    </w:p>
    <w:p w14:paraId="28678DD9" w14:textId="77777777" w:rsidR="00BD380E" w:rsidRPr="00B708FD" w:rsidRDefault="00BD380E" w:rsidP="008B7B0D">
      <w:pPr>
        <w:rPr>
          <w:rFonts w:ascii="Times New Roman" w:hAnsi="Times New Roman" w:cs="Times New Roman"/>
          <w:color w:val="222222"/>
          <w:shd w:val="clear" w:color="auto" w:fill="FFFFFF"/>
        </w:rPr>
      </w:pPr>
    </w:p>
    <w:p w14:paraId="4F592A17" w14:textId="458A68AE" w:rsidR="001C38E0" w:rsidRPr="00B708FD" w:rsidRDefault="00E802C4" w:rsidP="001C38E0">
      <w:pPr>
        <w:pStyle w:val="ListParagraph"/>
        <w:numPr>
          <w:ilvl w:val="0"/>
          <w:numId w:val="12"/>
        </w:numPr>
        <w:spacing w:line="360" w:lineRule="auto"/>
        <w:jc w:val="both"/>
        <w:rPr>
          <w:rFonts w:ascii="Times New Roman" w:hAnsi="Times New Roman" w:cs="Times New Roman"/>
          <w:color w:val="222222"/>
          <w:shd w:val="clear" w:color="auto" w:fill="FFFFFF"/>
        </w:rPr>
      </w:pPr>
      <w:r w:rsidRPr="00B708FD">
        <w:rPr>
          <w:rFonts w:ascii="Times New Roman" w:hAnsi="Times New Roman" w:cs="Times New Roman"/>
          <w:color w:val="222222"/>
          <w:shd w:val="clear" w:color="auto" w:fill="FFFFFF"/>
        </w:rPr>
        <w:t xml:space="preserve">I define </w:t>
      </w:r>
      <w:r w:rsidR="000920CF" w:rsidRPr="00B708FD">
        <w:rPr>
          <w:rFonts w:ascii="Times New Roman" w:hAnsi="Times New Roman" w:cs="Times New Roman"/>
          <w:color w:val="222222"/>
          <w:shd w:val="clear" w:color="auto" w:fill="FFFFFF"/>
        </w:rPr>
        <w:t xml:space="preserve">a </w:t>
      </w:r>
      <w:r w:rsidR="007848F4" w:rsidRPr="00B708FD">
        <w:rPr>
          <w:rFonts w:ascii="Times New Roman" w:hAnsi="Times New Roman" w:cs="Times New Roman"/>
          <w:b/>
          <w:color w:val="222222"/>
          <w:shd w:val="clear" w:color="auto" w:fill="FFFFFF"/>
        </w:rPr>
        <w:t>Most Active User</w:t>
      </w:r>
      <w:r w:rsidR="007848F4" w:rsidRPr="00B708FD">
        <w:rPr>
          <w:rFonts w:ascii="Times New Roman" w:hAnsi="Times New Roman" w:cs="Times New Roman"/>
          <w:color w:val="222222"/>
          <w:shd w:val="clear" w:color="auto" w:fill="FFFFFF"/>
        </w:rPr>
        <w:t xml:space="preserve"> </w:t>
      </w:r>
      <w:r w:rsidR="00F02455" w:rsidRPr="00B708FD">
        <w:rPr>
          <w:rFonts w:ascii="Times New Roman" w:hAnsi="Times New Roman" w:cs="Times New Roman"/>
          <w:color w:val="222222"/>
          <w:shd w:val="clear" w:color="auto" w:fill="FFFFFF"/>
        </w:rPr>
        <w:t xml:space="preserve">by computing “user activeness score” for each user as weighted sum of </w:t>
      </w:r>
      <w:r w:rsidR="00F02455" w:rsidRPr="00B708FD">
        <w:rPr>
          <w:rFonts w:ascii="Times New Roman" w:hAnsi="Times New Roman" w:cs="Times New Roman"/>
          <w:b/>
          <w:color w:val="222222"/>
          <w:shd w:val="clear" w:color="auto" w:fill="FFFFFF"/>
        </w:rPr>
        <w:t>friend_count</w:t>
      </w:r>
      <w:r w:rsidR="00F02455" w:rsidRPr="00B708FD">
        <w:rPr>
          <w:rFonts w:ascii="Times New Roman" w:hAnsi="Times New Roman" w:cs="Times New Roman"/>
          <w:color w:val="222222"/>
          <w:shd w:val="clear" w:color="auto" w:fill="FFFFFF"/>
        </w:rPr>
        <w:t xml:space="preserve"> and </w:t>
      </w:r>
      <w:r w:rsidR="007C63C4" w:rsidRPr="00B708FD">
        <w:rPr>
          <w:rFonts w:ascii="Times New Roman" w:hAnsi="Times New Roman" w:cs="Times New Roman"/>
          <w:b/>
          <w:color w:val="222222"/>
          <w:shd w:val="clear" w:color="auto" w:fill="FFFFFF"/>
        </w:rPr>
        <w:t>follower_count,</w:t>
      </w:r>
      <w:r w:rsidR="00F02455" w:rsidRPr="00B708FD">
        <w:rPr>
          <w:rFonts w:ascii="Times New Roman" w:hAnsi="Times New Roman" w:cs="Times New Roman"/>
          <w:color w:val="222222"/>
          <w:shd w:val="clear" w:color="auto" w:fill="FFFFFF"/>
        </w:rPr>
        <w:t xml:space="preserve"> and then sorting users in ascending order based on this score</w:t>
      </w:r>
      <w:r w:rsidR="001C38E0" w:rsidRPr="00B708FD">
        <w:rPr>
          <w:rFonts w:ascii="Times New Roman" w:hAnsi="Times New Roman" w:cs="Times New Roman"/>
          <w:color w:val="222222"/>
          <w:shd w:val="clear" w:color="auto" w:fill="FFFFFF"/>
        </w:rPr>
        <w:t xml:space="preserve">. The mathematical formula to compute this score for a user is as follows </w:t>
      </w:r>
      <w:r w:rsidR="007356C0" w:rsidRPr="00B708FD">
        <w:rPr>
          <w:rFonts w:ascii="Times New Roman" w:hAnsi="Times New Roman" w:cs="Times New Roman"/>
          <w:color w:val="222222"/>
          <w:shd w:val="clear" w:color="auto" w:fill="FFFFFF"/>
        </w:rPr>
        <w:t xml:space="preserve">(both friend and follower counts are given equal weights) </w:t>
      </w:r>
      <w:r w:rsidR="001C38E0" w:rsidRPr="00B708FD">
        <w:rPr>
          <w:rFonts w:ascii="Times New Roman" w:hAnsi="Times New Roman" w:cs="Times New Roman"/>
          <w:color w:val="222222"/>
          <w:shd w:val="clear" w:color="auto" w:fill="FFFFFF"/>
        </w:rPr>
        <w:t>–</w:t>
      </w:r>
    </w:p>
    <w:p w14:paraId="34EA9379" w14:textId="77777777" w:rsidR="00F02455" w:rsidRPr="00B708FD" w:rsidRDefault="00F02455" w:rsidP="00F02455">
      <w:pPr>
        <w:pStyle w:val="ListParagraph"/>
        <w:rPr>
          <w:rFonts w:ascii="Times New Roman" w:hAnsi="Times New Roman" w:cs="Times New Roman"/>
          <w:color w:val="222222"/>
          <w:shd w:val="clear" w:color="auto" w:fill="FFFFFF"/>
        </w:rPr>
      </w:pPr>
    </w:p>
    <w:p w14:paraId="57FB52CA" w14:textId="4F2C0872" w:rsidR="00E802C4" w:rsidRPr="00B708FD" w:rsidRDefault="007848F4" w:rsidP="000920CF">
      <w:pPr>
        <w:pStyle w:val="ListParagraph"/>
        <w:spacing w:line="360" w:lineRule="auto"/>
        <w:ind w:left="1800" w:firstLine="360"/>
        <w:jc w:val="both"/>
        <w:rPr>
          <w:rFonts w:ascii="Times New Roman" w:hAnsi="Times New Roman" w:cs="Times New Roman"/>
          <w:color w:val="222222"/>
          <w:shd w:val="clear" w:color="auto" w:fill="FFFFFF"/>
        </w:rPr>
      </w:pPr>
      <w:r w:rsidRPr="00B708FD">
        <w:rPr>
          <w:rFonts w:ascii="Times New Roman" w:hAnsi="Times New Roman" w:cs="Times New Roman"/>
          <w:color w:val="222222"/>
          <w:shd w:val="clear" w:color="auto" w:fill="FFFFFF"/>
        </w:rPr>
        <w:t>(</w:t>
      </w:r>
      <w:r w:rsidR="00A22E1D" w:rsidRPr="00B708FD">
        <w:rPr>
          <w:rFonts w:ascii="Times New Roman" w:hAnsi="Times New Roman" w:cs="Times New Roman"/>
          <w:color w:val="222222"/>
          <w:shd w:val="clear" w:color="auto" w:fill="FFFFFF"/>
        </w:rPr>
        <w:t>0.5 *</w:t>
      </w:r>
      <w:r w:rsidRPr="00B708FD">
        <w:rPr>
          <w:rFonts w:ascii="Times New Roman" w:hAnsi="Times New Roman" w:cs="Times New Roman"/>
          <w:color w:val="222222"/>
          <w:shd w:val="clear" w:color="auto" w:fill="FFFFFF"/>
        </w:rPr>
        <w:t xml:space="preserve"> friend_count) + (0.5 * follower_count)</w:t>
      </w:r>
    </w:p>
    <w:p w14:paraId="2E7B6C51" w14:textId="77777777" w:rsidR="00E802C4" w:rsidRPr="00B708FD" w:rsidRDefault="00E802C4" w:rsidP="00F02455">
      <w:pPr>
        <w:pStyle w:val="ListParagraph"/>
        <w:spacing w:line="360" w:lineRule="auto"/>
        <w:ind w:left="1080"/>
        <w:jc w:val="both"/>
        <w:rPr>
          <w:rFonts w:ascii="Times New Roman" w:hAnsi="Times New Roman" w:cs="Times New Roman"/>
          <w:color w:val="222222"/>
          <w:shd w:val="clear" w:color="auto" w:fill="FFFFFF"/>
        </w:rPr>
      </w:pPr>
    </w:p>
    <w:p w14:paraId="6CC57510" w14:textId="7325A8AF" w:rsidR="00F329F6" w:rsidRPr="00B708FD" w:rsidRDefault="000920CF" w:rsidP="00042213">
      <w:pPr>
        <w:pStyle w:val="ListParagraph"/>
        <w:spacing w:line="360" w:lineRule="auto"/>
        <w:ind w:left="1080"/>
        <w:jc w:val="both"/>
        <w:rPr>
          <w:rFonts w:ascii="Times New Roman" w:hAnsi="Times New Roman" w:cs="Times New Roman"/>
          <w:color w:val="222222"/>
          <w:shd w:val="clear" w:color="auto" w:fill="FFFFFF"/>
        </w:rPr>
      </w:pPr>
      <w:r w:rsidRPr="00B708FD">
        <w:rPr>
          <w:rFonts w:ascii="Times New Roman" w:hAnsi="Times New Roman" w:cs="Times New Roman"/>
          <w:color w:val="222222"/>
          <w:shd w:val="clear" w:color="auto" w:fill="FFFFFF"/>
        </w:rPr>
        <w:t xml:space="preserve">The </w:t>
      </w:r>
      <w:r w:rsidR="00390AA5" w:rsidRPr="00B708FD">
        <w:rPr>
          <w:rFonts w:ascii="Times New Roman" w:hAnsi="Times New Roman" w:cs="Times New Roman"/>
          <w:b/>
          <w:color w:val="222222"/>
          <w:shd w:val="clear" w:color="auto" w:fill="FFFFFF"/>
        </w:rPr>
        <w:t xml:space="preserve">Most Active Users in World </w:t>
      </w:r>
      <w:r w:rsidR="00390AA5" w:rsidRPr="00B708FD">
        <w:rPr>
          <w:rFonts w:ascii="Times New Roman" w:hAnsi="Times New Roman" w:cs="Times New Roman"/>
          <w:color w:val="222222"/>
          <w:shd w:val="clear" w:color="auto" w:fill="FFFFFF"/>
        </w:rPr>
        <w:t>and</w:t>
      </w:r>
      <w:r w:rsidR="00390AA5" w:rsidRPr="00B708FD">
        <w:rPr>
          <w:rFonts w:ascii="Times New Roman" w:hAnsi="Times New Roman" w:cs="Times New Roman"/>
          <w:b/>
          <w:color w:val="222222"/>
          <w:shd w:val="clear" w:color="auto" w:fill="FFFFFF"/>
        </w:rPr>
        <w:t xml:space="preserve"> Most Active Users in USA </w:t>
      </w:r>
      <w:r w:rsidR="00FA17C9" w:rsidRPr="00B708FD">
        <w:rPr>
          <w:rFonts w:ascii="Times New Roman" w:hAnsi="Times New Roman" w:cs="Times New Roman"/>
          <w:color w:val="222222"/>
          <w:shd w:val="clear" w:color="auto" w:fill="FFFFFF"/>
        </w:rPr>
        <w:t xml:space="preserve">dashboards are implemented by using </w:t>
      </w:r>
      <w:r w:rsidR="00091C6B" w:rsidRPr="00B708FD">
        <w:rPr>
          <w:rFonts w:ascii="Times New Roman" w:hAnsi="Times New Roman" w:cs="Times New Roman"/>
          <w:color w:val="222222"/>
          <w:shd w:val="clear" w:color="auto" w:fill="FFFFFF"/>
        </w:rPr>
        <w:t>heat map</w:t>
      </w:r>
      <w:r w:rsidR="00FA17C9" w:rsidRPr="00B708FD">
        <w:rPr>
          <w:rFonts w:ascii="Times New Roman" w:hAnsi="Times New Roman" w:cs="Times New Roman"/>
          <w:color w:val="222222"/>
          <w:shd w:val="clear" w:color="auto" w:fill="FFFFFF"/>
        </w:rPr>
        <w:t xml:space="preserve"> with each bubble representing a user, and the bubble size representing </w:t>
      </w:r>
      <w:r w:rsidR="00FA0ADC" w:rsidRPr="00B708FD">
        <w:rPr>
          <w:rFonts w:ascii="Times New Roman" w:hAnsi="Times New Roman" w:cs="Times New Roman"/>
          <w:color w:val="222222"/>
          <w:shd w:val="clear" w:color="auto" w:fill="FFFFFF"/>
        </w:rPr>
        <w:t>user activeness.</w:t>
      </w:r>
    </w:p>
    <w:p w14:paraId="22F665ED" w14:textId="77777777" w:rsidR="009A413F" w:rsidRPr="00B708FD" w:rsidRDefault="009A413F" w:rsidP="00042213">
      <w:pPr>
        <w:pStyle w:val="ListParagraph"/>
        <w:spacing w:line="360" w:lineRule="auto"/>
        <w:ind w:left="1080"/>
        <w:jc w:val="both"/>
        <w:rPr>
          <w:rFonts w:ascii="Times New Roman" w:hAnsi="Times New Roman" w:cs="Times New Roman"/>
          <w:color w:val="222222"/>
          <w:shd w:val="clear" w:color="auto" w:fill="FFFFFF"/>
        </w:rPr>
      </w:pPr>
    </w:p>
    <w:p w14:paraId="24844465" w14:textId="41F65A63" w:rsidR="00042213" w:rsidRPr="00B708FD" w:rsidRDefault="009A413F" w:rsidP="00042213">
      <w:pPr>
        <w:pStyle w:val="ListParagraph"/>
        <w:spacing w:line="360" w:lineRule="auto"/>
        <w:ind w:left="1080"/>
        <w:jc w:val="both"/>
        <w:rPr>
          <w:rFonts w:ascii="Times New Roman" w:hAnsi="Times New Roman" w:cs="Times New Roman"/>
          <w:b/>
          <w:color w:val="222222"/>
          <w:shd w:val="clear" w:color="auto" w:fill="FFFFFF"/>
        </w:rPr>
      </w:pPr>
      <w:r w:rsidRPr="00B708FD">
        <w:rPr>
          <w:rFonts w:ascii="Times New Roman" w:hAnsi="Times New Roman" w:cs="Times New Roman"/>
          <w:color w:val="222222"/>
          <w:shd w:val="clear" w:color="auto" w:fill="FFFFFF"/>
        </w:rPr>
        <w:t>The latitude / longitude corresponding to all users from the above generated data was later plotted on world map using HTML5 and D3.js visualizations.</w:t>
      </w:r>
    </w:p>
    <w:p w14:paraId="61B10665" w14:textId="77777777" w:rsidR="009A413F" w:rsidRPr="00B708FD" w:rsidRDefault="009A413F" w:rsidP="009A413F">
      <w:pPr>
        <w:pStyle w:val="ListParagraph"/>
        <w:spacing w:line="360" w:lineRule="auto"/>
        <w:ind w:left="1080"/>
        <w:jc w:val="both"/>
        <w:rPr>
          <w:rFonts w:ascii="Times New Roman" w:hAnsi="Times New Roman" w:cs="Times New Roman"/>
          <w:color w:val="222222"/>
          <w:shd w:val="clear" w:color="auto" w:fill="FFFFFF"/>
        </w:rPr>
      </w:pPr>
    </w:p>
    <w:p w14:paraId="4418406F" w14:textId="00C75EC1" w:rsidR="002B6A70" w:rsidRPr="00B708FD" w:rsidRDefault="005B18FA" w:rsidP="002B6A70">
      <w:pPr>
        <w:pStyle w:val="ListParagraph"/>
        <w:numPr>
          <w:ilvl w:val="0"/>
          <w:numId w:val="12"/>
        </w:numPr>
        <w:spacing w:line="360" w:lineRule="auto"/>
        <w:jc w:val="both"/>
        <w:rPr>
          <w:rFonts w:ascii="Times New Roman" w:hAnsi="Times New Roman" w:cs="Times New Roman"/>
          <w:color w:val="222222"/>
          <w:shd w:val="clear" w:color="auto" w:fill="FFFFFF"/>
        </w:rPr>
      </w:pPr>
      <w:r w:rsidRPr="00B708FD">
        <w:rPr>
          <w:rFonts w:ascii="Times New Roman" w:hAnsi="Times New Roman" w:cs="Times New Roman"/>
          <w:b/>
          <w:color w:val="222222"/>
          <w:shd w:val="clear" w:color="auto" w:fill="FFFFFF"/>
        </w:rPr>
        <w:t xml:space="preserve">The top 10 </w:t>
      </w:r>
      <w:r w:rsidR="005446DC" w:rsidRPr="00B708FD">
        <w:rPr>
          <w:rFonts w:ascii="Times New Roman" w:hAnsi="Times New Roman" w:cs="Times New Roman"/>
          <w:b/>
          <w:color w:val="222222"/>
          <w:shd w:val="clear" w:color="auto" w:fill="FFFFFF"/>
        </w:rPr>
        <w:t>influential Twitter</w:t>
      </w:r>
      <w:r w:rsidR="005446DC" w:rsidRPr="00B708FD">
        <w:rPr>
          <w:rFonts w:ascii="Times New Roman" w:hAnsi="Times New Roman" w:cs="Times New Roman"/>
          <w:color w:val="222222"/>
          <w:shd w:val="clear" w:color="auto" w:fill="FFFFFF"/>
        </w:rPr>
        <w:t xml:space="preserve"> </w:t>
      </w:r>
      <w:r w:rsidR="005446DC" w:rsidRPr="00B708FD">
        <w:rPr>
          <w:rFonts w:ascii="Times New Roman" w:hAnsi="Times New Roman" w:cs="Times New Roman"/>
          <w:b/>
          <w:color w:val="222222"/>
          <w:shd w:val="clear" w:color="auto" w:fill="FFFFFF"/>
        </w:rPr>
        <w:t>users</w:t>
      </w:r>
      <w:r w:rsidRPr="00B708FD">
        <w:rPr>
          <w:rFonts w:ascii="Times New Roman" w:hAnsi="Times New Roman" w:cs="Times New Roman"/>
          <w:color w:val="222222"/>
          <w:shd w:val="clear" w:color="auto" w:fill="FFFFFF"/>
        </w:rPr>
        <w:t xml:space="preserve"> </w:t>
      </w:r>
      <w:r w:rsidR="00381D1C" w:rsidRPr="00B708FD">
        <w:rPr>
          <w:rFonts w:ascii="Times New Roman" w:hAnsi="Times New Roman" w:cs="Times New Roman"/>
          <w:b/>
          <w:color w:val="222222"/>
          <w:shd w:val="clear" w:color="auto" w:fill="FFFFFF"/>
        </w:rPr>
        <w:t>in World</w:t>
      </w:r>
      <w:r w:rsidR="00381D1C" w:rsidRPr="00B708FD">
        <w:rPr>
          <w:rFonts w:ascii="Times New Roman" w:hAnsi="Times New Roman" w:cs="Times New Roman"/>
          <w:color w:val="222222"/>
          <w:shd w:val="clear" w:color="auto" w:fill="FFFFFF"/>
        </w:rPr>
        <w:t xml:space="preserve"> </w:t>
      </w:r>
      <w:r w:rsidRPr="00B708FD">
        <w:rPr>
          <w:rFonts w:ascii="Times New Roman" w:hAnsi="Times New Roman" w:cs="Times New Roman"/>
          <w:color w:val="222222"/>
          <w:shd w:val="clear" w:color="auto" w:fill="FFFFFF"/>
        </w:rPr>
        <w:t xml:space="preserve">are found </w:t>
      </w:r>
      <w:r w:rsidR="007E37EB" w:rsidRPr="00B708FD">
        <w:rPr>
          <w:rFonts w:ascii="Times New Roman" w:hAnsi="Times New Roman" w:cs="Times New Roman"/>
          <w:color w:val="222222"/>
          <w:shd w:val="clear" w:color="auto" w:fill="FFFFFF"/>
        </w:rPr>
        <w:t xml:space="preserve">by sorting </w:t>
      </w:r>
      <w:r w:rsidR="002B6A70" w:rsidRPr="00B708FD">
        <w:rPr>
          <w:rFonts w:ascii="Times New Roman" w:hAnsi="Times New Roman" w:cs="Times New Roman"/>
          <w:color w:val="222222"/>
          <w:shd w:val="clear" w:color="auto" w:fill="FFFFFF"/>
        </w:rPr>
        <w:t xml:space="preserve">all twitter users in </w:t>
      </w:r>
      <w:r w:rsidR="002B6A70" w:rsidRPr="00B708FD">
        <w:rPr>
          <w:rFonts w:ascii="Times New Roman" w:hAnsi="Times New Roman" w:cs="Times New Roman"/>
          <w:i/>
          <w:color w:val="222222"/>
          <w:shd w:val="clear" w:color="auto" w:fill="FFFFFF"/>
        </w:rPr>
        <w:t>descending</w:t>
      </w:r>
      <w:r w:rsidR="002B6A70" w:rsidRPr="00B708FD">
        <w:rPr>
          <w:rFonts w:ascii="Times New Roman" w:hAnsi="Times New Roman" w:cs="Times New Roman"/>
          <w:color w:val="222222"/>
          <w:shd w:val="clear" w:color="auto" w:fill="FFFFFF"/>
        </w:rPr>
        <w:t xml:space="preserve"> order of their “</w:t>
      </w:r>
      <w:r w:rsidRPr="00B708FD">
        <w:rPr>
          <w:rFonts w:ascii="Times New Roman" w:hAnsi="Times New Roman" w:cs="Times New Roman"/>
          <w:color w:val="222222"/>
          <w:shd w:val="clear" w:color="auto" w:fill="FFFFFF"/>
        </w:rPr>
        <w:t>follower</w:t>
      </w:r>
      <w:r w:rsidR="002B6A70" w:rsidRPr="00B708FD">
        <w:rPr>
          <w:rFonts w:ascii="Times New Roman" w:hAnsi="Times New Roman" w:cs="Times New Roman"/>
          <w:color w:val="222222"/>
          <w:shd w:val="clear" w:color="auto" w:fill="FFFFFF"/>
        </w:rPr>
        <w:t>_count”. This data is exported into a JSON file by using following command –</w:t>
      </w:r>
    </w:p>
    <w:p w14:paraId="17921FE9" w14:textId="77777777" w:rsidR="005446DC" w:rsidRPr="00B708FD" w:rsidRDefault="005446DC" w:rsidP="00442EDA">
      <w:pPr>
        <w:jc w:val="both"/>
        <w:rPr>
          <w:rFonts w:ascii="Times New Roman" w:hAnsi="Times New Roman" w:cs="Times New Roman"/>
          <w:color w:val="222222"/>
          <w:shd w:val="clear" w:color="auto" w:fill="FFFFFF"/>
        </w:rPr>
      </w:pPr>
    </w:p>
    <w:p w14:paraId="55A9CDBE" w14:textId="71B94D74" w:rsidR="005446DC" w:rsidRPr="00B708FD" w:rsidRDefault="005446DC" w:rsidP="0061391C">
      <w:pPr>
        <w:pStyle w:val="ListParagraph"/>
        <w:ind w:left="1080"/>
        <w:jc w:val="both"/>
        <w:rPr>
          <w:rFonts w:ascii="Times New Roman" w:hAnsi="Times New Roman" w:cs="Times New Roman"/>
          <w:color w:val="222222"/>
          <w:sz w:val="22"/>
          <w:szCs w:val="22"/>
          <w:shd w:val="clear" w:color="auto" w:fill="FFFFFF"/>
        </w:rPr>
      </w:pPr>
      <w:r w:rsidRPr="00B708FD">
        <w:rPr>
          <w:rFonts w:ascii="Times New Roman" w:hAnsi="Times New Roman" w:cs="Times New Roman"/>
          <w:color w:val="222222"/>
          <w:sz w:val="22"/>
          <w:szCs w:val="22"/>
          <w:shd w:val="clear" w:color="auto" w:fill="FFFFFF"/>
        </w:rPr>
        <w:t>mongoexport -d tw_db -c tw_collection --sort '{follower_count:-1}' --limit 10 --type=csv --fields geocode.location.lat,geocode.location.lng,user_name,geocode.formatted_address,follower_count --out sorted.csv</w:t>
      </w:r>
    </w:p>
    <w:p w14:paraId="6CDD5F63" w14:textId="77777777" w:rsidR="00773FA4" w:rsidRPr="00B708FD" w:rsidRDefault="00773FA4" w:rsidP="005446DC">
      <w:pPr>
        <w:pStyle w:val="ListParagraph"/>
        <w:ind w:left="1080"/>
        <w:rPr>
          <w:rFonts w:ascii="Times New Roman" w:hAnsi="Times New Roman" w:cs="Times New Roman"/>
          <w:color w:val="222222"/>
          <w:shd w:val="clear" w:color="auto" w:fill="FFFFFF"/>
        </w:rPr>
      </w:pPr>
    </w:p>
    <w:p w14:paraId="7166FD0B" w14:textId="0E77B47C" w:rsidR="003A7414" w:rsidRPr="00B708FD" w:rsidRDefault="00294323" w:rsidP="000F71B3">
      <w:pPr>
        <w:pStyle w:val="ListParagraph"/>
        <w:spacing w:line="360" w:lineRule="auto"/>
        <w:ind w:left="1080"/>
        <w:rPr>
          <w:rFonts w:ascii="Times New Roman" w:hAnsi="Times New Roman" w:cs="Times New Roman"/>
          <w:color w:val="222222"/>
          <w:shd w:val="clear" w:color="auto" w:fill="FFFFFF"/>
        </w:rPr>
      </w:pPr>
      <w:r w:rsidRPr="00B708FD">
        <w:rPr>
          <w:rFonts w:ascii="Times New Roman" w:hAnsi="Times New Roman" w:cs="Times New Roman"/>
          <w:color w:val="222222"/>
          <w:shd w:val="clear" w:color="auto" w:fill="FFFFFF"/>
        </w:rPr>
        <w:t xml:space="preserve">This </w:t>
      </w:r>
      <w:r w:rsidR="003D60A9" w:rsidRPr="00B708FD">
        <w:rPr>
          <w:rFonts w:ascii="Times New Roman" w:hAnsi="Times New Roman" w:cs="Times New Roman"/>
          <w:color w:val="222222"/>
          <w:shd w:val="clear" w:color="auto" w:fill="FFFFFF"/>
        </w:rPr>
        <w:t>dashboard is implemented by using a bar chart in D3.js and HTML5.</w:t>
      </w:r>
    </w:p>
    <w:p w14:paraId="7F6EA04F" w14:textId="77777777" w:rsidR="003A7414" w:rsidRPr="00B708FD" w:rsidRDefault="003A7414" w:rsidP="005446DC">
      <w:pPr>
        <w:pStyle w:val="ListParagraph"/>
        <w:ind w:left="1080"/>
        <w:rPr>
          <w:rFonts w:ascii="Times New Roman" w:hAnsi="Times New Roman" w:cs="Times New Roman"/>
          <w:color w:val="222222"/>
          <w:shd w:val="clear" w:color="auto" w:fill="FFFFFF"/>
        </w:rPr>
      </w:pPr>
    </w:p>
    <w:p w14:paraId="369B1DC1" w14:textId="279D5887" w:rsidR="00997CBF" w:rsidRPr="00B708FD" w:rsidRDefault="00E353EA" w:rsidP="00997CBF">
      <w:pPr>
        <w:pStyle w:val="ListParagraph"/>
        <w:numPr>
          <w:ilvl w:val="0"/>
          <w:numId w:val="12"/>
        </w:numPr>
        <w:spacing w:line="360" w:lineRule="auto"/>
        <w:jc w:val="both"/>
        <w:rPr>
          <w:rFonts w:ascii="Times New Roman" w:hAnsi="Times New Roman" w:cs="Times New Roman"/>
          <w:color w:val="222222"/>
          <w:shd w:val="clear" w:color="auto" w:fill="FFFFFF"/>
        </w:rPr>
      </w:pPr>
      <w:r w:rsidRPr="00B708FD">
        <w:rPr>
          <w:rFonts w:ascii="Times New Roman" w:hAnsi="Times New Roman" w:cs="Times New Roman"/>
          <w:color w:val="222222"/>
          <w:shd w:val="clear" w:color="auto" w:fill="FFFFFF"/>
        </w:rPr>
        <w:t xml:space="preserve">The data required for USA specific dashboards is captured by implementing a location filter on the entire dataset, and then </w:t>
      </w:r>
      <w:r w:rsidR="00B55893" w:rsidRPr="00B708FD">
        <w:rPr>
          <w:rFonts w:ascii="Times New Roman" w:hAnsi="Times New Roman" w:cs="Times New Roman"/>
          <w:color w:val="222222"/>
          <w:shd w:val="clear" w:color="auto" w:fill="FFFFFF"/>
        </w:rPr>
        <w:t>processing it</w:t>
      </w:r>
      <w:r w:rsidRPr="00B708FD">
        <w:rPr>
          <w:rFonts w:ascii="Times New Roman" w:hAnsi="Times New Roman" w:cs="Times New Roman"/>
          <w:color w:val="222222"/>
          <w:shd w:val="clear" w:color="auto" w:fill="FFFFFF"/>
        </w:rPr>
        <w:t xml:space="preserve"> with the appropriate algorithm (influential users OR active users).</w:t>
      </w:r>
    </w:p>
    <w:p w14:paraId="69005784" w14:textId="5D923FF3" w:rsidR="006137E6" w:rsidRPr="00B708FD" w:rsidRDefault="006137E6" w:rsidP="00F844BA">
      <w:pPr>
        <w:pStyle w:val="Heading2"/>
        <w:numPr>
          <w:ilvl w:val="1"/>
          <w:numId w:val="11"/>
        </w:numPr>
        <w:rPr>
          <w:rFonts w:ascii="Times New Roman" w:hAnsi="Times New Roman" w:cs="Times New Roman"/>
        </w:rPr>
      </w:pPr>
      <w:bookmarkStart w:id="17" w:name="_Toc438237081"/>
      <w:r w:rsidRPr="00B708FD">
        <w:rPr>
          <w:rFonts w:ascii="Times New Roman" w:hAnsi="Times New Roman" w:cs="Times New Roman"/>
        </w:rPr>
        <w:lastRenderedPageBreak/>
        <w:t xml:space="preserve">Data </w:t>
      </w:r>
      <w:r w:rsidR="00B42CB9" w:rsidRPr="00B708FD">
        <w:rPr>
          <w:rFonts w:ascii="Times New Roman" w:hAnsi="Times New Roman" w:cs="Times New Roman"/>
        </w:rPr>
        <w:t>Visualization</w:t>
      </w:r>
      <w:bookmarkEnd w:id="17"/>
    </w:p>
    <w:p w14:paraId="60564AD8" w14:textId="77777777" w:rsidR="00CE782F" w:rsidRPr="00B708FD" w:rsidRDefault="00CE782F" w:rsidP="00CE782F">
      <w:pPr>
        <w:pStyle w:val="ListParagraph"/>
        <w:ind w:left="360"/>
        <w:rPr>
          <w:rFonts w:ascii="Times New Roman" w:hAnsi="Times New Roman" w:cs="Times New Roman"/>
          <w:highlight w:val="yellow"/>
        </w:rPr>
      </w:pPr>
    </w:p>
    <w:p w14:paraId="32A782D8" w14:textId="11548B33" w:rsidR="006B5924" w:rsidRPr="00B708FD" w:rsidRDefault="008D5400" w:rsidP="00F42181">
      <w:pPr>
        <w:pStyle w:val="ListParagraph"/>
        <w:numPr>
          <w:ilvl w:val="0"/>
          <w:numId w:val="12"/>
        </w:numPr>
        <w:spacing w:line="360" w:lineRule="auto"/>
        <w:rPr>
          <w:rFonts w:ascii="Times New Roman" w:hAnsi="Times New Roman" w:cs="Times New Roman"/>
        </w:rPr>
      </w:pPr>
      <w:r w:rsidRPr="00B708FD">
        <w:rPr>
          <w:rFonts w:ascii="Times New Roman" w:hAnsi="Times New Roman" w:cs="Times New Roman"/>
        </w:rPr>
        <w:t>The dashboard visualization is implemented in HTML and D3.js (at high level, detailed tools and technology stack is described in section below)</w:t>
      </w:r>
    </w:p>
    <w:p w14:paraId="3393A2B7" w14:textId="3867A039" w:rsidR="008D5400" w:rsidRPr="00B708FD" w:rsidRDefault="008D5400" w:rsidP="00C12714">
      <w:pPr>
        <w:pStyle w:val="ListParagraph"/>
        <w:numPr>
          <w:ilvl w:val="0"/>
          <w:numId w:val="12"/>
        </w:numPr>
        <w:spacing w:line="360" w:lineRule="auto"/>
        <w:rPr>
          <w:rFonts w:ascii="Times New Roman" w:hAnsi="Times New Roman" w:cs="Times New Roman"/>
        </w:rPr>
      </w:pPr>
      <w:r w:rsidRPr="00B708FD">
        <w:rPr>
          <w:rFonts w:ascii="Times New Roman" w:hAnsi="Times New Roman" w:cs="Times New Roman"/>
        </w:rPr>
        <w:t xml:space="preserve">A web server for deploying HTML and D3.js dashboards would be done in Python. The command for start web server is </w:t>
      </w:r>
    </w:p>
    <w:p w14:paraId="730EB095" w14:textId="77777777" w:rsidR="008D5400" w:rsidRPr="00B708FD" w:rsidRDefault="008D5400" w:rsidP="008D5400">
      <w:pPr>
        <w:pStyle w:val="ListParagraph"/>
        <w:ind w:left="360"/>
        <w:rPr>
          <w:rFonts w:ascii="Times New Roman" w:hAnsi="Times New Roman" w:cs="Times New Roman"/>
        </w:rPr>
      </w:pPr>
      <w:r w:rsidRPr="00B708FD">
        <w:rPr>
          <w:rFonts w:ascii="Times New Roman" w:hAnsi="Times New Roman" w:cs="Times New Roman"/>
        </w:rPr>
        <w:t xml:space="preserve">                              </w:t>
      </w:r>
    </w:p>
    <w:p w14:paraId="56F6D042" w14:textId="5F06458E" w:rsidR="008D5400" w:rsidRPr="00B708FD" w:rsidRDefault="008D5400" w:rsidP="008D5400">
      <w:pPr>
        <w:pStyle w:val="ListParagraph"/>
        <w:ind w:left="360"/>
        <w:rPr>
          <w:rFonts w:ascii="Times New Roman" w:hAnsi="Times New Roman" w:cs="Times New Roman"/>
        </w:rPr>
      </w:pPr>
      <w:r w:rsidRPr="00B708FD">
        <w:rPr>
          <w:rFonts w:ascii="Times New Roman" w:hAnsi="Times New Roman" w:cs="Times New Roman"/>
        </w:rPr>
        <w:t xml:space="preserve">            python -m SimpleHTTPServer 8000</w:t>
      </w:r>
    </w:p>
    <w:p w14:paraId="497A0436" w14:textId="77777777" w:rsidR="006137E6" w:rsidRPr="00B708FD" w:rsidRDefault="006137E6" w:rsidP="00655FE7">
      <w:pPr>
        <w:rPr>
          <w:rFonts w:ascii="Times New Roman" w:hAnsi="Times New Roman" w:cs="Times New Roman"/>
        </w:rPr>
      </w:pPr>
    </w:p>
    <w:p w14:paraId="3814B847" w14:textId="66FE1945" w:rsidR="00BF5060" w:rsidRPr="00B708FD" w:rsidRDefault="0004758D" w:rsidP="00F844BA">
      <w:pPr>
        <w:pStyle w:val="Heading2"/>
        <w:numPr>
          <w:ilvl w:val="1"/>
          <w:numId w:val="11"/>
        </w:numPr>
        <w:rPr>
          <w:rFonts w:ascii="Times New Roman" w:hAnsi="Times New Roman" w:cs="Times New Roman"/>
        </w:rPr>
      </w:pPr>
      <w:bookmarkStart w:id="18" w:name="_Toc438237082"/>
      <w:r w:rsidRPr="00B708FD">
        <w:rPr>
          <w:rFonts w:ascii="Times New Roman" w:hAnsi="Times New Roman" w:cs="Times New Roman"/>
        </w:rPr>
        <w:t>Tools and Technologies</w:t>
      </w:r>
      <w:bookmarkEnd w:id="18"/>
    </w:p>
    <w:p w14:paraId="264CB8CB" w14:textId="6AE8326E" w:rsidR="00462A2D" w:rsidRPr="00B708FD" w:rsidRDefault="00EC7F44" w:rsidP="00872178">
      <w:pPr>
        <w:spacing w:line="360" w:lineRule="auto"/>
        <w:ind w:firstLine="360"/>
        <w:rPr>
          <w:rFonts w:ascii="Times New Roman" w:hAnsi="Times New Roman" w:cs="Times New Roman"/>
        </w:rPr>
      </w:pPr>
      <w:r w:rsidRPr="00B708FD">
        <w:rPr>
          <w:rFonts w:ascii="Times New Roman" w:hAnsi="Times New Roman" w:cs="Times New Roman"/>
        </w:rPr>
        <w:t xml:space="preserve">Following tools and technologies </w:t>
      </w:r>
      <w:r w:rsidR="00934DE0" w:rsidRPr="00B708FD">
        <w:rPr>
          <w:rFonts w:ascii="Times New Roman" w:hAnsi="Times New Roman" w:cs="Times New Roman"/>
        </w:rPr>
        <w:t xml:space="preserve">were used </w:t>
      </w:r>
      <w:r w:rsidRPr="00B708FD">
        <w:rPr>
          <w:rFonts w:ascii="Times New Roman" w:hAnsi="Times New Roman" w:cs="Times New Roman"/>
        </w:rPr>
        <w:t>for implementation of the solution</w:t>
      </w:r>
      <w:r w:rsidR="008F0280" w:rsidRPr="00B708FD">
        <w:rPr>
          <w:rFonts w:ascii="Times New Roman" w:hAnsi="Times New Roman" w:cs="Times New Roman"/>
        </w:rPr>
        <w:t>:</w:t>
      </w:r>
    </w:p>
    <w:p w14:paraId="02E06D4A" w14:textId="462E44F6" w:rsidR="00EC7F44" w:rsidRPr="00B708FD" w:rsidRDefault="0068375A" w:rsidP="00872178">
      <w:pPr>
        <w:pStyle w:val="ListParagraph"/>
        <w:numPr>
          <w:ilvl w:val="0"/>
          <w:numId w:val="5"/>
        </w:numPr>
        <w:spacing w:line="360" w:lineRule="auto"/>
        <w:rPr>
          <w:rFonts w:ascii="Times New Roman" w:hAnsi="Times New Roman" w:cs="Times New Roman"/>
        </w:rPr>
      </w:pPr>
      <w:r w:rsidRPr="00B708FD">
        <w:rPr>
          <w:rFonts w:ascii="Times New Roman" w:hAnsi="Times New Roman" w:cs="Times New Roman"/>
        </w:rPr>
        <w:t>Processing and Analyzing Dataset</w:t>
      </w:r>
    </w:p>
    <w:p w14:paraId="7F681D95" w14:textId="4018A5D5" w:rsidR="00301700" w:rsidRPr="00B708FD" w:rsidRDefault="00301700"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Core Java</w:t>
      </w:r>
    </w:p>
    <w:p w14:paraId="5843E798" w14:textId="4150E20A" w:rsidR="00301700" w:rsidRPr="00B708FD" w:rsidRDefault="00301700"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Shell Script</w:t>
      </w:r>
    </w:p>
    <w:p w14:paraId="0C9EC0A3" w14:textId="2E3A16E1" w:rsidR="00301700" w:rsidRPr="00B708FD" w:rsidRDefault="00301700"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MongoDB</w:t>
      </w:r>
    </w:p>
    <w:p w14:paraId="32B34C50" w14:textId="321F2A2A" w:rsidR="00301700" w:rsidRPr="00B708FD" w:rsidRDefault="00301700"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Google Geocode APIs</w:t>
      </w:r>
    </w:p>
    <w:p w14:paraId="28671FCD" w14:textId="318E70DC" w:rsidR="0068375A" w:rsidRPr="00B708FD" w:rsidRDefault="0068375A" w:rsidP="00872178">
      <w:pPr>
        <w:pStyle w:val="ListParagraph"/>
        <w:numPr>
          <w:ilvl w:val="0"/>
          <w:numId w:val="5"/>
        </w:numPr>
        <w:spacing w:line="360" w:lineRule="auto"/>
        <w:rPr>
          <w:rFonts w:ascii="Times New Roman" w:hAnsi="Times New Roman" w:cs="Times New Roman"/>
        </w:rPr>
      </w:pPr>
      <w:r w:rsidRPr="00B708FD">
        <w:rPr>
          <w:rFonts w:ascii="Times New Roman" w:hAnsi="Times New Roman" w:cs="Times New Roman"/>
        </w:rPr>
        <w:t xml:space="preserve">Creating </w:t>
      </w:r>
      <w:r w:rsidR="00761F12" w:rsidRPr="00B708FD">
        <w:rPr>
          <w:rFonts w:ascii="Times New Roman" w:hAnsi="Times New Roman" w:cs="Times New Roman"/>
        </w:rPr>
        <w:t>and Visualizing D</w:t>
      </w:r>
      <w:r w:rsidRPr="00B708FD">
        <w:rPr>
          <w:rFonts w:ascii="Times New Roman" w:hAnsi="Times New Roman" w:cs="Times New Roman"/>
        </w:rPr>
        <w:t>ashboards</w:t>
      </w:r>
    </w:p>
    <w:p w14:paraId="60EFCDBA" w14:textId="5D2EE2C3" w:rsidR="00173214" w:rsidRPr="00B708FD" w:rsidRDefault="00173214"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 xml:space="preserve">Python </w:t>
      </w:r>
    </w:p>
    <w:p w14:paraId="4CDA4583" w14:textId="77777777" w:rsidR="003B055B" w:rsidRPr="00B708FD" w:rsidRDefault="003B055B"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D3.js</w:t>
      </w:r>
    </w:p>
    <w:p w14:paraId="13567DEC" w14:textId="7829860C" w:rsidR="004A1E13" w:rsidRPr="00B708FD" w:rsidRDefault="004A1E13"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HTML 5.0</w:t>
      </w:r>
    </w:p>
    <w:p w14:paraId="296E4366" w14:textId="061C6FEF" w:rsidR="0014331A" w:rsidRPr="00B708FD" w:rsidRDefault="0014331A"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CSS</w:t>
      </w:r>
    </w:p>
    <w:p w14:paraId="20D3173A" w14:textId="67E25B97" w:rsidR="00173214" w:rsidRPr="00B708FD" w:rsidRDefault="00393C09"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Topojson.js</w:t>
      </w:r>
    </w:p>
    <w:p w14:paraId="143BE82C" w14:textId="587C15A4" w:rsidR="00F5445E" w:rsidRPr="00B708FD" w:rsidRDefault="00AA00BA" w:rsidP="00872178">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Jq</w:t>
      </w:r>
      <w:r w:rsidR="00ED3441" w:rsidRPr="00B708FD">
        <w:rPr>
          <w:rFonts w:ascii="Times New Roman" w:hAnsi="Times New Roman" w:cs="Times New Roman"/>
        </w:rPr>
        <w:t>uery.js</w:t>
      </w:r>
    </w:p>
    <w:p w14:paraId="235D61D7" w14:textId="414EA8AA" w:rsidR="00EC7F44" w:rsidRPr="00B708FD" w:rsidRDefault="000D581E" w:rsidP="00872178">
      <w:pPr>
        <w:pStyle w:val="ListParagraph"/>
        <w:numPr>
          <w:ilvl w:val="0"/>
          <w:numId w:val="5"/>
        </w:numPr>
        <w:spacing w:line="360" w:lineRule="auto"/>
        <w:rPr>
          <w:rFonts w:ascii="Times New Roman" w:hAnsi="Times New Roman" w:cs="Times New Roman"/>
        </w:rPr>
      </w:pPr>
      <w:r w:rsidRPr="00B708FD">
        <w:rPr>
          <w:rFonts w:ascii="Times New Roman" w:hAnsi="Times New Roman" w:cs="Times New Roman"/>
        </w:rPr>
        <w:t>Documentation</w:t>
      </w:r>
    </w:p>
    <w:p w14:paraId="507068FE" w14:textId="6C0E9992" w:rsidR="000D581E" w:rsidRPr="00B708FD" w:rsidRDefault="000D581E" w:rsidP="00A45423">
      <w:pPr>
        <w:pStyle w:val="ListParagraph"/>
        <w:numPr>
          <w:ilvl w:val="1"/>
          <w:numId w:val="5"/>
        </w:numPr>
        <w:spacing w:line="360" w:lineRule="auto"/>
        <w:rPr>
          <w:rFonts w:ascii="Times New Roman" w:hAnsi="Times New Roman" w:cs="Times New Roman"/>
        </w:rPr>
      </w:pPr>
      <w:r w:rsidRPr="00B708FD">
        <w:rPr>
          <w:rFonts w:ascii="Times New Roman" w:hAnsi="Times New Roman" w:cs="Times New Roman"/>
        </w:rPr>
        <w:t>Microsoft Office</w:t>
      </w:r>
      <w:r w:rsidR="001446AF" w:rsidRPr="00B708FD">
        <w:rPr>
          <w:rFonts w:ascii="Times New Roman" w:hAnsi="Times New Roman" w:cs="Times New Roman"/>
        </w:rPr>
        <w:br w:type="page"/>
      </w:r>
    </w:p>
    <w:p w14:paraId="685A120B" w14:textId="712D1F30" w:rsidR="00462A2D" w:rsidRPr="00B708FD" w:rsidRDefault="00C44D28" w:rsidP="00F844BA">
      <w:pPr>
        <w:pStyle w:val="Heading1"/>
        <w:numPr>
          <w:ilvl w:val="0"/>
          <w:numId w:val="11"/>
        </w:numPr>
        <w:rPr>
          <w:rFonts w:ascii="Times New Roman" w:hAnsi="Times New Roman" w:cs="Times New Roman"/>
        </w:rPr>
      </w:pPr>
      <w:bookmarkStart w:id="19" w:name="_Toc438237083"/>
      <w:r w:rsidRPr="00B708FD">
        <w:rPr>
          <w:rFonts w:ascii="Times New Roman" w:hAnsi="Times New Roman" w:cs="Times New Roman"/>
        </w:rPr>
        <w:lastRenderedPageBreak/>
        <w:t xml:space="preserve">User Interface </w:t>
      </w:r>
      <w:r w:rsidR="00401511" w:rsidRPr="00B708FD">
        <w:rPr>
          <w:rFonts w:ascii="Times New Roman" w:hAnsi="Times New Roman" w:cs="Times New Roman"/>
        </w:rPr>
        <w:t xml:space="preserve">/ Data Visualization </w:t>
      </w:r>
      <w:r w:rsidRPr="00B708FD">
        <w:rPr>
          <w:rFonts w:ascii="Times New Roman" w:hAnsi="Times New Roman" w:cs="Times New Roman"/>
        </w:rPr>
        <w:t>Screenshots</w:t>
      </w:r>
      <w:bookmarkEnd w:id="19"/>
    </w:p>
    <w:p w14:paraId="4DC9EC09" w14:textId="4C0E6450" w:rsidR="00906743" w:rsidRPr="00B708FD" w:rsidRDefault="00257A8E" w:rsidP="00F844BA">
      <w:pPr>
        <w:pStyle w:val="Heading2"/>
        <w:numPr>
          <w:ilvl w:val="1"/>
          <w:numId w:val="11"/>
        </w:numPr>
        <w:rPr>
          <w:rFonts w:ascii="Times New Roman" w:hAnsi="Times New Roman" w:cs="Times New Roman"/>
        </w:rPr>
      </w:pPr>
      <w:bookmarkStart w:id="20" w:name="_Toc438237084"/>
      <w:r w:rsidRPr="00B708FD">
        <w:rPr>
          <w:rFonts w:ascii="Times New Roman" w:hAnsi="Times New Roman" w:cs="Times New Roman"/>
        </w:rPr>
        <w:t>Twitter Users across the World</w:t>
      </w:r>
      <w:bookmarkEnd w:id="20"/>
    </w:p>
    <w:p w14:paraId="5F2B280B" w14:textId="15AC1A7F" w:rsidR="00716BEE" w:rsidRPr="00B708FD" w:rsidRDefault="00716BEE" w:rsidP="00716BEE">
      <w:pPr>
        <w:rPr>
          <w:rFonts w:ascii="Times New Roman" w:hAnsi="Times New Roman" w:cs="Times New Roman"/>
        </w:rPr>
      </w:pPr>
    </w:p>
    <w:p w14:paraId="06812E37" w14:textId="041C0DA6" w:rsidR="00716BEE" w:rsidRPr="00B708FD" w:rsidRDefault="00716BEE" w:rsidP="00716BEE">
      <w:pPr>
        <w:rPr>
          <w:rFonts w:ascii="Times New Roman" w:hAnsi="Times New Roman" w:cs="Times New Roman"/>
        </w:rPr>
      </w:pPr>
      <w:r w:rsidRPr="00B708FD">
        <w:rPr>
          <w:rFonts w:ascii="Times New Roman" w:hAnsi="Times New Roman" w:cs="Times New Roman"/>
        </w:rPr>
        <w:t>In this dashboard I have displayed all the twitter users across the world using circles with different colors. If you mouse over on particular circle it will give you information related to that user.</w:t>
      </w:r>
    </w:p>
    <w:p w14:paraId="0A588CFA" w14:textId="669F5456" w:rsidR="00716BEE" w:rsidRPr="00B708FD" w:rsidRDefault="00716BEE" w:rsidP="00716BEE">
      <w:pPr>
        <w:ind w:left="-1296"/>
        <w:rPr>
          <w:rFonts w:ascii="Times New Roman" w:hAnsi="Times New Roman" w:cs="Times New Roman"/>
        </w:rPr>
      </w:pPr>
    </w:p>
    <w:p w14:paraId="382C5FC1" w14:textId="5F80271E" w:rsidR="00D659CF" w:rsidRPr="00B708FD" w:rsidRDefault="00D659CF" w:rsidP="00716BEE">
      <w:pPr>
        <w:ind w:left="-1296"/>
        <w:rPr>
          <w:rFonts w:ascii="Times New Roman" w:hAnsi="Times New Roman" w:cs="Times New Roman"/>
        </w:rPr>
      </w:pPr>
    </w:p>
    <w:p w14:paraId="68E09DF8" w14:textId="4DC92443" w:rsidR="00D659CF" w:rsidRPr="00B708FD" w:rsidRDefault="00D659CF" w:rsidP="00716BEE">
      <w:pPr>
        <w:ind w:left="-1296"/>
        <w:rPr>
          <w:rFonts w:ascii="Times New Roman" w:hAnsi="Times New Roman" w:cs="Times New Roman"/>
        </w:rPr>
      </w:pPr>
    </w:p>
    <w:p w14:paraId="39E3A98C" w14:textId="3880EBAB" w:rsidR="00D659CF" w:rsidRPr="00B708FD" w:rsidRDefault="005C31CC" w:rsidP="00716BEE">
      <w:pPr>
        <w:ind w:left="-1296"/>
        <w:rPr>
          <w:rFonts w:ascii="Times New Roman" w:hAnsi="Times New Roman" w:cs="Times New Roman"/>
        </w:rPr>
      </w:pPr>
      <w:r w:rsidRPr="00B708FD">
        <w:rPr>
          <w:rFonts w:ascii="Times New Roman" w:hAnsi="Times New Roman" w:cs="Times New Roman"/>
          <w:noProof/>
        </w:rPr>
        <w:drawing>
          <wp:anchor distT="0" distB="0" distL="114300" distR="114300" simplePos="0" relativeHeight="251659264" behindDoc="1" locked="0" layoutInCell="1" allowOverlap="1" wp14:anchorId="53D0CAD0" wp14:editId="43BEB2F4">
            <wp:simplePos x="0" y="0"/>
            <wp:positionH relativeFrom="column">
              <wp:posOffset>-504825</wp:posOffset>
            </wp:positionH>
            <wp:positionV relativeFrom="paragraph">
              <wp:posOffset>220345</wp:posOffset>
            </wp:positionV>
            <wp:extent cx="6343650" cy="4248150"/>
            <wp:effectExtent l="0" t="0" r="0" b="0"/>
            <wp:wrapTight wrapText="bothSides">
              <wp:wrapPolygon edited="0">
                <wp:start x="0" y="0"/>
                <wp:lineTo x="0" y="21503"/>
                <wp:lineTo x="21535" y="21503"/>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365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CF51E" w14:textId="3303C887" w:rsidR="00D659CF" w:rsidRPr="00B708FD" w:rsidRDefault="00D659CF" w:rsidP="00716BEE">
      <w:pPr>
        <w:ind w:left="-1296"/>
        <w:rPr>
          <w:rFonts w:ascii="Times New Roman" w:hAnsi="Times New Roman" w:cs="Times New Roman"/>
        </w:rPr>
      </w:pPr>
    </w:p>
    <w:p w14:paraId="403A88DA" w14:textId="446D89FC" w:rsidR="00D659CF" w:rsidRPr="00B708FD" w:rsidRDefault="00D659CF" w:rsidP="00716BEE">
      <w:pPr>
        <w:ind w:left="-1296"/>
        <w:rPr>
          <w:rFonts w:ascii="Times New Roman" w:hAnsi="Times New Roman" w:cs="Times New Roman"/>
        </w:rPr>
      </w:pPr>
    </w:p>
    <w:p w14:paraId="58000BF5" w14:textId="14D7A8B9" w:rsidR="00D659CF" w:rsidRPr="00B708FD" w:rsidRDefault="00D659CF" w:rsidP="00716BEE">
      <w:pPr>
        <w:ind w:left="-1296"/>
        <w:rPr>
          <w:rFonts w:ascii="Times New Roman" w:hAnsi="Times New Roman" w:cs="Times New Roman"/>
        </w:rPr>
      </w:pPr>
    </w:p>
    <w:p w14:paraId="30707835" w14:textId="65C0492A" w:rsidR="00D659CF" w:rsidRPr="00B708FD" w:rsidRDefault="00D659CF" w:rsidP="00716BEE">
      <w:pPr>
        <w:ind w:left="-1296"/>
        <w:rPr>
          <w:rFonts w:ascii="Times New Roman" w:hAnsi="Times New Roman" w:cs="Times New Roman"/>
        </w:rPr>
      </w:pPr>
    </w:p>
    <w:p w14:paraId="1CC3CE24" w14:textId="1EC7F48D" w:rsidR="00D659CF" w:rsidRPr="00B708FD" w:rsidRDefault="00D659CF" w:rsidP="00716BEE">
      <w:pPr>
        <w:ind w:left="-1296"/>
        <w:rPr>
          <w:rFonts w:ascii="Times New Roman" w:hAnsi="Times New Roman" w:cs="Times New Roman"/>
        </w:rPr>
      </w:pPr>
    </w:p>
    <w:p w14:paraId="77FD84E9" w14:textId="53E0C79E" w:rsidR="00D659CF" w:rsidRPr="00B708FD" w:rsidRDefault="00D659CF" w:rsidP="00716BEE">
      <w:pPr>
        <w:ind w:left="-1296"/>
        <w:rPr>
          <w:rFonts w:ascii="Times New Roman" w:hAnsi="Times New Roman" w:cs="Times New Roman"/>
        </w:rPr>
      </w:pPr>
    </w:p>
    <w:p w14:paraId="7156E4AB" w14:textId="2D8F6005" w:rsidR="00D659CF" w:rsidRPr="00B708FD" w:rsidRDefault="00D659CF" w:rsidP="00716BEE">
      <w:pPr>
        <w:ind w:left="-1296"/>
        <w:rPr>
          <w:rFonts w:ascii="Times New Roman" w:hAnsi="Times New Roman" w:cs="Times New Roman"/>
        </w:rPr>
      </w:pPr>
    </w:p>
    <w:p w14:paraId="52C7B6D8" w14:textId="68681B73" w:rsidR="00D659CF" w:rsidRPr="00B708FD" w:rsidRDefault="00527D3E" w:rsidP="00D659CF">
      <w:pPr>
        <w:rPr>
          <w:rFonts w:ascii="Times New Roman" w:hAnsi="Times New Roman" w:cs="Times New Roman"/>
        </w:rPr>
      </w:pPr>
      <w:r w:rsidRPr="00B708FD">
        <w:rPr>
          <w:rFonts w:ascii="Times New Roman" w:hAnsi="Times New Roman" w:cs="Times New Roman"/>
        </w:rPr>
        <w:br w:type="page"/>
      </w:r>
    </w:p>
    <w:p w14:paraId="70B21ECA" w14:textId="673ECDD8" w:rsidR="008001D8" w:rsidRPr="00B708FD" w:rsidRDefault="00257A8E" w:rsidP="008001D8">
      <w:pPr>
        <w:pStyle w:val="Heading2"/>
        <w:numPr>
          <w:ilvl w:val="1"/>
          <w:numId w:val="11"/>
        </w:numPr>
        <w:rPr>
          <w:rFonts w:ascii="Times New Roman" w:hAnsi="Times New Roman" w:cs="Times New Roman"/>
        </w:rPr>
      </w:pPr>
      <w:bookmarkStart w:id="21" w:name="_Toc438237085"/>
      <w:r w:rsidRPr="00B708FD">
        <w:rPr>
          <w:rFonts w:ascii="Times New Roman" w:hAnsi="Times New Roman" w:cs="Times New Roman"/>
        </w:rPr>
        <w:lastRenderedPageBreak/>
        <w:t>Influential Twitter Users across the World</w:t>
      </w:r>
      <w:bookmarkEnd w:id="21"/>
    </w:p>
    <w:p w14:paraId="6F6BC948" w14:textId="77777777" w:rsidR="00D659CF" w:rsidRPr="00B708FD" w:rsidRDefault="00D659CF" w:rsidP="00D659CF">
      <w:pPr>
        <w:rPr>
          <w:rFonts w:ascii="Times New Roman" w:hAnsi="Times New Roman" w:cs="Times New Roman"/>
        </w:rPr>
      </w:pPr>
    </w:p>
    <w:p w14:paraId="0CEEC0BC" w14:textId="137FFD44" w:rsidR="00D659CF" w:rsidRPr="00B708FD" w:rsidRDefault="00D659CF" w:rsidP="00D659CF">
      <w:pPr>
        <w:rPr>
          <w:rFonts w:ascii="Times New Roman" w:hAnsi="Times New Roman" w:cs="Times New Roman"/>
        </w:rPr>
      </w:pPr>
      <w:r w:rsidRPr="00B708FD">
        <w:rPr>
          <w:rFonts w:ascii="Times New Roman" w:hAnsi="Times New Roman" w:cs="Times New Roman"/>
        </w:rPr>
        <w:t>In this dashboard I have displayed Influential (users having lot of followers) the twitter users across the world using circles with different colors. So here Larger circle means user is most influential. If you mouse over on particular circle it will give you information related to that user.</w:t>
      </w:r>
    </w:p>
    <w:p w14:paraId="6EFA3D0B" w14:textId="71CAD937" w:rsidR="00716BEE" w:rsidRPr="00B708FD" w:rsidRDefault="00716BEE" w:rsidP="00716BEE">
      <w:pPr>
        <w:rPr>
          <w:rFonts w:ascii="Times New Roman" w:hAnsi="Times New Roman" w:cs="Times New Roman"/>
        </w:rPr>
      </w:pPr>
    </w:p>
    <w:p w14:paraId="3746F7C0" w14:textId="370F3AAE" w:rsidR="00716BEE" w:rsidRPr="00B708FD" w:rsidRDefault="00716BEE" w:rsidP="00D659CF">
      <w:pPr>
        <w:ind w:left="-1440"/>
        <w:rPr>
          <w:rFonts w:ascii="Times New Roman" w:hAnsi="Times New Roman" w:cs="Times New Roman"/>
        </w:rPr>
      </w:pPr>
    </w:p>
    <w:p w14:paraId="6AE8DD71" w14:textId="426C7329" w:rsidR="00D659CF" w:rsidRPr="00B708FD" w:rsidRDefault="00D659CF" w:rsidP="00D659CF">
      <w:pPr>
        <w:ind w:left="-1440"/>
        <w:rPr>
          <w:rFonts w:ascii="Times New Roman" w:hAnsi="Times New Roman" w:cs="Times New Roman"/>
        </w:rPr>
      </w:pPr>
    </w:p>
    <w:p w14:paraId="23766E05" w14:textId="558AB9D2" w:rsidR="00D659CF" w:rsidRPr="00B708FD" w:rsidRDefault="005C31CC" w:rsidP="00D659CF">
      <w:pPr>
        <w:ind w:left="-1440"/>
        <w:rPr>
          <w:rFonts w:ascii="Times New Roman" w:hAnsi="Times New Roman" w:cs="Times New Roman"/>
        </w:rPr>
      </w:pPr>
      <w:r w:rsidRPr="00B708FD">
        <w:rPr>
          <w:rFonts w:ascii="Times New Roman" w:hAnsi="Times New Roman" w:cs="Times New Roman"/>
          <w:noProof/>
        </w:rPr>
        <w:drawing>
          <wp:anchor distT="0" distB="0" distL="114300" distR="114300" simplePos="0" relativeHeight="251660288" behindDoc="1" locked="0" layoutInCell="1" allowOverlap="1" wp14:anchorId="1A4EC2DA" wp14:editId="7F4B8EB9">
            <wp:simplePos x="0" y="0"/>
            <wp:positionH relativeFrom="margin">
              <wp:posOffset>-570865</wp:posOffset>
            </wp:positionH>
            <wp:positionV relativeFrom="paragraph">
              <wp:posOffset>224155</wp:posOffset>
            </wp:positionV>
            <wp:extent cx="6673850" cy="4364990"/>
            <wp:effectExtent l="0" t="0" r="0" b="0"/>
            <wp:wrapTight wrapText="bothSides">
              <wp:wrapPolygon edited="0">
                <wp:start x="0" y="0"/>
                <wp:lineTo x="0" y="21493"/>
                <wp:lineTo x="21518" y="21493"/>
                <wp:lineTo x="215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0"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A6D3B" w14:textId="5B5D5DE7" w:rsidR="00D659CF" w:rsidRPr="00B708FD" w:rsidRDefault="00D659CF" w:rsidP="00D659CF">
      <w:pPr>
        <w:ind w:left="-1440"/>
        <w:rPr>
          <w:rFonts w:ascii="Times New Roman" w:hAnsi="Times New Roman" w:cs="Times New Roman"/>
        </w:rPr>
      </w:pPr>
    </w:p>
    <w:p w14:paraId="27E84F38" w14:textId="1633EB31" w:rsidR="00D659CF" w:rsidRPr="00B708FD" w:rsidRDefault="00D659CF" w:rsidP="00D659CF">
      <w:pPr>
        <w:ind w:left="-1440"/>
        <w:rPr>
          <w:rFonts w:ascii="Times New Roman" w:hAnsi="Times New Roman" w:cs="Times New Roman"/>
        </w:rPr>
      </w:pPr>
    </w:p>
    <w:p w14:paraId="60D27417" w14:textId="04BC8687" w:rsidR="00D659CF" w:rsidRPr="00B708FD" w:rsidRDefault="00D659CF" w:rsidP="00D659CF">
      <w:pPr>
        <w:ind w:left="-1440"/>
        <w:rPr>
          <w:rFonts w:ascii="Times New Roman" w:hAnsi="Times New Roman" w:cs="Times New Roman"/>
        </w:rPr>
      </w:pPr>
    </w:p>
    <w:p w14:paraId="4F81994C" w14:textId="39E2D18D" w:rsidR="00D659CF" w:rsidRPr="00B708FD" w:rsidRDefault="00D659CF" w:rsidP="00D659CF">
      <w:pPr>
        <w:ind w:left="-1440"/>
        <w:rPr>
          <w:rFonts w:ascii="Times New Roman" w:hAnsi="Times New Roman" w:cs="Times New Roman"/>
        </w:rPr>
      </w:pPr>
    </w:p>
    <w:p w14:paraId="4D8DD900" w14:textId="55CAB97A" w:rsidR="00D659CF" w:rsidRPr="00B708FD" w:rsidRDefault="00D659CF" w:rsidP="00D659CF">
      <w:pPr>
        <w:ind w:left="-1440"/>
        <w:rPr>
          <w:rFonts w:ascii="Times New Roman" w:hAnsi="Times New Roman" w:cs="Times New Roman"/>
        </w:rPr>
      </w:pPr>
    </w:p>
    <w:p w14:paraId="5D3A6D69" w14:textId="25844B29" w:rsidR="00D659CF" w:rsidRPr="00B708FD" w:rsidRDefault="00D659CF" w:rsidP="00D659CF">
      <w:pPr>
        <w:ind w:left="-1440"/>
        <w:rPr>
          <w:rFonts w:ascii="Times New Roman" w:hAnsi="Times New Roman" w:cs="Times New Roman"/>
        </w:rPr>
      </w:pPr>
    </w:p>
    <w:p w14:paraId="5F441A97" w14:textId="52BD039F" w:rsidR="00D659CF" w:rsidRPr="00B708FD" w:rsidRDefault="00D659CF" w:rsidP="00D659CF">
      <w:pPr>
        <w:ind w:left="-1440"/>
        <w:rPr>
          <w:rFonts w:ascii="Times New Roman" w:hAnsi="Times New Roman" w:cs="Times New Roman"/>
        </w:rPr>
      </w:pPr>
    </w:p>
    <w:p w14:paraId="3840D2C3" w14:textId="29E2612D" w:rsidR="00D659CF" w:rsidRPr="00B708FD" w:rsidRDefault="00D659CF" w:rsidP="00D659CF">
      <w:pPr>
        <w:ind w:left="-1440"/>
        <w:rPr>
          <w:rFonts w:ascii="Times New Roman" w:hAnsi="Times New Roman" w:cs="Times New Roman"/>
        </w:rPr>
      </w:pPr>
    </w:p>
    <w:p w14:paraId="6CB6C91F" w14:textId="3B4E98EE" w:rsidR="00D659CF" w:rsidRPr="00B708FD" w:rsidRDefault="00D659CF" w:rsidP="00D659CF">
      <w:pPr>
        <w:ind w:left="-1440"/>
        <w:rPr>
          <w:rFonts w:ascii="Times New Roman" w:hAnsi="Times New Roman" w:cs="Times New Roman"/>
        </w:rPr>
      </w:pPr>
    </w:p>
    <w:p w14:paraId="514DC73D" w14:textId="2FE154C4" w:rsidR="00D659CF" w:rsidRPr="00B708FD" w:rsidRDefault="00D659CF" w:rsidP="00D659CF">
      <w:pPr>
        <w:ind w:left="-1440"/>
        <w:rPr>
          <w:rFonts w:ascii="Times New Roman" w:hAnsi="Times New Roman" w:cs="Times New Roman"/>
        </w:rPr>
      </w:pPr>
    </w:p>
    <w:p w14:paraId="727DA25D" w14:textId="58CACEB5" w:rsidR="00D659CF" w:rsidRPr="00B708FD" w:rsidRDefault="00D659CF" w:rsidP="00D659CF">
      <w:pPr>
        <w:ind w:left="-1440"/>
        <w:rPr>
          <w:rFonts w:ascii="Times New Roman" w:hAnsi="Times New Roman" w:cs="Times New Roman"/>
        </w:rPr>
      </w:pPr>
    </w:p>
    <w:p w14:paraId="7768D895" w14:textId="0C49BC60" w:rsidR="00D659CF" w:rsidRPr="00B708FD" w:rsidRDefault="00D659CF" w:rsidP="00D659CF">
      <w:pPr>
        <w:ind w:left="-1440"/>
        <w:rPr>
          <w:rFonts w:ascii="Times New Roman" w:hAnsi="Times New Roman" w:cs="Times New Roman"/>
        </w:rPr>
      </w:pPr>
    </w:p>
    <w:p w14:paraId="03CC6640" w14:textId="77777777" w:rsidR="00D659CF" w:rsidRPr="00B708FD" w:rsidRDefault="00D659CF" w:rsidP="00D659CF">
      <w:pPr>
        <w:ind w:left="-1440"/>
        <w:rPr>
          <w:rFonts w:ascii="Times New Roman" w:hAnsi="Times New Roman" w:cs="Times New Roman"/>
        </w:rPr>
      </w:pPr>
    </w:p>
    <w:p w14:paraId="5670E225" w14:textId="5D5A1575" w:rsidR="00906743" w:rsidRPr="00B708FD" w:rsidRDefault="00257A8E" w:rsidP="00F844BA">
      <w:pPr>
        <w:pStyle w:val="Heading2"/>
        <w:numPr>
          <w:ilvl w:val="1"/>
          <w:numId w:val="11"/>
        </w:numPr>
        <w:rPr>
          <w:rFonts w:ascii="Times New Roman" w:hAnsi="Times New Roman" w:cs="Times New Roman"/>
        </w:rPr>
      </w:pPr>
      <w:bookmarkStart w:id="22" w:name="_Toc438237086"/>
      <w:r w:rsidRPr="00B708FD">
        <w:rPr>
          <w:rFonts w:ascii="Times New Roman" w:hAnsi="Times New Roman" w:cs="Times New Roman"/>
        </w:rPr>
        <w:lastRenderedPageBreak/>
        <w:t>Influential Twitter Users in the USA</w:t>
      </w:r>
      <w:bookmarkEnd w:id="22"/>
      <w:r w:rsidRPr="00B708FD">
        <w:rPr>
          <w:rFonts w:ascii="Times New Roman" w:hAnsi="Times New Roman" w:cs="Times New Roman"/>
        </w:rPr>
        <w:t xml:space="preserve"> </w:t>
      </w:r>
    </w:p>
    <w:p w14:paraId="620F86C7" w14:textId="6E71E3C7" w:rsidR="005F6371" w:rsidRPr="00B708FD" w:rsidRDefault="005F6371" w:rsidP="005F6371">
      <w:pPr>
        <w:ind w:firstLine="400"/>
        <w:rPr>
          <w:rFonts w:ascii="Times New Roman" w:hAnsi="Times New Roman" w:cs="Times New Roman"/>
        </w:rPr>
      </w:pPr>
      <w:r w:rsidRPr="00B708FD">
        <w:rPr>
          <w:rFonts w:ascii="Times New Roman" w:hAnsi="Times New Roman" w:cs="Times New Roman"/>
        </w:rPr>
        <w:t>In this dashboard I have displayed Influential (users having lot of followers) the twitter users in USA using circles with different colors. So here Larger circle means user is most influential. If you mouse over on particular circle it will give you information related to that user.</w:t>
      </w:r>
    </w:p>
    <w:p w14:paraId="63F618C6" w14:textId="50D39B73" w:rsidR="005F6371" w:rsidRPr="00B708FD" w:rsidRDefault="005F6371" w:rsidP="005F6371">
      <w:pPr>
        <w:rPr>
          <w:rFonts w:ascii="Times New Roman" w:hAnsi="Times New Roman" w:cs="Times New Roman"/>
        </w:rPr>
      </w:pPr>
    </w:p>
    <w:p w14:paraId="5F39E9FE" w14:textId="77554D95" w:rsidR="005F6371" w:rsidRPr="00B708FD" w:rsidRDefault="005F6371" w:rsidP="005F6371">
      <w:pPr>
        <w:rPr>
          <w:rFonts w:ascii="Times New Roman" w:hAnsi="Times New Roman" w:cs="Times New Roman"/>
        </w:rPr>
      </w:pPr>
    </w:p>
    <w:p w14:paraId="49D139CE" w14:textId="42979A57" w:rsidR="008D5400" w:rsidRPr="00B708FD" w:rsidRDefault="008D5400" w:rsidP="005F6371">
      <w:pPr>
        <w:ind w:left="-1440"/>
        <w:rPr>
          <w:rFonts w:ascii="Times New Roman" w:hAnsi="Times New Roman" w:cs="Times New Roman"/>
        </w:rPr>
      </w:pPr>
    </w:p>
    <w:p w14:paraId="7A3908C8" w14:textId="36D44F80" w:rsidR="005F6371" w:rsidRPr="00B708FD" w:rsidRDefault="005C31CC" w:rsidP="005F6371">
      <w:pPr>
        <w:ind w:left="-1440"/>
        <w:rPr>
          <w:rFonts w:ascii="Times New Roman" w:hAnsi="Times New Roman" w:cs="Times New Roman"/>
        </w:rPr>
      </w:pPr>
      <w:r w:rsidRPr="00B708FD">
        <w:rPr>
          <w:rFonts w:ascii="Times New Roman" w:hAnsi="Times New Roman" w:cs="Times New Roman"/>
          <w:noProof/>
          <w:highlight w:val="yellow"/>
        </w:rPr>
        <w:drawing>
          <wp:anchor distT="0" distB="0" distL="114300" distR="114300" simplePos="0" relativeHeight="251661312" behindDoc="1" locked="0" layoutInCell="1" allowOverlap="1" wp14:anchorId="046F8C76" wp14:editId="76A418DB">
            <wp:simplePos x="0" y="0"/>
            <wp:positionH relativeFrom="column">
              <wp:posOffset>-461010</wp:posOffset>
            </wp:positionH>
            <wp:positionV relativeFrom="paragraph">
              <wp:posOffset>186055</wp:posOffset>
            </wp:positionV>
            <wp:extent cx="6663055" cy="4400550"/>
            <wp:effectExtent l="0" t="0" r="4445" b="0"/>
            <wp:wrapTight wrapText="bothSides">
              <wp:wrapPolygon edited="0">
                <wp:start x="0" y="0"/>
                <wp:lineTo x="0" y="21506"/>
                <wp:lineTo x="21553" y="21506"/>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05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CB6C" w14:textId="293023A6" w:rsidR="005F6371" w:rsidRPr="00B708FD" w:rsidRDefault="005F6371" w:rsidP="005F6371">
      <w:pPr>
        <w:ind w:left="-1440"/>
        <w:rPr>
          <w:rFonts w:ascii="Times New Roman" w:hAnsi="Times New Roman" w:cs="Times New Roman"/>
        </w:rPr>
      </w:pPr>
    </w:p>
    <w:p w14:paraId="4A3B20EA" w14:textId="7BAF7AAA" w:rsidR="005F6371" w:rsidRPr="00B708FD" w:rsidRDefault="005F6371" w:rsidP="005F6371">
      <w:pPr>
        <w:ind w:left="-1440"/>
        <w:rPr>
          <w:rFonts w:ascii="Times New Roman" w:hAnsi="Times New Roman" w:cs="Times New Roman"/>
        </w:rPr>
      </w:pPr>
    </w:p>
    <w:p w14:paraId="65DC49D5" w14:textId="1DE4FE8C" w:rsidR="005F6371" w:rsidRPr="00B708FD" w:rsidRDefault="005F6371" w:rsidP="005F6371">
      <w:pPr>
        <w:ind w:left="-1440"/>
        <w:rPr>
          <w:rFonts w:ascii="Times New Roman" w:hAnsi="Times New Roman" w:cs="Times New Roman"/>
        </w:rPr>
      </w:pPr>
    </w:p>
    <w:p w14:paraId="34A47EAB" w14:textId="259C3D6A" w:rsidR="005F6371" w:rsidRPr="00B708FD" w:rsidRDefault="005F6371" w:rsidP="005F6371">
      <w:pPr>
        <w:ind w:left="-1440"/>
        <w:rPr>
          <w:rFonts w:ascii="Times New Roman" w:hAnsi="Times New Roman" w:cs="Times New Roman"/>
        </w:rPr>
      </w:pPr>
    </w:p>
    <w:p w14:paraId="75ECD66F" w14:textId="19EB52BE" w:rsidR="005F6371" w:rsidRPr="00B708FD" w:rsidRDefault="005F6371" w:rsidP="005F6371">
      <w:pPr>
        <w:ind w:left="-1440"/>
        <w:rPr>
          <w:rFonts w:ascii="Times New Roman" w:hAnsi="Times New Roman" w:cs="Times New Roman"/>
        </w:rPr>
      </w:pPr>
    </w:p>
    <w:p w14:paraId="73D20495" w14:textId="5B06C5DB" w:rsidR="005F6371" w:rsidRPr="00B708FD" w:rsidRDefault="005F6371" w:rsidP="005F6371">
      <w:pPr>
        <w:ind w:left="-1440"/>
        <w:rPr>
          <w:rFonts w:ascii="Times New Roman" w:hAnsi="Times New Roman" w:cs="Times New Roman"/>
        </w:rPr>
      </w:pPr>
    </w:p>
    <w:p w14:paraId="2DE15AF8" w14:textId="396BB1F6" w:rsidR="005F6371" w:rsidRPr="00B708FD" w:rsidRDefault="005F6371" w:rsidP="005F6371">
      <w:pPr>
        <w:ind w:left="-1440"/>
        <w:rPr>
          <w:rFonts w:ascii="Times New Roman" w:hAnsi="Times New Roman" w:cs="Times New Roman"/>
        </w:rPr>
      </w:pPr>
    </w:p>
    <w:p w14:paraId="73970A59" w14:textId="0474EC53" w:rsidR="005F6371" w:rsidRPr="00B708FD" w:rsidRDefault="005F6371" w:rsidP="005F6371">
      <w:pPr>
        <w:ind w:left="-1440"/>
        <w:rPr>
          <w:rFonts w:ascii="Times New Roman" w:hAnsi="Times New Roman" w:cs="Times New Roman"/>
        </w:rPr>
      </w:pPr>
    </w:p>
    <w:p w14:paraId="149AE686" w14:textId="158A6944" w:rsidR="005F6371" w:rsidRPr="00B708FD" w:rsidRDefault="005F6371" w:rsidP="005F6371">
      <w:pPr>
        <w:ind w:left="-1440"/>
        <w:rPr>
          <w:rFonts w:ascii="Times New Roman" w:hAnsi="Times New Roman" w:cs="Times New Roman"/>
        </w:rPr>
      </w:pPr>
    </w:p>
    <w:p w14:paraId="79F50D39" w14:textId="49093466" w:rsidR="005F6371" w:rsidRPr="00B708FD" w:rsidRDefault="005F6371" w:rsidP="005F6371">
      <w:pPr>
        <w:ind w:left="-1440"/>
        <w:rPr>
          <w:rFonts w:ascii="Times New Roman" w:hAnsi="Times New Roman" w:cs="Times New Roman"/>
        </w:rPr>
      </w:pPr>
    </w:p>
    <w:p w14:paraId="012C0E17" w14:textId="12254473" w:rsidR="005F6371" w:rsidRPr="00B708FD" w:rsidRDefault="005F6371" w:rsidP="005F6371">
      <w:pPr>
        <w:ind w:left="-1440"/>
        <w:rPr>
          <w:rFonts w:ascii="Times New Roman" w:hAnsi="Times New Roman" w:cs="Times New Roman"/>
        </w:rPr>
      </w:pPr>
    </w:p>
    <w:p w14:paraId="3ABFBD2E" w14:textId="68C9650A" w:rsidR="005F6371" w:rsidRPr="00B708FD" w:rsidRDefault="005F6371" w:rsidP="005F6371">
      <w:pPr>
        <w:ind w:left="-1440"/>
        <w:rPr>
          <w:rFonts w:ascii="Times New Roman" w:hAnsi="Times New Roman" w:cs="Times New Roman"/>
        </w:rPr>
      </w:pPr>
    </w:p>
    <w:p w14:paraId="7B1A6625" w14:textId="0EC2B528" w:rsidR="005F6371" w:rsidRPr="00B708FD" w:rsidRDefault="005F6371" w:rsidP="005F6371">
      <w:pPr>
        <w:ind w:left="-1440"/>
        <w:rPr>
          <w:rFonts w:ascii="Times New Roman" w:hAnsi="Times New Roman" w:cs="Times New Roman"/>
        </w:rPr>
      </w:pPr>
    </w:p>
    <w:p w14:paraId="294B30C7" w14:textId="74E8E834" w:rsidR="008D5400" w:rsidRPr="00B708FD" w:rsidRDefault="00716BEE" w:rsidP="008D5400">
      <w:pPr>
        <w:pStyle w:val="Heading2"/>
        <w:numPr>
          <w:ilvl w:val="1"/>
          <w:numId w:val="11"/>
        </w:numPr>
        <w:rPr>
          <w:rFonts w:ascii="Times New Roman" w:hAnsi="Times New Roman" w:cs="Times New Roman"/>
        </w:rPr>
      </w:pPr>
      <w:bookmarkStart w:id="23" w:name="_Toc438237087"/>
      <w:r w:rsidRPr="00B708FD">
        <w:rPr>
          <w:rFonts w:ascii="Times New Roman" w:hAnsi="Times New Roman" w:cs="Times New Roman"/>
        </w:rPr>
        <w:lastRenderedPageBreak/>
        <w:t>Most Active Twitter Users across the World</w:t>
      </w:r>
      <w:bookmarkEnd w:id="23"/>
    </w:p>
    <w:p w14:paraId="3084BB80" w14:textId="02977948" w:rsidR="005F6371" w:rsidRPr="00B708FD" w:rsidRDefault="005F6371" w:rsidP="005F6371">
      <w:pPr>
        <w:ind w:firstLine="400"/>
        <w:rPr>
          <w:rFonts w:ascii="Times New Roman" w:hAnsi="Times New Roman" w:cs="Times New Roman"/>
        </w:rPr>
      </w:pPr>
      <w:r w:rsidRPr="00B708FD">
        <w:rPr>
          <w:rFonts w:ascii="Times New Roman" w:hAnsi="Times New Roman" w:cs="Times New Roman"/>
        </w:rPr>
        <w:t>In this dashboard I have displayed Most Active (users having lot of friends and followers) the twitter users across the world using circles with different colors. So here Larger circle means user is most influential. If you mouse over on particular circle it will give you information related to that user.</w:t>
      </w:r>
    </w:p>
    <w:p w14:paraId="2620F832" w14:textId="506B9BFC" w:rsidR="00D659CF" w:rsidRPr="00B708FD" w:rsidRDefault="00D659CF" w:rsidP="00D659CF">
      <w:pPr>
        <w:rPr>
          <w:rFonts w:ascii="Times New Roman" w:hAnsi="Times New Roman" w:cs="Times New Roman"/>
        </w:rPr>
      </w:pPr>
    </w:p>
    <w:p w14:paraId="5D0FF27B" w14:textId="7C04C0D6" w:rsidR="00D659CF" w:rsidRPr="00B708FD" w:rsidRDefault="00D659CF" w:rsidP="00D659CF">
      <w:pPr>
        <w:ind w:left="-1440"/>
        <w:rPr>
          <w:rFonts w:ascii="Times New Roman" w:hAnsi="Times New Roman" w:cs="Times New Roman"/>
        </w:rPr>
      </w:pPr>
    </w:p>
    <w:p w14:paraId="2D47069C" w14:textId="5D66BE76" w:rsidR="005F6371" w:rsidRPr="00B708FD" w:rsidRDefault="005C31CC" w:rsidP="00D659CF">
      <w:pPr>
        <w:ind w:left="-1440"/>
        <w:rPr>
          <w:rFonts w:ascii="Times New Roman" w:hAnsi="Times New Roman" w:cs="Times New Roman"/>
        </w:rPr>
      </w:pPr>
      <w:r w:rsidRPr="00B708FD">
        <w:rPr>
          <w:rFonts w:ascii="Times New Roman" w:hAnsi="Times New Roman" w:cs="Times New Roman"/>
          <w:noProof/>
        </w:rPr>
        <w:drawing>
          <wp:anchor distT="0" distB="0" distL="114300" distR="114300" simplePos="0" relativeHeight="251662336" behindDoc="1" locked="0" layoutInCell="1" allowOverlap="1" wp14:anchorId="6B6D277D" wp14:editId="0F68B6FA">
            <wp:simplePos x="0" y="0"/>
            <wp:positionH relativeFrom="margin">
              <wp:align>center</wp:align>
            </wp:positionH>
            <wp:positionV relativeFrom="paragraph">
              <wp:posOffset>329565</wp:posOffset>
            </wp:positionV>
            <wp:extent cx="6469380" cy="4038600"/>
            <wp:effectExtent l="0" t="0" r="7620" b="0"/>
            <wp:wrapTight wrapText="bothSides">
              <wp:wrapPolygon edited="0">
                <wp:start x="0" y="0"/>
                <wp:lineTo x="0" y="21498"/>
                <wp:lineTo x="21562" y="21498"/>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38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DCF1" w14:textId="52B5F226" w:rsidR="005F6371" w:rsidRPr="00B708FD" w:rsidRDefault="005F6371" w:rsidP="00D659CF">
      <w:pPr>
        <w:ind w:left="-1440"/>
        <w:rPr>
          <w:rFonts w:ascii="Times New Roman" w:hAnsi="Times New Roman" w:cs="Times New Roman"/>
        </w:rPr>
      </w:pPr>
    </w:p>
    <w:p w14:paraId="29178B86" w14:textId="075066DB" w:rsidR="005F6371" w:rsidRPr="00B708FD" w:rsidRDefault="005F6371" w:rsidP="00D659CF">
      <w:pPr>
        <w:ind w:left="-1440"/>
        <w:rPr>
          <w:rFonts w:ascii="Times New Roman" w:hAnsi="Times New Roman" w:cs="Times New Roman"/>
        </w:rPr>
      </w:pPr>
    </w:p>
    <w:p w14:paraId="32868480" w14:textId="6D95EB07" w:rsidR="005F6371" w:rsidRPr="00B708FD" w:rsidRDefault="005F6371" w:rsidP="00D659CF">
      <w:pPr>
        <w:ind w:left="-1440"/>
        <w:rPr>
          <w:rFonts w:ascii="Times New Roman" w:hAnsi="Times New Roman" w:cs="Times New Roman"/>
        </w:rPr>
      </w:pPr>
    </w:p>
    <w:p w14:paraId="2B666527" w14:textId="12435B84" w:rsidR="005F6371" w:rsidRPr="00B708FD" w:rsidRDefault="005F6371" w:rsidP="00D659CF">
      <w:pPr>
        <w:ind w:left="-1440"/>
        <w:rPr>
          <w:rFonts w:ascii="Times New Roman" w:hAnsi="Times New Roman" w:cs="Times New Roman"/>
        </w:rPr>
      </w:pPr>
    </w:p>
    <w:p w14:paraId="3D1AA255" w14:textId="41D26661" w:rsidR="005F6371" w:rsidRPr="00B708FD" w:rsidRDefault="005F6371" w:rsidP="00D659CF">
      <w:pPr>
        <w:ind w:left="-1440"/>
        <w:rPr>
          <w:rFonts w:ascii="Times New Roman" w:hAnsi="Times New Roman" w:cs="Times New Roman"/>
        </w:rPr>
      </w:pPr>
    </w:p>
    <w:p w14:paraId="3FAE665D" w14:textId="2099D06F" w:rsidR="005F6371" w:rsidRPr="00B708FD" w:rsidRDefault="005F6371" w:rsidP="00D659CF">
      <w:pPr>
        <w:ind w:left="-1440"/>
        <w:rPr>
          <w:rFonts w:ascii="Times New Roman" w:hAnsi="Times New Roman" w:cs="Times New Roman"/>
        </w:rPr>
      </w:pPr>
    </w:p>
    <w:p w14:paraId="47DDF336" w14:textId="28C843FF" w:rsidR="005F6371" w:rsidRPr="00B708FD" w:rsidRDefault="005F6371" w:rsidP="00D659CF">
      <w:pPr>
        <w:ind w:left="-1440"/>
        <w:rPr>
          <w:rFonts w:ascii="Times New Roman" w:hAnsi="Times New Roman" w:cs="Times New Roman"/>
        </w:rPr>
      </w:pPr>
    </w:p>
    <w:p w14:paraId="25E55E43" w14:textId="6B5DF4E6" w:rsidR="005F6371" w:rsidRPr="00B708FD" w:rsidRDefault="005F6371" w:rsidP="00D659CF">
      <w:pPr>
        <w:ind w:left="-1440"/>
        <w:rPr>
          <w:rFonts w:ascii="Times New Roman" w:hAnsi="Times New Roman" w:cs="Times New Roman"/>
        </w:rPr>
      </w:pPr>
    </w:p>
    <w:p w14:paraId="0E88FD1D" w14:textId="38630831" w:rsidR="005F6371" w:rsidRPr="00B708FD" w:rsidRDefault="005F6371" w:rsidP="00D659CF">
      <w:pPr>
        <w:ind w:left="-1440"/>
        <w:rPr>
          <w:rFonts w:ascii="Times New Roman" w:hAnsi="Times New Roman" w:cs="Times New Roman"/>
        </w:rPr>
      </w:pPr>
    </w:p>
    <w:p w14:paraId="4A3E24A7" w14:textId="4D11073D" w:rsidR="005F6371" w:rsidRPr="00B708FD" w:rsidRDefault="005F6371" w:rsidP="00D659CF">
      <w:pPr>
        <w:ind w:left="-1440"/>
        <w:rPr>
          <w:rFonts w:ascii="Times New Roman" w:hAnsi="Times New Roman" w:cs="Times New Roman"/>
        </w:rPr>
      </w:pPr>
    </w:p>
    <w:p w14:paraId="214F9092" w14:textId="0469E99D" w:rsidR="005F6371" w:rsidRPr="00B708FD" w:rsidRDefault="005F6371" w:rsidP="00D659CF">
      <w:pPr>
        <w:ind w:left="-1440"/>
        <w:rPr>
          <w:rFonts w:ascii="Times New Roman" w:hAnsi="Times New Roman" w:cs="Times New Roman"/>
        </w:rPr>
      </w:pPr>
    </w:p>
    <w:p w14:paraId="6E33E4D4" w14:textId="4138F3D8" w:rsidR="005F6371" w:rsidRPr="00B708FD" w:rsidRDefault="005F6371" w:rsidP="00D659CF">
      <w:pPr>
        <w:ind w:left="-1440"/>
        <w:rPr>
          <w:rFonts w:ascii="Times New Roman" w:hAnsi="Times New Roman" w:cs="Times New Roman"/>
        </w:rPr>
      </w:pPr>
    </w:p>
    <w:p w14:paraId="40EF6E60" w14:textId="3C6A2899" w:rsidR="005F6371" w:rsidRPr="00B708FD" w:rsidRDefault="005F6371" w:rsidP="00D659CF">
      <w:pPr>
        <w:ind w:left="-1440"/>
        <w:rPr>
          <w:rFonts w:ascii="Times New Roman" w:hAnsi="Times New Roman" w:cs="Times New Roman"/>
        </w:rPr>
      </w:pPr>
    </w:p>
    <w:p w14:paraId="4FA4599C" w14:textId="6F0EA251" w:rsidR="005F6371" w:rsidRPr="00B708FD" w:rsidRDefault="005F6371" w:rsidP="00D659CF">
      <w:pPr>
        <w:ind w:left="-1440"/>
        <w:rPr>
          <w:rFonts w:ascii="Times New Roman" w:hAnsi="Times New Roman" w:cs="Times New Roman"/>
        </w:rPr>
      </w:pPr>
    </w:p>
    <w:p w14:paraId="1F75E5CE" w14:textId="08FDC45D" w:rsidR="005F6371" w:rsidRPr="00B708FD" w:rsidRDefault="005F6371" w:rsidP="00D659CF">
      <w:pPr>
        <w:ind w:left="-1440"/>
        <w:rPr>
          <w:rFonts w:ascii="Times New Roman" w:hAnsi="Times New Roman" w:cs="Times New Roman"/>
        </w:rPr>
      </w:pPr>
    </w:p>
    <w:p w14:paraId="0A62E3ED" w14:textId="0ECEC129" w:rsidR="005F6371" w:rsidRPr="00B708FD" w:rsidRDefault="005F6371" w:rsidP="00D659CF">
      <w:pPr>
        <w:ind w:left="-1440"/>
        <w:rPr>
          <w:rFonts w:ascii="Times New Roman" w:hAnsi="Times New Roman" w:cs="Times New Roman"/>
        </w:rPr>
      </w:pPr>
    </w:p>
    <w:p w14:paraId="2CD4EF01" w14:textId="77777777" w:rsidR="005F6371" w:rsidRPr="00B708FD" w:rsidRDefault="005F6371" w:rsidP="00D659CF">
      <w:pPr>
        <w:ind w:left="-1440"/>
        <w:rPr>
          <w:rFonts w:ascii="Times New Roman" w:hAnsi="Times New Roman" w:cs="Times New Roman"/>
        </w:rPr>
      </w:pPr>
    </w:p>
    <w:p w14:paraId="365DA2BD" w14:textId="11B02EC3" w:rsidR="005F6371" w:rsidRPr="00B708FD" w:rsidRDefault="005F6371" w:rsidP="005F6371">
      <w:pPr>
        <w:rPr>
          <w:rFonts w:ascii="Times New Roman" w:hAnsi="Times New Roman" w:cs="Times New Roman"/>
        </w:rPr>
      </w:pPr>
    </w:p>
    <w:p w14:paraId="2EFE9D39" w14:textId="77777777" w:rsidR="005F6371" w:rsidRPr="00B708FD" w:rsidRDefault="005F6371" w:rsidP="005F6371">
      <w:pPr>
        <w:rPr>
          <w:rFonts w:ascii="Times New Roman" w:hAnsi="Times New Roman" w:cs="Times New Roman"/>
        </w:rPr>
      </w:pPr>
    </w:p>
    <w:p w14:paraId="18AB71F9" w14:textId="35B62587" w:rsidR="008D5400" w:rsidRPr="00B708FD" w:rsidRDefault="00716BEE" w:rsidP="008001D8">
      <w:pPr>
        <w:pStyle w:val="Heading2"/>
        <w:numPr>
          <w:ilvl w:val="1"/>
          <w:numId w:val="11"/>
        </w:numPr>
        <w:rPr>
          <w:rFonts w:ascii="Times New Roman" w:hAnsi="Times New Roman" w:cs="Times New Roman"/>
        </w:rPr>
      </w:pPr>
      <w:bookmarkStart w:id="24" w:name="_Toc438237088"/>
      <w:r w:rsidRPr="00B708FD">
        <w:rPr>
          <w:rFonts w:ascii="Times New Roman" w:hAnsi="Times New Roman" w:cs="Times New Roman"/>
        </w:rPr>
        <w:t>Most Active Twitter Users in USA</w:t>
      </w:r>
      <w:bookmarkEnd w:id="24"/>
    </w:p>
    <w:p w14:paraId="1F931FDF" w14:textId="354AA2B6" w:rsidR="005F6371" w:rsidRPr="00B708FD" w:rsidRDefault="005F6371" w:rsidP="005F6371">
      <w:pPr>
        <w:ind w:firstLine="400"/>
        <w:rPr>
          <w:rFonts w:ascii="Times New Roman" w:hAnsi="Times New Roman" w:cs="Times New Roman"/>
        </w:rPr>
      </w:pPr>
      <w:r w:rsidRPr="00B708FD">
        <w:rPr>
          <w:rFonts w:ascii="Times New Roman" w:hAnsi="Times New Roman" w:cs="Times New Roman"/>
        </w:rPr>
        <w:t>In this dashboard I have displayed Most Active (users having lot of friends and followers) the twitter users in USA using circles with different colors. So here Larger circle means user is most influential. If you mouse over on particular circle it will give you information related to that user.</w:t>
      </w:r>
    </w:p>
    <w:p w14:paraId="0B50F697" w14:textId="3C10A37F" w:rsidR="005F6371" w:rsidRPr="00B708FD" w:rsidRDefault="005F6371" w:rsidP="005F6371">
      <w:pPr>
        <w:ind w:firstLine="400"/>
        <w:rPr>
          <w:rFonts w:ascii="Times New Roman" w:hAnsi="Times New Roman" w:cs="Times New Roman"/>
        </w:rPr>
      </w:pPr>
    </w:p>
    <w:p w14:paraId="655D1228" w14:textId="370EC73B" w:rsidR="005F6371" w:rsidRPr="00B708FD" w:rsidRDefault="00C238C4" w:rsidP="005F6371">
      <w:pPr>
        <w:ind w:firstLine="400"/>
        <w:rPr>
          <w:rFonts w:ascii="Times New Roman" w:hAnsi="Times New Roman" w:cs="Times New Roman"/>
        </w:rPr>
      </w:pPr>
      <w:r w:rsidRPr="00B708FD">
        <w:rPr>
          <w:rFonts w:ascii="Times New Roman" w:hAnsi="Times New Roman" w:cs="Times New Roman"/>
          <w:noProof/>
        </w:rPr>
        <w:drawing>
          <wp:anchor distT="0" distB="0" distL="114300" distR="114300" simplePos="0" relativeHeight="251667456" behindDoc="1" locked="0" layoutInCell="1" allowOverlap="1" wp14:anchorId="40B6B572" wp14:editId="74F3CC86">
            <wp:simplePos x="0" y="0"/>
            <wp:positionH relativeFrom="margin">
              <wp:align>center</wp:align>
            </wp:positionH>
            <wp:positionV relativeFrom="paragraph">
              <wp:posOffset>278130</wp:posOffset>
            </wp:positionV>
            <wp:extent cx="6305550" cy="3856990"/>
            <wp:effectExtent l="0" t="0" r="0" b="0"/>
            <wp:wrapTight wrapText="bothSides">
              <wp:wrapPolygon edited="0">
                <wp:start x="0" y="0"/>
                <wp:lineTo x="0" y="21444"/>
                <wp:lineTo x="21535" y="2144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385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4AEBD" w14:textId="7211FC73" w:rsidR="005F6371" w:rsidRPr="00B708FD" w:rsidRDefault="005F6371" w:rsidP="005F6371">
      <w:pPr>
        <w:ind w:left="-1728" w:firstLine="400"/>
        <w:rPr>
          <w:rFonts w:ascii="Times New Roman" w:hAnsi="Times New Roman" w:cs="Times New Roman"/>
        </w:rPr>
      </w:pPr>
    </w:p>
    <w:p w14:paraId="27CA8669" w14:textId="56AA9696" w:rsidR="005F6371" w:rsidRPr="00B708FD" w:rsidRDefault="005F6371" w:rsidP="005F6371">
      <w:pPr>
        <w:rPr>
          <w:rFonts w:ascii="Times New Roman" w:hAnsi="Times New Roman" w:cs="Times New Roman"/>
        </w:rPr>
      </w:pPr>
    </w:p>
    <w:p w14:paraId="695FCB96" w14:textId="1B122431" w:rsidR="005F6371" w:rsidRPr="00B708FD" w:rsidRDefault="005F6371" w:rsidP="005F6371">
      <w:pPr>
        <w:rPr>
          <w:rFonts w:ascii="Times New Roman" w:hAnsi="Times New Roman" w:cs="Times New Roman"/>
        </w:rPr>
      </w:pPr>
    </w:p>
    <w:p w14:paraId="22033874" w14:textId="70998D02" w:rsidR="005F6371" w:rsidRPr="00B708FD" w:rsidRDefault="005F6371" w:rsidP="005F6371">
      <w:pPr>
        <w:rPr>
          <w:rFonts w:ascii="Times New Roman" w:hAnsi="Times New Roman" w:cs="Times New Roman"/>
        </w:rPr>
      </w:pPr>
    </w:p>
    <w:p w14:paraId="4DC381E2" w14:textId="605A9431" w:rsidR="005F6371" w:rsidRPr="00B708FD" w:rsidRDefault="005F6371" w:rsidP="005F6371">
      <w:pPr>
        <w:rPr>
          <w:rFonts w:ascii="Times New Roman" w:hAnsi="Times New Roman" w:cs="Times New Roman"/>
        </w:rPr>
      </w:pPr>
    </w:p>
    <w:p w14:paraId="0DF3F485" w14:textId="62F84830" w:rsidR="005F6371" w:rsidRPr="00B708FD" w:rsidRDefault="005F6371" w:rsidP="005F6371">
      <w:pPr>
        <w:rPr>
          <w:rFonts w:ascii="Times New Roman" w:hAnsi="Times New Roman" w:cs="Times New Roman"/>
        </w:rPr>
      </w:pPr>
    </w:p>
    <w:p w14:paraId="69F64A47" w14:textId="288C74C3" w:rsidR="005F6371" w:rsidRPr="00B708FD" w:rsidRDefault="005F6371" w:rsidP="005F6371">
      <w:pPr>
        <w:rPr>
          <w:rFonts w:ascii="Times New Roman" w:hAnsi="Times New Roman" w:cs="Times New Roman"/>
        </w:rPr>
      </w:pPr>
    </w:p>
    <w:p w14:paraId="2F68370E" w14:textId="4C14E23C" w:rsidR="005F6371" w:rsidRPr="00B708FD" w:rsidRDefault="005F6371" w:rsidP="005F6371">
      <w:pPr>
        <w:rPr>
          <w:rFonts w:ascii="Times New Roman" w:hAnsi="Times New Roman" w:cs="Times New Roman"/>
        </w:rPr>
      </w:pPr>
    </w:p>
    <w:p w14:paraId="583802F1" w14:textId="77D5CE02" w:rsidR="005F6371" w:rsidRPr="00B708FD" w:rsidRDefault="005F6371" w:rsidP="005F6371">
      <w:pPr>
        <w:rPr>
          <w:rFonts w:ascii="Times New Roman" w:hAnsi="Times New Roman" w:cs="Times New Roman"/>
        </w:rPr>
      </w:pPr>
    </w:p>
    <w:p w14:paraId="604D2999" w14:textId="0B41AAA0" w:rsidR="005F6371" w:rsidRPr="00B708FD" w:rsidRDefault="005F6371" w:rsidP="005F6371">
      <w:pPr>
        <w:rPr>
          <w:rFonts w:ascii="Times New Roman" w:hAnsi="Times New Roman" w:cs="Times New Roman"/>
        </w:rPr>
      </w:pPr>
    </w:p>
    <w:p w14:paraId="713B8002" w14:textId="12AABC4C" w:rsidR="005F6371" w:rsidRPr="00B708FD" w:rsidRDefault="005F6371" w:rsidP="005F6371">
      <w:pPr>
        <w:rPr>
          <w:rFonts w:ascii="Times New Roman" w:hAnsi="Times New Roman" w:cs="Times New Roman"/>
        </w:rPr>
      </w:pPr>
    </w:p>
    <w:p w14:paraId="3B0674EB" w14:textId="01C035E3" w:rsidR="005F6371" w:rsidRPr="00B708FD" w:rsidRDefault="005F6371" w:rsidP="005F6371">
      <w:pPr>
        <w:rPr>
          <w:rFonts w:ascii="Times New Roman" w:hAnsi="Times New Roman" w:cs="Times New Roman"/>
        </w:rPr>
      </w:pPr>
    </w:p>
    <w:p w14:paraId="45E00920" w14:textId="3ECAEB4A" w:rsidR="005F6371" w:rsidRPr="00B708FD" w:rsidRDefault="005F6371" w:rsidP="005F6371">
      <w:pPr>
        <w:rPr>
          <w:rFonts w:ascii="Times New Roman" w:hAnsi="Times New Roman" w:cs="Times New Roman"/>
        </w:rPr>
      </w:pPr>
    </w:p>
    <w:p w14:paraId="09B15E7D" w14:textId="74828466" w:rsidR="005F6371" w:rsidRPr="00B708FD" w:rsidRDefault="005F6371" w:rsidP="005F6371">
      <w:pPr>
        <w:rPr>
          <w:rFonts w:ascii="Times New Roman" w:hAnsi="Times New Roman" w:cs="Times New Roman"/>
        </w:rPr>
      </w:pPr>
    </w:p>
    <w:p w14:paraId="4E1E3696" w14:textId="78210A4E" w:rsidR="005F6371" w:rsidRPr="00B708FD" w:rsidRDefault="005F6371" w:rsidP="005F6371">
      <w:pPr>
        <w:rPr>
          <w:rFonts w:ascii="Times New Roman" w:hAnsi="Times New Roman" w:cs="Times New Roman"/>
        </w:rPr>
      </w:pPr>
    </w:p>
    <w:p w14:paraId="26954F2B" w14:textId="490AEFC6" w:rsidR="005F6371" w:rsidRPr="00B708FD" w:rsidRDefault="005F6371" w:rsidP="005F6371">
      <w:pPr>
        <w:rPr>
          <w:rFonts w:ascii="Times New Roman" w:hAnsi="Times New Roman" w:cs="Times New Roman"/>
        </w:rPr>
      </w:pPr>
    </w:p>
    <w:p w14:paraId="439D5FE3" w14:textId="077462F5" w:rsidR="005F6371" w:rsidRPr="00B708FD" w:rsidRDefault="005F6371" w:rsidP="005F6371">
      <w:pPr>
        <w:rPr>
          <w:rFonts w:ascii="Times New Roman" w:hAnsi="Times New Roman" w:cs="Times New Roman"/>
        </w:rPr>
      </w:pPr>
    </w:p>
    <w:p w14:paraId="1704FC2A" w14:textId="77777777" w:rsidR="005F6371" w:rsidRPr="00B708FD" w:rsidRDefault="005F6371" w:rsidP="005F6371">
      <w:pPr>
        <w:rPr>
          <w:rFonts w:ascii="Times New Roman" w:hAnsi="Times New Roman" w:cs="Times New Roman"/>
        </w:rPr>
      </w:pPr>
    </w:p>
    <w:p w14:paraId="2C52E09D" w14:textId="16E3F9DE" w:rsidR="000B62EE" w:rsidRPr="00B708FD" w:rsidRDefault="000B62EE" w:rsidP="00F844BA">
      <w:pPr>
        <w:pStyle w:val="Heading2"/>
        <w:numPr>
          <w:ilvl w:val="1"/>
          <w:numId w:val="11"/>
        </w:numPr>
        <w:rPr>
          <w:rFonts w:ascii="Times New Roman" w:hAnsi="Times New Roman" w:cs="Times New Roman"/>
        </w:rPr>
      </w:pPr>
      <w:bookmarkStart w:id="25" w:name="_Toc438237089"/>
      <w:r w:rsidRPr="00B708FD">
        <w:rPr>
          <w:rFonts w:ascii="Times New Roman" w:hAnsi="Times New Roman" w:cs="Times New Roman"/>
        </w:rPr>
        <w:lastRenderedPageBreak/>
        <w:t>Top 10 Influential Users across the World</w:t>
      </w:r>
      <w:bookmarkEnd w:id="25"/>
    </w:p>
    <w:p w14:paraId="6036AA74" w14:textId="034AEC7C" w:rsidR="005F6371" w:rsidRPr="00B708FD" w:rsidRDefault="005F6371" w:rsidP="005F6371">
      <w:pPr>
        <w:ind w:firstLine="400"/>
        <w:rPr>
          <w:rFonts w:ascii="Times New Roman" w:hAnsi="Times New Roman" w:cs="Times New Roman"/>
        </w:rPr>
      </w:pPr>
      <w:r w:rsidRPr="00B708FD">
        <w:rPr>
          <w:rFonts w:ascii="Times New Roman" w:hAnsi="Times New Roman" w:cs="Times New Roman"/>
        </w:rPr>
        <w:t>In this dashboard I have displayed Top 10 the twitter users across the world using Bar chart. If you mouse over on particular circle it will give you information related to that user.</w:t>
      </w:r>
    </w:p>
    <w:p w14:paraId="42F58686" w14:textId="5B359FD6" w:rsidR="005F6371" w:rsidRPr="00B708FD" w:rsidRDefault="005F6371" w:rsidP="005F6371">
      <w:pPr>
        <w:rPr>
          <w:rFonts w:ascii="Times New Roman" w:hAnsi="Times New Roman" w:cs="Times New Roman"/>
        </w:rPr>
      </w:pPr>
    </w:p>
    <w:p w14:paraId="3EF7CFA8" w14:textId="77777777" w:rsidR="00C238C4" w:rsidRPr="00B708FD" w:rsidRDefault="00C238C4" w:rsidP="005F6371">
      <w:pPr>
        <w:ind w:left="-1440"/>
        <w:rPr>
          <w:rFonts w:ascii="Times New Roman" w:hAnsi="Times New Roman" w:cs="Times New Roman"/>
        </w:rPr>
      </w:pPr>
    </w:p>
    <w:p w14:paraId="6F7E11C1" w14:textId="328A2B9A" w:rsidR="00C238C4" w:rsidRPr="00B708FD" w:rsidRDefault="00C238C4" w:rsidP="005F6371">
      <w:pPr>
        <w:ind w:left="-1440"/>
        <w:rPr>
          <w:rFonts w:ascii="Times New Roman" w:hAnsi="Times New Roman" w:cs="Times New Roman"/>
        </w:rPr>
      </w:pPr>
      <w:r w:rsidRPr="00B708FD">
        <w:rPr>
          <w:rFonts w:ascii="Times New Roman" w:hAnsi="Times New Roman" w:cs="Times New Roman"/>
          <w:noProof/>
        </w:rPr>
        <w:drawing>
          <wp:anchor distT="0" distB="0" distL="114300" distR="114300" simplePos="0" relativeHeight="251669504" behindDoc="1" locked="0" layoutInCell="1" allowOverlap="1" wp14:anchorId="79B781C4" wp14:editId="70BAB065">
            <wp:simplePos x="0" y="0"/>
            <wp:positionH relativeFrom="margin">
              <wp:posOffset>-638175</wp:posOffset>
            </wp:positionH>
            <wp:positionV relativeFrom="paragraph">
              <wp:posOffset>227330</wp:posOffset>
            </wp:positionV>
            <wp:extent cx="6555740" cy="4086225"/>
            <wp:effectExtent l="0" t="0" r="0" b="9525"/>
            <wp:wrapTight wrapText="bothSides">
              <wp:wrapPolygon edited="0">
                <wp:start x="0" y="0"/>
                <wp:lineTo x="0" y="21550"/>
                <wp:lineTo x="21529" y="21550"/>
                <wp:lineTo x="215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574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1E2BE" w14:textId="77777777" w:rsidR="00C238C4" w:rsidRPr="00B708FD" w:rsidRDefault="00C238C4" w:rsidP="005F6371">
      <w:pPr>
        <w:ind w:left="-1440"/>
        <w:rPr>
          <w:rFonts w:ascii="Times New Roman" w:hAnsi="Times New Roman" w:cs="Times New Roman"/>
        </w:rPr>
      </w:pPr>
    </w:p>
    <w:p w14:paraId="7D75D3FF" w14:textId="76CAFD8F" w:rsidR="000B62EE" w:rsidRPr="00B708FD" w:rsidRDefault="000B62EE" w:rsidP="005F6371">
      <w:pPr>
        <w:ind w:left="-1440"/>
        <w:rPr>
          <w:rFonts w:ascii="Times New Roman" w:hAnsi="Times New Roman" w:cs="Times New Roman"/>
        </w:rPr>
      </w:pPr>
    </w:p>
    <w:p w14:paraId="646E5D5E" w14:textId="17DB3C20" w:rsidR="00C238C4" w:rsidRPr="00B708FD" w:rsidRDefault="00C238C4" w:rsidP="005F6371">
      <w:pPr>
        <w:ind w:left="-1440"/>
        <w:rPr>
          <w:rFonts w:ascii="Times New Roman" w:hAnsi="Times New Roman" w:cs="Times New Roman"/>
        </w:rPr>
      </w:pPr>
    </w:p>
    <w:p w14:paraId="509E5A4F" w14:textId="65FB7BDD" w:rsidR="00C238C4" w:rsidRPr="00B708FD" w:rsidRDefault="00C238C4" w:rsidP="005F6371">
      <w:pPr>
        <w:ind w:left="-1440"/>
        <w:rPr>
          <w:rFonts w:ascii="Times New Roman" w:hAnsi="Times New Roman" w:cs="Times New Roman"/>
        </w:rPr>
      </w:pPr>
    </w:p>
    <w:p w14:paraId="7BCBAE17" w14:textId="4FE29C45" w:rsidR="00C238C4" w:rsidRPr="00B708FD" w:rsidRDefault="00C238C4" w:rsidP="005F6371">
      <w:pPr>
        <w:ind w:left="-1440"/>
        <w:rPr>
          <w:rFonts w:ascii="Times New Roman" w:hAnsi="Times New Roman" w:cs="Times New Roman"/>
        </w:rPr>
      </w:pPr>
    </w:p>
    <w:p w14:paraId="4391DCE8" w14:textId="4DD481F4" w:rsidR="00C238C4" w:rsidRPr="00B708FD" w:rsidRDefault="00C238C4" w:rsidP="005F6371">
      <w:pPr>
        <w:ind w:left="-1440"/>
        <w:rPr>
          <w:rFonts w:ascii="Times New Roman" w:hAnsi="Times New Roman" w:cs="Times New Roman"/>
        </w:rPr>
      </w:pPr>
    </w:p>
    <w:p w14:paraId="6C8A4707" w14:textId="0FD3CC22" w:rsidR="00C238C4" w:rsidRPr="00B708FD" w:rsidRDefault="00C238C4" w:rsidP="005F6371">
      <w:pPr>
        <w:ind w:left="-1440"/>
        <w:rPr>
          <w:rFonts w:ascii="Times New Roman" w:hAnsi="Times New Roman" w:cs="Times New Roman"/>
        </w:rPr>
      </w:pPr>
    </w:p>
    <w:p w14:paraId="4B4B001B" w14:textId="174FD7CA" w:rsidR="00C238C4" w:rsidRPr="00B708FD" w:rsidRDefault="00C238C4" w:rsidP="005F6371">
      <w:pPr>
        <w:ind w:left="-1440"/>
        <w:rPr>
          <w:rFonts w:ascii="Times New Roman" w:hAnsi="Times New Roman" w:cs="Times New Roman"/>
        </w:rPr>
      </w:pPr>
    </w:p>
    <w:p w14:paraId="6D161AE6" w14:textId="0412E471" w:rsidR="00C238C4" w:rsidRPr="00B708FD" w:rsidRDefault="00C238C4" w:rsidP="005F6371">
      <w:pPr>
        <w:ind w:left="-1440"/>
        <w:rPr>
          <w:rFonts w:ascii="Times New Roman" w:hAnsi="Times New Roman" w:cs="Times New Roman"/>
        </w:rPr>
      </w:pPr>
    </w:p>
    <w:p w14:paraId="63D27254" w14:textId="1B78F1F6" w:rsidR="00C238C4" w:rsidRPr="00B708FD" w:rsidRDefault="00C238C4" w:rsidP="005F6371">
      <w:pPr>
        <w:ind w:left="-1440"/>
        <w:rPr>
          <w:rFonts w:ascii="Times New Roman" w:hAnsi="Times New Roman" w:cs="Times New Roman"/>
        </w:rPr>
      </w:pPr>
    </w:p>
    <w:p w14:paraId="09E71DFF" w14:textId="027678E3" w:rsidR="00C238C4" w:rsidRPr="00B708FD" w:rsidRDefault="00C238C4" w:rsidP="005F6371">
      <w:pPr>
        <w:ind w:left="-1440"/>
        <w:rPr>
          <w:rFonts w:ascii="Times New Roman" w:hAnsi="Times New Roman" w:cs="Times New Roman"/>
        </w:rPr>
      </w:pPr>
    </w:p>
    <w:p w14:paraId="16084740" w14:textId="56A2313A" w:rsidR="00C238C4" w:rsidRPr="00B708FD" w:rsidRDefault="00C238C4" w:rsidP="005F6371">
      <w:pPr>
        <w:ind w:left="-1440"/>
        <w:rPr>
          <w:rFonts w:ascii="Times New Roman" w:hAnsi="Times New Roman" w:cs="Times New Roman"/>
        </w:rPr>
      </w:pPr>
    </w:p>
    <w:p w14:paraId="19034B46" w14:textId="77777777" w:rsidR="00527D3E" w:rsidRPr="00B708FD" w:rsidRDefault="00527D3E">
      <w:pPr>
        <w:rPr>
          <w:rFonts w:ascii="Times New Roman" w:eastAsiaTheme="majorEastAsia" w:hAnsi="Times New Roman" w:cs="Times New Roman"/>
          <w:b/>
          <w:bCs/>
          <w:color w:val="345A8A" w:themeColor="accent1" w:themeShade="B5"/>
          <w:sz w:val="32"/>
          <w:szCs w:val="32"/>
        </w:rPr>
      </w:pPr>
      <w:bookmarkStart w:id="26" w:name="_Toc438229900"/>
      <w:bookmarkStart w:id="27" w:name="_Toc438237090"/>
      <w:r w:rsidRPr="00B708FD">
        <w:rPr>
          <w:rFonts w:ascii="Times New Roman" w:hAnsi="Times New Roman" w:cs="Times New Roman"/>
        </w:rPr>
        <w:br w:type="page"/>
      </w:r>
    </w:p>
    <w:p w14:paraId="5FE08A9D" w14:textId="1B57F94A" w:rsidR="00C238C4" w:rsidRPr="00B708FD" w:rsidRDefault="00C238C4" w:rsidP="00C238C4">
      <w:pPr>
        <w:pStyle w:val="Heading1"/>
        <w:rPr>
          <w:rFonts w:ascii="Times New Roman" w:hAnsi="Times New Roman" w:cs="Times New Roman"/>
        </w:rPr>
      </w:pPr>
      <w:r w:rsidRPr="00B708FD">
        <w:rPr>
          <w:rFonts w:ascii="Times New Roman" w:hAnsi="Times New Roman" w:cs="Times New Roman"/>
        </w:rPr>
        <w:lastRenderedPageBreak/>
        <w:t>5.User Manual</w:t>
      </w:r>
      <w:bookmarkEnd w:id="26"/>
      <w:bookmarkEnd w:id="27"/>
    </w:p>
    <w:p w14:paraId="44329DD9" w14:textId="77777777" w:rsidR="00C238C4" w:rsidRPr="00B708FD" w:rsidRDefault="00C238C4" w:rsidP="00C238C4">
      <w:pPr>
        <w:rPr>
          <w:rFonts w:ascii="Times New Roman" w:hAnsi="Times New Roman" w:cs="Times New Roman"/>
        </w:rPr>
      </w:pPr>
    </w:p>
    <w:p w14:paraId="64DE6E7D" w14:textId="77777777" w:rsidR="00C238C4" w:rsidRPr="00B708FD" w:rsidRDefault="00C238C4" w:rsidP="00C238C4">
      <w:pPr>
        <w:rPr>
          <w:rFonts w:ascii="Times New Roman" w:hAnsi="Times New Roman" w:cs="Times New Roman"/>
        </w:rPr>
      </w:pPr>
      <w:r w:rsidRPr="00B708FD">
        <w:rPr>
          <w:rFonts w:ascii="Times New Roman" w:hAnsi="Times New Roman" w:cs="Times New Roman"/>
        </w:rPr>
        <w:t xml:space="preserve">Running the project is quite simple as I have kept all the dependent files in same folder. Follow the steps given below </w:t>
      </w:r>
    </w:p>
    <w:p w14:paraId="44419763" w14:textId="77777777" w:rsidR="00C238C4" w:rsidRPr="00B708FD" w:rsidRDefault="00C238C4" w:rsidP="00C238C4">
      <w:pPr>
        <w:rPr>
          <w:rFonts w:ascii="Times New Roman" w:hAnsi="Times New Roman" w:cs="Times New Roman"/>
        </w:rPr>
      </w:pPr>
    </w:p>
    <w:p w14:paraId="235992F9" w14:textId="77777777" w:rsidR="00C238C4" w:rsidRPr="00B708FD" w:rsidRDefault="00C238C4" w:rsidP="00C238C4">
      <w:pPr>
        <w:pStyle w:val="ListParagraph"/>
        <w:numPr>
          <w:ilvl w:val="0"/>
          <w:numId w:val="12"/>
        </w:numPr>
        <w:rPr>
          <w:rFonts w:ascii="Times New Roman" w:hAnsi="Times New Roman" w:cs="Times New Roman"/>
        </w:rPr>
      </w:pPr>
      <w:r w:rsidRPr="00B708FD">
        <w:rPr>
          <w:rFonts w:ascii="Times New Roman" w:hAnsi="Times New Roman" w:cs="Times New Roman"/>
        </w:rPr>
        <w:t>To run the project first, unzip project and open the project folder.</w:t>
      </w:r>
    </w:p>
    <w:p w14:paraId="3E682469" w14:textId="77777777" w:rsidR="00C238C4" w:rsidRPr="00B708FD" w:rsidRDefault="00C238C4" w:rsidP="00C238C4">
      <w:pPr>
        <w:pStyle w:val="ListParagraph"/>
        <w:numPr>
          <w:ilvl w:val="0"/>
          <w:numId w:val="12"/>
        </w:numPr>
        <w:rPr>
          <w:rFonts w:ascii="Times New Roman" w:hAnsi="Times New Roman" w:cs="Times New Roman"/>
        </w:rPr>
      </w:pPr>
      <w:r w:rsidRPr="00B708FD">
        <w:rPr>
          <w:rFonts w:ascii="Times New Roman" w:hAnsi="Times New Roman" w:cs="Times New Roman"/>
        </w:rPr>
        <w:t>Now open command prompt and go to project folder path</w:t>
      </w:r>
    </w:p>
    <w:p w14:paraId="3C49B4B3" w14:textId="77777777" w:rsidR="00C238C4" w:rsidRPr="00B708FD" w:rsidRDefault="00C238C4" w:rsidP="00C238C4">
      <w:pPr>
        <w:pStyle w:val="ListParagraph"/>
        <w:ind w:left="1080"/>
        <w:rPr>
          <w:rFonts w:ascii="Times New Roman" w:hAnsi="Times New Roman" w:cs="Times New Roman"/>
        </w:rPr>
      </w:pPr>
      <w:r w:rsidRPr="00B708FD">
        <w:rPr>
          <w:rFonts w:ascii="Times New Roman" w:hAnsi="Times New Roman" w:cs="Times New Roman"/>
        </w:rPr>
        <w:t xml:space="preserve">e.g </w:t>
      </w:r>
    </w:p>
    <w:p w14:paraId="72A607B9" w14:textId="77777777" w:rsidR="00C238C4" w:rsidRPr="00B708FD" w:rsidRDefault="00C238C4" w:rsidP="00C238C4">
      <w:pPr>
        <w:pStyle w:val="ListParagraph"/>
        <w:ind w:left="1080"/>
        <w:rPr>
          <w:rFonts w:ascii="Times New Roman" w:hAnsi="Times New Roman" w:cs="Times New Roman"/>
        </w:rPr>
      </w:pPr>
      <w:r w:rsidRPr="00B708FD">
        <w:rPr>
          <w:rFonts w:ascii="Times New Roman" w:hAnsi="Times New Roman" w:cs="Times New Roman"/>
        </w:rPr>
        <w:t>C:\IU&gt;cd Project_BDAA</w:t>
      </w:r>
    </w:p>
    <w:p w14:paraId="66833619" w14:textId="77777777" w:rsidR="00C238C4" w:rsidRPr="00B708FD" w:rsidRDefault="00C238C4" w:rsidP="00C238C4">
      <w:pPr>
        <w:pStyle w:val="ListParagraph"/>
        <w:ind w:left="1080"/>
        <w:rPr>
          <w:rFonts w:ascii="Times New Roman" w:hAnsi="Times New Roman" w:cs="Times New Roman"/>
        </w:rPr>
      </w:pPr>
    </w:p>
    <w:p w14:paraId="52BF3A84" w14:textId="77777777" w:rsidR="00C238C4" w:rsidRPr="00B708FD" w:rsidRDefault="00C238C4" w:rsidP="00C238C4">
      <w:pPr>
        <w:pStyle w:val="ListParagraph"/>
        <w:ind w:left="1080"/>
        <w:rPr>
          <w:rFonts w:ascii="Times New Roman" w:hAnsi="Times New Roman" w:cs="Times New Roman"/>
        </w:rPr>
      </w:pPr>
      <w:r w:rsidRPr="00B708FD">
        <w:rPr>
          <w:rFonts w:ascii="Times New Roman" w:hAnsi="Times New Roman" w:cs="Times New Roman"/>
        </w:rPr>
        <w:t>When you are in project folder now start web server by using following command</w:t>
      </w:r>
    </w:p>
    <w:p w14:paraId="0D34C734" w14:textId="77777777" w:rsidR="00C238C4" w:rsidRPr="00B708FD" w:rsidRDefault="00C238C4" w:rsidP="00C238C4">
      <w:pPr>
        <w:pStyle w:val="ListParagraph"/>
        <w:ind w:left="1080"/>
        <w:rPr>
          <w:rFonts w:ascii="Times New Roman" w:hAnsi="Times New Roman" w:cs="Times New Roman"/>
        </w:rPr>
      </w:pPr>
    </w:p>
    <w:p w14:paraId="3CCAC2EC" w14:textId="77777777" w:rsidR="00C238C4" w:rsidRPr="00B708FD" w:rsidRDefault="00C238C4" w:rsidP="00C238C4">
      <w:pPr>
        <w:pStyle w:val="ListParagraph"/>
        <w:ind w:left="1080"/>
        <w:rPr>
          <w:rFonts w:ascii="Times New Roman" w:hAnsi="Times New Roman" w:cs="Times New Roman"/>
        </w:rPr>
      </w:pPr>
      <w:r w:rsidRPr="00B708FD">
        <w:rPr>
          <w:rFonts w:ascii="Times New Roman" w:hAnsi="Times New Roman" w:cs="Times New Roman"/>
        </w:rPr>
        <w:t>C:\IU\Project_BDAA&gt;</w:t>
      </w:r>
      <w:r w:rsidRPr="00B708FD">
        <w:rPr>
          <w:rFonts w:ascii="Times New Roman" w:hAnsi="Times New Roman" w:cs="Times New Roman"/>
          <w:b/>
        </w:rPr>
        <w:t>python -m SimpleHTTPServer 8000</w:t>
      </w:r>
    </w:p>
    <w:p w14:paraId="49A4B7F1" w14:textId="77777777" w:rsidR="00C238C4" w:rsidRPr="00B708FD" w:rsidRDefault="00C238C4" w:rsidP="00C238C4">
      <w:pPr>
        <w:pStyle w:val="ListParagraph"/>
        <w:ind w:left="1080"/>
        <w:rPr>
          <w:rFonts w:ascii="Times New Roman" w:hAnsi="Times New Roman" w:cs="Times New Roman"/>
        </w:rPr>
      </w:pPr>
      <w:r w:rsidRPr="00B708FD">
        <w:rPr>
          <w:rFonts w:ascii="Times New Roman" w:hAnsi="Times New Roman" w:cs="Times New Roman"/>
        </w:rPr>
        <w:t xml:space="preserve">Serving HTTP on 0.0.0.0 port 8000 ... </w:t>
      </w:r>
    </w:p>
    <w:p w14:paraId="4F317B15" w14:textId="77777777" w:rsidR="00C238C4" w:rsidRPr="00B708FD" w:rsidRDefault="00C238C4" w:rsidP="00C238C4">
      <w:pPr>
        <w:pStyle w:val="ListParagraph"/>
        <w:ind w:left="1080"/>
        <w:rPr>
          <w:rFonts w:ascii="Times New Roman" w:hAnsi="Times New Roman" w:cs="Times New Roman"/>
        </w:rPr>
      </w:pPr>
    </w:p>
    <w:p w14:paraId="384BA900" w14:textId="77777777" w:rsidR="00C238C4" w:rsidRPr="00B708FD" w:rsidRDefault="00C238C4" w:rsidP="00C238C4">
      <w:pPr>
        <w:pStyle w:val="ListParagraph"/>
        <w:numPr>
          <w:ilvl w:val="0"/>
          <w:numId w:val="12"/>
        </w:numPr>
        <w:rPr>
          <w:rFonts w:ascii="Times New Roman" w:hAnsi="Times New Roman" w:cs="Times New Roman"/>
        </w:rPr>
      </w:pPr>
      <w:r w:rsidRPr="00B708FD">
        <w:rPr>
          <w:rFonts w:ascii="Times New Roman" w:hAnsi="Times New Roman" w:cs="Times New Roman"/>
        </w:rPr>
        <w:t>Web server is up and running, so open any web browser and type in</w:t>
      </w:r>
    </w:p>
    <w:p w14:paraId="499F2CB5" w14:textId="77777777" w:rsidR="00C238C4" w:rsidRPr="00B708FD" w:rsidRDefault="00C238C4" w:rsidP="00C238C4">
      <w:pPr>
        <w:pStyle w:val="ListParagraph"/>
        <w:ind w:left="1080"/>
        <w:rPr>
          <w:rFonts w:ascii="Times New Roman" w:hAnsi="Times New Roman" w:cs="Times New Roman"/>
        </w:rPr>
      </w:pPr>
      <w:r w:rsidRPr="00B708FD">
        <w:rPr>
          <w:rFonts w:ascii="Times New Roman" w:hAnsi="Times New Roman" w:cs="Times New Roman"/>
          <w:b/>
        </w:rPr>
        <w:t>http://localhost:8000/index.html</w:t>
      </w:r>
      <w:r w:rsidRPr="00B708FD">
        <w:rPr>
          <w:rFonts w:ascii="Times New Roman" w:hAnsi="Times New Roman" w:cs="Times New Roman"/>
        </w:rPr>
        <w:t xml:space="preserve"> and hit enter. You can see different dashboards by </w:t>
      </w:r>
      <w:r w:rsidRPr="00B708FD">
        <w:rPr>
          <w:rFonts w:ascii="Times New Roman" w:hAnsi="Times New Roman" w:cs="Times New Roman"/>
          <w:b/>
        </w:rPr>
        <w:t>using drop down</w:t>
      </w:r>
      <w:r w:rsidRPr="00B708FD">
        <w:rPr>
          <w:rFonts w:ascii="Times New Roman" w:hAnsi="Times New Roman" w:cs="Times New Roman"/>
        </w:rPr>
        <w:t>.</w:t>
      </w:r>
    </w:p>
    <w:p w14:paraId="7A82EF12" w14:textId="77777777" w:rsidR="00C238C4" w:rsidRPr="00B708FD" w:rsidRDefault="00C238C4" w:rsidP="00C238C4">
      <w:pPr>
        <w:ind w:left="-1440"/>
        <w:rPr>
          <w:rFonts w:ascii="Times New Roman" w:hAnsi="Times New Roman" w:cs="Times New Roman"/>
        </w:rPr>
      </w:pPr>
    </w:p>
    <w:p w14:paraId="78994097" w14:textId="2A4FD020" w:rsidR="00C238C4" w:rsidRPr="00B708FD" w:rsidRDefault="00C238C4" w:rsidP="005F6371">
      <w:pPr>
        <w:ind w:left="-1440"/>
        <w:rPr>
          <w:rFonts w:ascii="Times New Roman" w:hAnsi="Times New Roman" w:cs="Times New Roman"/>
        </w:rPr>
      </w:pPr>
    </w:p>
    <w:p w14:paraId="52F02B6C" w14:textId="62BEB93B" w:rsidR="00C238C4" w:rsidRPr="00B708FD" w:rsidRDefault="00C238C4" w:rsidP="005F6371">
      <w:pPr>
        <w:ind w:left="-1440"/>
        <w:rPr>
          <w:rFonts w:ascii="Times New Roman" w:hAnsi="Times New Roman" w:cs="Times New Roman"/>
        </w:rPr>
      </w:pPr>
    </w:p>
    <w:p w14:paraId="49D4F4F5" w14:textId="09C643C2" w:rsidR="00C238C4" w:rsidRPr="00B708FD" w:rsidRDefault="00C238C4" w:rsidP="005F6371">
      <w:pPr>
        <w:ind w:left="-1440"/>
        <w:rPr>
          <w:rFonts w:ascii="Times New Roman" w:hAnsi="Times New Roman" w:cs="Times New Roman"/>
        </w:rPr>
      </w:pPr>
    </w:p>
    <w:p w14:paraId="16221A68" w14:textId="42AC30BB" w:rsidR="00C238C4" w:rsidRPr="00B708FD" w:rsidRDefault="00C238C4" w:rsidP="005F6371">
      <w:pPr>
        <w:ind w:left="-1440"/>
        <w:rPr>
          <w:rFonts w:ascii="Times New Roman" w:hAnsi="Times New Roman" w:cs="Times New Roman"/>
        </w:rPr>
      </w:pPr>
    </w:p>
    <w:sectPr w:rsidR="00C238C4" w:rsidRPr="00B708FD" w:rsidSect="00DE7078">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4D0"/>
    <w:multiLevelType w:val="hybridMultilevel"/>
    <w:tmpl w:val="8B4EB11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 w15:restartNumberingAfterBreak="0">
    <w:nsid w:val="076E24D0"/>
    <w:multiLevelType w:val="hybridMultilevel"/>
    <w:tmpl w:val="D72089B6"/>
    <w:lvl w:ilvl="0" w:tplc="48FA159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1E8F0EFB"/>
    <w:multiLevelType w:val="hybridMultilevel"/>
    <w:tmpl w:val="B9A23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7E4"/>
    <w:multiLevelType w:val="hybridMultilevel"/>
    <w:tmpl w:val="68AE6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7A447A"/>
    <w:multiLevelType w:val="hybridMultilevel"/>
    <w:tmpl w:val="3736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8010B"/>
    <w:multiLevelType w:val="hybridMultilevel"/>
    <w:tmpl w:val="700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57DD9"/>
    <w:multiLevelType w:val="multilevel"/>
    <w:tmpl w:val="D430F31A"/>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360745D"/>
    <w:multiLevelType w:val="hybridMultilevel"/>
    <w:tmpl w:val="500E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12030"/>
    <w:multiLevelType w:val="hybridMultilevel"/>
    <w:tmpl w:val="908C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07262"/>
    <w:multiLevelType w:val="hybridMultilevel"/>
    <w:tmpl w:val="91260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F056C"/>
    <w:multiLevelType w:val="multilevel"/>
    <w:tmpl w:val="D430F31A"/>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DA933D0"/>
    <w:multiLevelType w:val="hybridMultilevel"/>
    <w:tmpl w:val="7D5A7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891987"/>
    <w:multiLevelType w:val="hybridMultilevel"/>
    <w:tmpl w:val="CA50E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2"/>
  </w:num>
  <w:num w:numId="7">
    <w:abstractNumId w:val="0"/>
  </w:num>
  <w:num w:numId="8">
    <w:abstractNumId w:val="5"/>
  </w:num>
  <w:num w:numId="9">
    <w:abstractNumId w:val="1"/>
  </w:num>
  <w:num w:numId="10">
    <w:abstractNumId w:val="12"/>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2D"/>
    <w:rsid w:val="0000164A"/>
    <w:rsid w:val="00004795"/>
    <w:rsid w:val="00004B23"/>
    <w:rsid w:val="00005198"/>
    <w:rsid w:val="00012FFC"/>
    <w:rsid w:val="00013518"/>
    <w:rsid w:val="000146E8"/>
    <w:rsid w:val="000155E6"/>
    <w:rsid w:val="00017C28"/>
    <w:rsid w:val="000231FA"/>
    <w:rsid w:val="00024530"/>
    <w:rsid w:val="000248DE"/>
    <w:rsid w:val="00025704"/>
    <w:rsid w:val="00032CA7"/>
    <w:rsid w:val="00032FF8"/>
    <w:rsid w:val="00034618"/>
    <w:rsid w:val="00037DE5"/>
    <w:rsid w:val="00042213"/>
    <w:rsid w:val="0004758D"/>
    <w:rsid w:val="00052645"/>
    <w:rsid w:val="00053134"/>
    <w:rsid w:val="00060ED9"/>
    <w:rsid w:val="000669EF"/>
    <w:rsid w:val="00067A2E"/>
    <w:rsid w:val="00071298"/>
    <w:rsid w:val="000723A8"/>
    <w:rsid w:val="000747F7"/>
    <w:rsid w:val="00077D41"/>
    <w:rsid w:val="00081F2A"/>
    <w:rsid w:val="00082C45"/>
    <w:rsid w:val="0008304B"/>
    <w:rsid w:val="00087F72"/>
    <w:rsid w:val="000901A8"/>
    <w:rsid w:val="00091C6B"/>
    <w:rsid w:val="000920CF"/>
    <w:rsid w:val="00092403"/>
    <w:rsid w:val="0009490D"/>
    <w:rsid w:val="0009780F"/>
    <w:rsid w:val="000B0FD4"/>
    <w:rsid w:val="000B1219"/>
    <w:rsid w:val="000B62EE"/>
    <w:rsid w:val="000B64DB"/>
    <w:rsid w:val="000C0BCF"/>
    <w:rsid w:val="000C209D"/>
    <w:rsid w:val="000D549E"/>
    <w:rsid w:val="000D581E"/>
    <w:rsid w:val="000E4D4D"/>
    <w:rsid w:val="000E52B2"/>
    <w:rsid w:val="000E5D6A"/>
    <w:rsid w:val="000F482E"/>
    <w:rsid w:val="000F604E"/>
    <w:rsid w:val="000F71B3"/>
    <w:rsid w:val="0010642E"/>
    <w:rsid w:val="00116821"/>
    <w:rsid w:val="00117363"/>
    <w:rsid w:val="001204E8"/>
    <w:rsid w:val="00120CCE"/>
    <w:rsid w:val="001273AE"/>
    <w:rsid w:val="00132006"/>
    <w:rsid w:val="0013664D"/>
    <w:rsid w:val="001404F5"/>
    <w:rsid w:val="0014213D"/>
    <w:rsid w:val="0014331A"/>
    <w:rsid w:val="00143E6C"/>
    <w:rsid w:val="001446AF"/>
    <w:rsid w:val="00144B5F"/>
    <w:rsid w:val="00146A06"/>
    <w:rsid w:val="00153973"/>
    <w:rsid w:val="00161D04"/>
    <w:rsid w:val="00163F64"/>
    <w:rsid w:val="00173214"/>
    <w:rsid w:val="00175103"/>
    <w:rsid w:val="001926A6"/>
    <w:rsid w:val="00195CFD"/>
    <w:rsid w:val="0019638F"/>
    <w:rsid w:val="001A24C4"/>
    <w:rsid w:val="001A5780"/>
    <w:rsid w:val="001C38E0"/>
    <w:rsid w:val="001C546D"/>
    <w:rsid w:val="001D6FE9"/>
    <w:rsid w:val="001E0075"/>
    <w:rsid w:val="001E2A9C"/>
    <w:rsid w:val="001E5FF2"/>
    <w:rsid w:val="001F4553"/>
    <w:rsid w:val="001F6DE1"/>
    <w:rsid w:val="00201F7E"/>
    <w:rsid w:val="00207F86"/>
    <w:rsid w:val="00214A23"/>
    <w:rsid w:val="00214BF4"/>
    <w:rsid w:val="00220411"/>
    <w:rsid w:val="00222CED"/>
    <w:rsid w:val="00232B43"/>
    <w:rsid w:val="00236D4E"/>
    <w:rsid w:val="00236F32"/>
    <w:rsid w:val="002370A2"/>
    <w:rsid w:val="00240665"/>
    <w:rsid w:val="00242AD2"/>
    <w:rsid w:val="0024715E"/>
    <w:rsid w:val="00250F0A"/>
    <w:rsid w:val="00257A8E"/>
    <w:rsid w:val="00260666"/>
    <w:rsid w:val="00262F57"/>
    <w:rsid w:val="00266007"/>
    <w:rsid w:val="002675BF"/>
    <w:rsid w:val="0027204E"/>
    <w:rsid w:val="00273E20"/>
    <w:rsid w:val="00276D8A"/>
    <w:rsid w:val="002855BA"/>
    <w:rsid w:val="0029175B"/>
    <w:rsid w:val="00293790"/>
    <w:rsid w:val="00293977"/>
    <w:rsid w:val="00294323"/>
    <w:rsid w:val="002A7BCA"/>
    <w:rsid w:val="002B5930"/>
    <w:rsid w:val="002B6A70"/>
    <w:rsid w:val="002C1FE1"/>
    <w:rsid w:val="002C56AC"/>
    <w:rsid w:val="002C5EB0"/>
    <w:rsid w:val="002D0726"/>
    <w:rsid w:val="002D3369"/>
    <w:rsid w:val="002D3B8C"/>
    <w:rsid w:val="002D6A04"/>
    <w:rsid w:val="002E0989"/>
    <w:rsid w:val="002E4E5F"/>
    <w:rsid w:val="002F2A29"/>
    <w:rsid w:val="002F6508"/>
    <w:rsid w:val="00301700"/>
    <w:rsid w:val="003023F3"/>
    <w:rsid w:val="00307F06"/>
    <w:rsid w:val="00316235"/>
    <w:rsid w:val="003236D2"/>
    <w:rsid w:val="003243F1"/>
    <w:rsid w:val="00327E0C"/>
    <w:rsid w:val="00327E34"/>
    <w:rsid w:val="00331272"/>
    <w:rsid w:val="003342F2"/>
    <w:rsid w:val="00340088"/>
    <w:rsid w:val="00344B45"/>
    <w:rsid w:val="00345636"/>
    <w:rsid w:val="00351E71"/>
    <w:rsid w:val="0035695F"/>
    <w:rsid w:val="00365392"/>
    <w:rsid w:val="00366DA2"/>
    <w:rsid w:val="00372EB8"/>
    <w:rsid w:val="00374029"/>
    <w:rsid w:val="00376026"/>
    <w:rsid w:val="0037629A"/>
    <w:rsid w:val="003800A5"/>
    <w:rsid w:val="00381D1C"/>
    <w:rsid w:val="00390AA5"/>
    <w:rsid w:val="00392CDE"/>
    <w:rsid w:val="00393AE8"/>
    <w:rsid w:val="00393C09"/>
    <w:rsid w:val="003A18F8"/>
    <w:rsid w:val="003A495B"/>
    <w:rsid w:val="003A5401"/>
    <w:rsid w:val="003A7414"/>
    <w:rsid w:val="003B055B"/>
    <w:rsid w:val="003B40E3"/>
    <w:rsid w:val="003C1E65"/>
    <w:rsid w:val="003D5FCF"/>
    <w:rsid w:val="003D60A9"/>
    <w:rsid w:val="003E15CD"/>
    <w:rsid w:val="003E6786"/>
    <w:rsid w:val="003F167C"/>
    <w:rsid w:val="003F1B1D"/>
    <w:rsid w:val="003F6283"/>
    <w:rsid w:val="003F6547"/>
    <w:rsid w:val="0040004E"/>
    <w:rsid w:val="00401511"/>
    <w:rsid w:val="00406DFF"/>
    <w:rsid w:val="004114D3"/>
    <w:rsid w:val="00413437"/>
    <w:rsid w:val="00414080"/>
    <w:rsid w:val="00420FA1"/>
    <w:rsid w:val="00421172"/>
    <w:rsid w:val="00422427"/>
    <w:rsid w:val="00433767"/>
    <w:rsid w:val="004418BB"/>
    <w:rsid w:val="00442EDA"/>
    <w:rsid w:val="00442FBB"/>
    <w:rsid w:val="00454B31"/>
    <w:rsid w:val="00462479"/>
    <w:rsid w:val="00462A2D"/>
    <w:rsid w:val="00463D50"/>
    <w:rsid w:val="00463E1B"/>
    <w:rsid w:val="004665E0"/>
    <w:rsid w:val="00470B92"/>
    <w:rsid w:val="00470EE2"/>
    <w:rsid w:val="00474C1E"/>
    <w:rsid w:val="00481F3E"/>
    <w:rsid w:val="004835FA"/>
    <w:rsid w:val="00485871"/>
    <w:rsid w:val="0048645C"/>
    <w:rsid w:val="004910EE"/>
    <w:rsid w:val="004944D7"/>
    <w:rsid w:val="004A1E13"/>
    <w:rsid w:val="004B0520"/>
    <w:rsid w:val="004B3713"/>
    <w:rsid w:val="004B754F"/>
    <w:rsid w:val="004C2539"/>
    <w:rsid w:val="004C6574"/>
    <w:rsid w:val="004D0D7F"/>
    <w:rsid w:val="004D3EBB"/>
    <w:rsid w:val="004E0776"/>
    <w:rsid w:val="004E2C09"/>
    <w:rsid w:val="004E4903"/>
    <w:rsid w:val="004E70EB"/>
    <w:rsid w:val="005071ED"/>
    <w:rsid w:val="0051126F"/>
    <w:rsid w:val="00514189"/>
    <w:rsid w:val="005206FB"/>
    <w:rsid w:val="005217AB"/>
    <w:rsid w:val="005224B9"/>
    <w:rsid w:val="00527D3E"/>
    <w:rsid w:val="00534D0D"/>
    <w:rsid w:val="00536093"/>
    <w:rsid w:val="005446DC"/>
    <w:rsid w:val="00547748"/>
    <w:rsid w:val="005578CA"/>
    <w:rsid w:val="005660CE"/>
    <w:rsid w:val="00570E6E"/>
    <w:rsid w:val="00571440"/>
    <w:rsid w:val="00572EB9"/>
    <w:rsid w:val="005818FE"/>
    <w:rsid w:val="00586441"/>
    <w:rsid w:val="00586BD1"/>
    <w:rsid w:val="0059714C"/>
    <w:rsid w:val="005A6172"/>
    <w:rsid w:val="005B0781"/>
    <w:rsid w:val="005B18FA"/>
    <w:rsid w:val="005B6EE4"/>
    <w:rsid w:val="005C31CC"/>
    <w:rsid w:val="005C6A10"/>
    <w:rsid w:val="005D0424"/>
    <w:rsid w:val="005D3990"/>
    <w:rsid w:val="005E3D88"/>
    <w:rsid w:val="005F4CC6"/>
    <w:rsid w:val="005F6371"/>
    <w:rsid w:val="00604853"/>
    <w:rsid w:val="00610CE0"/>
    <w:rsid w:val="006137E6"/>
    <w:rsid w:val="0061391C"/>
    <w:rsid w:val="00614055"/>
    <w:rsid w:val="00614228"/>
    <w:rsid w:val="00624B07"/>
    <w:rsid w:val="00626628"/>
    <w:rsid w:val="00635D95"/>
    <w:rsid w:val="00636EA5"/>
    <w:rsid w:val="00643F04"/>
    <w:rsid w:val="006449BF"/>
    <w:rsid w:val="006474BB"/>
    <w:rsid w:val="006536B3"/>
    <w:rsid w:val="00655FE7"/>
    <w:rsid w:val="0066319D"/>
    <w:rsid w:val="00663B42"/>
    <w:rsid w:val="00665CD1"/>
    <w:rsid w:val="0068375A"/>
    <w:rsid w:val="00684529"/>
    <w:rsid w:val="00686C2E"/>
    <w:rsid w:val="006A0FC1"/>
    <w:rsid w:val="006B5924"/>
    <w:rsid w:val="006C2F70"/>
    <w:rsid w:val="006C3642"/>
    <w:rsid w:val="006C574A"/>
    <w:rsid w:val="006C65B4"/>
    <w:rsid w:val="006C6C5E"/>
    <w:rsid w:val="006C7CF9"/>
    <w:rsid w:val="006C7DF5"/>
    <w:rsid w:val="006D0F4C"/>
    <w:rsid w:val="006D5842"/>
    <w:rsid w:val="006D7347"/>
    <w:rsid w:val="006E12BC"/>
    <w:rsid w:val="006E4608"/>
    <w:rsid w:val="006E7B5B"/>
    <w:rsid w:val="006F0B9E"/>
    <w:rsid w:val="006F2D46"/>
    <w:rsid w:val="006F37D9"/>
    <w:rsid w:val="006F638F"/>
    <w:rsid w:val="00700748"/>
    <w:rsid w:val="0070349E"/>
    <w:rsid w:val="007123AE"/>
    <w:rsid w:val="00714116"/>
    <w:rsid w:val="00715303"/>
    <w:rsid w:val="00716BEE"/>
    <w:rsid w:val="0072182E"/>
    <w:rsid w:val="007233A9"/>
    <w:rsid w:val="007260DA"/>
    <w:rsid w:val="007333A3"/>
    <w:rsid w:val="007356C0"/>
    <w:rsid w:val="007503E5"/>
    <w:rsid w:val="00761F12"/>
    <w:rsid w:val="0076719B"/>
    <w:rsid w:val="00773FA4"/>
    <w:rsid w:val="007758C8"/>
    <w:rsid w:val="007848F4"/>
    <w:rsid w:val="007955F1"/>
    <w:rsid w:val="007A07F9"/>
    <w:rsid w:val="007A17B1"/>
    <w:rsid w:val="007A1B61"/>
    <w:rsid w:val="007B091F"/>
    <w:rsid w:val="007B2E82"/>
    <w:rsid w:val="007B5E32"/>
    <w:rsid w:val="007C63C4"/>
    <w:rsid w:val="007D2CA5"/>
    <w:rsid w:val="007E1323"/>
    <w:rsid w:val="007E266B"/>
    <w:rsid w:val="007E33F1"/>
    <w:rsid w:val="007E37EB"/>
    <w:rsid w:val="007E5C37"/>
    <w:rsid w:val="007F08BB"/>
    <w:rsid w:val="007F36F0"/>
    <w:rsid w:val="007F3833"/>
    <w:rsid w:val="008001D8"/>
    <w:rsid w:val="0080777E"/>
    <w:rsid w:val="0081696C"/>
    <w:rsid w:val="00824A6D"/>
    <w:rsid w:val="00825E36"/>
    <w:rsid w:val="00826050"/>
    <w:rsid w:val="00827D2C"/>
    <w:rsid w:val="00831381"/>
    <w:rsid w:val="00831F36"/>
    <w:rsid w:val="008320F0"/>
    <w:rsid w:val="00832739"/>
    <w:rsid w:val="00832949"/>
    <w:rsid w:val="00835321"/>
    <w:rsid w:val="00840ABF"/>
    <w:rsid w:val="00840F95"/>
    <w:rsid w:val="0084157C"/>
    <w:rsid w:val="00842A77"/>
    <w:rsid w:val="0085053D"/>
    <w:rsid w:val="008546C2"/>
    <w:rsid w:val="00854A0F"/>
    <w:rsid w:val="00864638"/>
    <w:rsid w:val="008650DC"/>
    <w:rsid w:val="00871777"/>
    <w:rsid w:val="00872178"/>
    <w:rsid w:val="008746A4"/>
    <w:rsid w:val="00876B1B"/>
    <w:rsid w:val="008862F2"/>
    <w:rsid w:val="008872A4"/>
    <w:rsid w:val="00893FBA"/>
    <w:rsid w:val="00896AF6"/>
    <w:rsid w:val="008A1515"/>
    <w:rsid w:val="008A3424"/>
    <w:rsid w:val="008B0EB6"/>
    <w:rsid w:val="008B556B"/>
    <w:rsid w:val="008B7B0D"/>
    <w:rsid w:val="008C6E2E"/>
    <w:rsid w:val="008D3C4C"/>
    <w:rsid w:val="008D5400"/>
    <w:rsid w:val="008D669F"/>
    <w:rsid w:val="008F0280"/>
    <w:rsid w:val="008F1C6A"/>
    <w:rsid w:val="008F27F4"/>
    <w:rsid w:val="008F7106"/>
    <w:rsid w:val="008F78B7"/>
    <w:rsid w:val="00901C5B"/>
    <w:rsid w:val="009022A3"/>
    <w:rsid w:val="00904237"/>
    <w:rsid w:val="00904ABC"/>
    <w:rsid w:val="00906743"/>
    <w:rsid w:val="00914C43"/>
    <w:rsid w:val="009151D2"/>
    <w:rsid w:val="009216A3"/>
    <w:rsid w:val="00934DE0"/>
    <w:rsid w:val="009401C8"/>
    <w:rsid w:val="00941CEE"/>
    <w:rsid w:val="0094328F"/>
    <w:rsid w:val="00944134"/>
    <w:rsid w:val="00950EFA"/>
    <w:rsid w:val="00966FAB"/>
    <w:rsid w:val="009677A1"/>
    <w:rsid w:val="009743D8"/>
    <w:rsid w:val="0097682A"/>
    <w:rsid w:val="009906C8"/>
    <w:rsid w:val="009935A1"/>
    <w:rsid w:val="00997CBF"/>
    <w:rsid w:val="009A413F"/>
    <w:rsid w:val="009A6ABE"/>
    <w:rsid w:val="009A6C9A"/>
    <w:rsid w:val="009B33E2"/>
    <w:rsid w:val="009B6B9A"/>
    <w:rsid w:val="009B7C23"/>
    <w:rsid w:val="009C1ACC"/>
    <w:rsid w:val="009C34F3"/>
    <w:rsid w:val="009C72E0"/>
    <w:rsid w:val="009C7C64"/>
    <w:rsid w:val="009D2721"/>
    <w:rsid w:val="009D33D0"/>
    <w:rsid w:val="009D56B0"/>
    <w:rsid w:val="009D6F77"/>
    <w:rsid w:val="009E0932"/>
    <w:rsid w:val="009E20CD"/>
    <w:rsid w:val="009E6227"/>
    <w:rsid w:val="00A03D62"/>
    <w:rsid w:val="00A05187"/>
    <w:rsid w:val="00A12E61"/>
    <w:rsid w:val="00A17495"/>
    <w:rsid w:val="00A22E1D"/>
    <w:rsid w:val="00A23BF2"/>
    <w:rsid w:val="00A24518"/>
    <w:rsid w:val="00A33A16"/>
    <w:rsid w:val="00A41742"/>
    <w:rsid w:val="00A430B6"/>
    <w:rsid w:val="00A43A98"/>
    <w:rsid w:val="00A449DB"/>
    <w:rsid w:val="00A52144"/>
    <w:rsid w:val="00A6005C"/>
    <w:rsid w:val="00A626B9"/>
    <w:rsid w:val="00A62FF5"/>
    <w:rsid w:val="00A70C96"/>
    <w:rsid w:val="00A73466"/>
    <w:rsid w:val="00A80A98"/>
    <w:rsid w:val="00A81C5B"/>
    <w:rsid w:val="00A958BF"/>
    <w:rsid w:val="00AA00BA"/>
    <w:rsid w:val="00AA7FD7"/>
    <w:rsid w:val="00AC03B4"/>
    <w:rsid w:val="00AC0C2F"/>
    <w:rsid w:val="00AC3592"/>
    <w:rsid w:val="00AC47BF"/>
    <w:rsid w:val="00AC7AA2"/>
    <w:rsid w:val="00AD358C"/>
    <w:rsid w:val="00AD4079"/>
    <w:rsid w:val="00AE4D3D"/>
    <w:rsid w:val="00AE5E88"/>
    <w:rsid w:val="00AE6555"/>
    <w:rsid w:val="00AF242D"/>
    <w:rsid w:val="00AF2FAD"/>
    <w:rsid w:val="00AF5108"/>
    <w:rsid w:val="00AF5A0B"/>
    <w:rsid w:val="00AF66AA"/>
    <w:rsid w:val="00B136BC"/>
    <w:rsid w:val="00B16194"/>
    <w:rsid w:val="00B25401"/>
    <w:rsid w:val="00B25BC5"/>
    <w:rsid w:val="00B25E94"/>
    <w:rsid w:val="00B26415"/>
    <w:rsid w:val="00B27FCE"/>
    <w:rsid w:val="00B34955"/>
    <w:rsid w:val="00B34F36"/>
    <w:rsid w:val="00B36547"/>
    <w:rsid w:val="00B366A0"/>
    <w:rsid w:val="00B36E2E"/>
    <w:rsid w:val="00B370DE"/>
    <w:rsid w:val="00B42CB9"/>
    <w:rsid w:val="00B55893"/>
    <w:rsid w:val="00B60350"/>
    <w:rsid w:val="00B64CFA"/>
    <w:rsid w:val="00B708FD"/>
    <w:rsid w:val="00B849DF"/>
    <w:rsid w:val="00B8689F"/>
    <w:rsid w:val="00BA1939"/>
    <w:rsid w:val="00BB06D3"/>
    <w:rsid w:val="00BB0EE8"/>
    <w:rsid w:val="00BB5090"/>
    <w:rsid w:val="00BD0B6D"/>
    <w:rsid w:val="00BD1403"/>
    <w:rsid w:val="00BD380E"/>
    <w:rsid w:val="00BD4FD4"/>
    <w:rsid w:val="00BD6513"/>
    <w:rsid w:val="00BD6779"/>
    <w:rsid w:val="00BE5906"/>
    <w:rsid w:val="00BF5060"/>
    <w:rsid w:val="00BF6E6B"/>
    <w:rsid w:val="00C02AD4"/>
    <w:rsid w:val="00C12714"/>
    <w:rsid w:val="00C238C4"/>
    <w:rsid w:val="00C24057"/>
    <w:rsid w:val="00C2616D"/>
    <w:rsid w:val="00C27CB4"/>
    <w:rsid w:val="00C36BD4"/>
    <w:rsid w:val="00C43A76"/>
    <w:rsid w:val="00C44A2C"/>
    <w:rsid w:val="00C44B70"/>
    <w:rsid w:val="00C44D28"/>
    <w:rsid w:val="00C50B20"/>
    <w:rsid w:val="00C51F79"/>
    <w:rsid w:val="00C53908"/>
    <w:rsid w:val="00C54276"/>
    <w:rsid w:val="00C64154"/>
    <w:rsid w:val="00C678A2"/>
    <w:rsid w:val="00C753B2"/>
    <w:rsid w:val="00C90482"/>
    <w:rsid w:val="00C94058"/>
    <w:rsid w:val="00C9542E"/>
    <w:rsid w:val="00C95899"/>
    <w:rsid w:val="00C9741E"/>
    <w:rsid w:val="00CA6DE9"/>
    <w:rsid w:val="00CA7011"/>
    <w:rsid w:val="00CB3738"/>
    <w:rsid w:val="00CB5D3A"/>
    <w:rsid w:val="00CC3B75"/>
    <w:rsid w:val="00CC5E52"/>
    <w:rsid w:val="00CC793F"/>
    <w:rsid w:val="00CD445D"/>
    <w:rsid w:val="00CD451C"/>
    <w:rsid w:val="00CD49F7"/>
    <w:rsid w:val="00CD7031"/>
    <w:rsid w:val="00CE0DFC"/>
    <w:rsid w:val="00CE47BA"/>
    <w:rsid w:val="00CE6DB0"/>
    <w:rsid w:val="00CE782F"/>
    <w:rsid w:val="00CF372F"/>
    <w:rsid w:val="00D026C3"/>
    <w:rsid w:val="00D10717"/>
    <w:rsid w:val="00D10CA7"/>
    <w:rsid w:val="00D13730"/>
    <w:rsid w:val="00D149DD"/>
    <w:rsid w:val="00D17412"/>
    <w:rsid w:val="00D233D7"/>
    <w:rsid w:val="00D27333"/>
    <w:rsid w:val="00D30B93"/>
    <w:rsid w:val="00D40579"/>
    <w:rsid w:val="00D419A7"/>
    <w:rsid w:val="00D425BD"/>
    <w:rsid w:val="00D4415A"/>
    <w:rsid w:val="00D44F02"/>
    <w:rsid w:val="00D45403"/>
    <w:rsid w:val="00D60564"/>
    <w:rsid w:val="00D659CF"/>
    <w:rsid w:val="00D716EA"/>
    <w:rsid w:val="00D7584D"/>
    <w:rsid w:val="00D81BD2"/>
    <w:rsid w:val="00D82C3D"/>
    <w:rsid w:val="00D84814"/>
    <w:rsid w:val="00DA5B0E"/>
    <w:rsid w:val="00DB2C3B"/>
    <w:rsid w:val="00DB6F15"/>
    <w:rsid w:val="00DC379F"/>
    <w:rsid w:val="00DC4614"/>
    <w:rsid w:val="00DC6E1D"/>
    <w:rsid w:val="00DD45D5"/>
    <w:rsid w:val="00DD4A8D"/>
    <w:rsid w:val="00DD61D7"/>
    <w:rsid w:val="00DE5434"/>
    <w:rsid w:val="00DE7078"/>
    <w:rsid w:val="00DE7FBA"/>
    <w:rsid w:val="00DF1084"/>
    <w:rsid w:val="00DF12F5"/>
    <w:rsid w:val="00DF42CA"/>
    <w:rsid w:val="00E12675"/>
    <w:rsid w:val="00E12A3F"/>
    <w:rsid w:val="00E14B24"/>
    <w:rsid w:val="00E20844"/>
    <w:rsid w:val="00E21F0B"/>
    <w:rsid w:val="00E22ED6"/>
    <w:rsid w:val="00E26278"/>
    <w:rsid w:val="00E278DE"/>
    <w:rsid w:val="00E319D8"/>
    <w:rsid w:val="00E32165"/>
    <w:rsid w:val="00E353EA"/>
    <w:rsid w:val="00E36B25"/>
    <w:rsid w:val="00E415C6"/>
    <w:rsid w:val="00E426AB"/>
    <w:rsid w:val="00E42CE1"/>
    <w:rsid w:val="00E43FEF"/>
    <w:rsid w:val="00E53F6D"/>
    <w:rsid w:val="00E54E35"/>
    <w:rsid w:val="00E62D9A"/>
    <w:rsid w:val="00E67D11"/>
    <w:rsid w:val="00E735BA"/>
    <w:rsid w:val="00E802C4"/>
    <w:rsid w:val="00E82100"/>
    <w:rsid w:val="00E92DEB"/>
    <w:rsid w:val="00E95562"/>
    <w:rsid w:val="00E9628F"/>
    <w:rsid w:val="00EC1A1A"/>
    <w:rsid w:val="00EC4F8D"/>
    <w:rsid w:val="00EC5092"/>
    <w:rsid w:val="00EC5A07"/>
    <w:rsid w:val="00EC7E9F"/>
    <w:rsid w:val="00EC7F44"/>
    <w:rsid w:val="00ED12BC"/>
    <w:rsid w:val="00ED3441"/>
    <w:rsid w:val="00ED44B8"/>
    <w:rsid w:val="00ED6E7D"/>
    <w:rsid w:val="00EE1DF3"/>
    <w:rsid w:val="00EE3655"/>
    <w:rsid w:val="00EE4968"/>
    <w:rsid w:val="00EF2AF9"/>
    <w:rsid w:val="00EF4C3D"/>
    <w:rsid w:val="00F02455"/>
    <w:rsid w:val="00F0761A"/>
    <w:rsid w:val="00F07EC6"/>
    <w:rsid w:val="00F15489"/>
    <w:rsid w:val="00F163A3"/>
    <w:rsid w:val="00F23864"/>
    <w:rsid w:val="00F24327"/>
    <w:rsid w:val="00F2595C"/>
    <w:rsid w:val="00F273E9"/>
    <w:rsid w:val="00F329F6"/>
    <w:rsid w:val="00F33456"/>
    <w:rsid w:val="00F36E1C"/>
    <w:rsid w:val="00F372A2"/>
    <w:rsid w:val="00F42181"/>
    <w:rsid w:val="00F500CD"/>
    <w:rsid w:val="00F5445E"/>
    <w:rsid w:val="00F55E48"/>
    <w:rsid w:val="00F66657"/>
    <w:rsid w:val="00F66ACB"/>
    <w:rsid w:val="00F66BF7"/>
    <w:rsid w:val="00F7584F"/>
    <w:rsid w:val="00F759F8"/>
    <w:rsid w:val="00F844BA"/>
    <w:rsid w:val="00F936F2"/>
    <w:rsid w:val="00FA0ADC"/>
    <w:rsid w:val="00FA17C9"/>
    <w:rsid w:val="00FA66EF"/>
    <w:rsid w:val="00FB699F"/>
    <w:rsid w:val="00FC6201"/>
    <w:rsid w:val="00FD1A93"/>
    <w:rsid w:val="00FD4A60"/>
    <w:rsid w:val="00FE1D15"/>
    <w:rsid w:val="00FE3F38"/>
    <w:rsid w:val="00FE7617"/>
    <w:rsid w:val="00FF1C58"/>
    <w:rsid w:val="00FF2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90105"/>
  <w14:defaultImageDpi w14:val="300"/>
  <w15:docId w15:val="{3F57B331-5415-49FF-B1AF-40735226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A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2A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62A2D"/>
    <w:pPr>
      <w:spacing w:before="120"/>
    </w:pPr>
    <w:rPr>
      <w:rFonts w:asciiTheme="majorHAnsi" w:hAnsiTheme="majorHAnsi"/>
      <w:b/>
      <w:color w:val="548DD4"/>
    </w:rPr>
  </w:style>
  <w:style w:type="paragraph" w:styleId="TOC2">
    <w:name w:val="toc 2"/>
    <w:basedOn w:val="Normal"/>
    <w:next w:val="Normal"/>
    <w:autoRedefine/>
    <w:uiPriority w:val="39"/>
    <w:unhideWhenUsed/>
    <w:rsid w:val="00462A2D"/>
    <w:rPr>
      <w:sz w:val="22"/>
      <w:szCs w:val="22"/>
    </w:rPr>
  </w:style>
  <w:style w:type="paragraph" w:styleId="TOC3">
    <w:name w:val="toc 3"/>
    <w:basedOn w:val="Normal"/>
    <w:next w:val="Normal"/>
    <w:autoRedefine/>
    <w:uiPriority w:val="39"/>
    <w:unhideWhenUsed/>
    <w:rsid w:val="00462A2D"/>
    <w:pPr>
      <w:ind w:left="240"/>
    </w:pPr>
    <w:rPr>
      <w:i/>
      <w:sz w:val="22"/>
      <w:szCs w:val="22"/>
    </w:rPr>
  </w:style>
  <w:style w:type="paragraph" w:styleId="TOC4">
    <w:name w:val="toc 4"/>
    <w:basedOn w:val="Normal"/>
    <w:next w:val="Normal"/>
    <w:autoRedefine/>
    <w:uiPriority w:val="39"/>
    <w:unhideWhenUsed/>
    <w:rsid w:val="00462A2D"/>
    <w:pPr>
      <w:pBdr>
        <w:between w:val="double" w:sz="6" w:space="0" w:color="auto"/>
      </w:pBdr>
      <w:ind w:left="480"/>
    </w:pPr>
    <w:rPr>
      <w:sz w:val="20"/>
      <w:szCs w:val="20"/>
    </w:rPr>
  </w:style>
  <w:style w:type="paragraph" w:styleId="TOC5">
    <w:name w:val="toc 5"/>
    <w:basedOn w:val="Normal"/>
    <w:next w:val="Normal"/>
    <w:autoRedefine/>
    <w:uiPriority w:val="39"/>
    <w:unhideWhenUsed/>
    <w:rsid w:val="00462A2D"/>
    <w:pPr>
      <w:pBdr>
        <w:between w:val="double" w:sz="6" w:space="0" w:color="auto"/>
      </w:pBdr>
      <w:ind w:left="720"/>
    </w:pPr>
    <w:rPr>
      <w:sz w:val="20"/>
      <w:szCs w:val="20"/>
    </w:rPr>
  </w:style>
  <w:style w:type="paragraph" w:styleId="TOC6">
    <w:name w:val="toc 6"/>
    <w:basedOn w:val="Normal"/>
    <w:next w:val="Normal"/>
    <w:autoRedefine/>
    <w:uiPriority w:val="39"/>
    <w:unhideWhenUsed/>
    <w:rsid w:val="00462A2D"/>
    <w:pPr>
      <w:pBdr>
        <w:between w:val="double" w:sz="6" w:space="0" w:color="auto"/>
      </w:pBdr>
      <w:ind w:left="960"/>
    </w:pPr>
    <w:rPr>
      <w:sz w:val="20"/>
      <w:szCs w:val="20"/>
    </w:rPr>
  </w:style>
  <w:style w:type="paragraph" w:styleId="TOC7">
    <w:name w:val="toc 7"/>
    <w:basedOn w:val="Normal"/>
    <w:next w:val="Normal"/>
    <w:autoRedefine/>
    <w:uiPriority w:val="39"/>
    <w:unhideWhenUsed/>
    <w:rsid w:val="00462A2D"/>
    <w:pPr>
      <w:pBdr>
        <w:between w:val="double" w:sz="6" w:space="0" w:color="auto"/>
      </w:pBdr>
      <w:ind w:left="1200"/>
    </w:pPr>
    <w:rPr>
      <w:sz w:val="20"/>
      <w:szCs w:val="20"/>
    </w:rPr>
  </w:style>
  <w:style w:type="paragraph" w:styleId="TOC8">
    <w:name w:val="toc 8"/>
    <w:basedOn w:val="Normal"/>
    <w:next w:val="Normal"/>
    <w:autoRedefine/>
    <w:uiPriority w:val="39"/>
    <w:unhideWhenUsed/>
    <w:rsid w:val="00462A2D"/>
    <w:pPr>
      <w:pBdr>
        <w:between w:val="double" w:sz="6" w:space="0" w:color="auto"/>
      </w:pBdr>
      <w:ind w:left="1440"/>
    </w:pPr>
    <w:rPr>
      <w:sz w:val="20"/>
      <w:szCs w:val="20"/>
    </w:rPr>
  </w:style>
  <w:style w:type="paragraph" w:styleId="TOC9">
    <w:name w:val="toc 9"/>
    <w:basedOn w:val="Normal"/>
    <w:next w:val="Normal"/>
    <w:autoRedefine/>
    <w:uiPriority w:val="39"/>
    <w:unhideWhenUsed/>
    <w:rsid w:val="00462A2D"/>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462A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62A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B06D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6D3"/>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6D3"/>
    <w:rPr>
      <w:rFonts w:ascii="Lucida Grande" w:hAnsi="Lucida Grande"/>
      <w:sz w:val="18"/>
      <w:szCs w:val="18"/>
    </w:rPr>
  </w:style>
  <w:style w:type="paragraph" w:styleId="ListParagraph">
    <w:name w:val="List Paragraph"/>
    <w:basedOn w:val="Normal"/>
    <w:uiPriority w:val="34"/>
    <w:qFormat/>
    <w:rsid w:val="00485871"/>
    <w:pPr>
      <w:ind w:left="720"/>
      <w:contextualSpacing/>
    </w:pPr>
  </w:style>
  <w:style w:type="paragraph" w:styleId="Title">
    <w:name w:val="Title"/>
    <w:basedOn w:val="Normal"/>
    <w:next w:val="Normal"/>
    <w:link w:val="TitleChar"/>
    <w:uiPriority w:val="10"/>
    <w:qFormat/>
    <w:rsid w:val="006631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31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6319D"/>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A80A9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D49F7"/>
    <w:rPr>
      <w:color w:val="0000FF" w:themeColor="hyperlink"/>
      <w:u w:val="single"/>
    </w:rPr>
  </w:style>
  <w:style w:type="paragraph" w:styleId="Caption">
    <w:name w:val="caption"/>
    <w:basedOn w:val="Normal"/>
    <w:next w:val="Normal"/>
    <w:uiPriority w:val="35"/>
    <w:unhideWhenUsed/>
    <w:qFormat/>
    <w:rsid w:val="00A23B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A8AF-D56B-401A-AFAE-3C668E58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sneha godbole</cp:lastModifiedBy>
  <cp:revision>328</cp:revision>
  <dcterms:created xsi:type="dcterms:W3CDTF">2015-12-18T23:58:00Z</dcterms:created>
  <dcterms:modified xsi:type="dcterms:W3CDTF">2015-12-19T03:03:00Z</dcterms:modified>
</cp:coreProperties>
</file>